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28" w:rsidRPr="005549CE" w:rsidRDefault="00F10728" w:rsidP="00005502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Start w:id="1" w:name="_Toc269917371"/>
      <w:bookmarkStart w:id="2" w:name="_Toc269999436"/>
      <w:bookmarkStart w:id="3" w:name="_Toc270083887"/>
      <w:bookmarkStart w:id="4" w:name="_Toc270088245"/>
      <w:bookmarkEnd w:id="0"/>
    </w:p>
    <w:bookmarkEnd w:id="1"/>
    <w:bookmarkEnd w:id="2"/>
    <w:bookmarkEnd w:id="3"/>
    <w:bookmarkEnd w:id="4"/>
    <w:p w:rsidR="001945D4" w:rsidRDefault="001945D4">
      <w:pPr>
        <w:rPr>
          <w:lang w:eastAsia="pl-PL"/>
        </w:rPr>
      </w:pPr>
    </w:p>
    <w:p w:rsidR="006237F6" w:rsidRDefault="00EB0056">
      <w:pPr>
        <w:pStyle w:val="Nagwek2"/>
        <w:numPr>
          <w:ilvl w:val="0"/>
          <w:numId w:val="0"/>
        </w:numPr>
        <w:ind w:left="576" w:hanging="576"/>
      </w:pPr>
      <w:bookmarkStart w:id="5" w:name="_Toc412081568"/>
      <w:r>
        <w:t>Posiadane przez Zamawiającego komponenty infrastruktury</w:t>
      </w:r>
      <w:bookmarkEnd w:id="5"/>
    </w:p>
    <w:p w:rsidR="005404E5" w:rsidRDefault="005404E5" w:rsidP="005404E5">
      <w:r>
        <w:t>Zamawiający</w:t>
      </w:r>
      <w:r w:rsidR="00326582">
        <w:t xml:space="preserve"> </w:t>
      </w:r>
      <w:r>
        <w:t>dysponuje następującymi komponentami w obecnym środowisku</w:t>
      </w:r>
      <w:r w:rsidRPr="00C90E2B">
        <w:t xml:space="preserve"> </w:t>
      </w:r>
      <w:r>
        <w:t>infrastruktury teleinformatycznej SIG, które</w:t>
      </w:r>
      <w:r w:rsidR="00464471">
        <w:t xml:space="preserve"> mają znaczenie dla </w:t>
      </w:r>
      <w:r>
        <w:t>rozbudowy:</w:t>
      </w:r>
    </w:p>
    <w:p w:rsidR="001945D4" w:rsidRDefault="001945D4" w:rsidP="00CC2250">
      <w:pPr>
        <w:numPr>
          <w:ilvl w:val="0"/>
          <w:numId w:val="28"/>
        </w:numPr>
      </w:pPr>
      <w:r w:rsidRPr="001945D4">
        <w:t xml:space="preserve">Obudowa serwerów kasetowych HP </w:t>
      </w:r>
      <w:proofErr w:type="spellStart"/>
      <w:r w:rsidRPr="001945D4">
        <w:t>BladeSystem</w:t>
      </w:r>
      <w:proofErr w:type="spellEnd"/>
      <w:r w:rsidRPr="001945D4">
        <w:t xml:space="preserve"> c7000 </w:t>
      </w:r>
      <w:proofErr w:type="spellStart"/>
      <w:r w:rsidRPr="001945D4">
        <w:t>Enclosure</w:t>
      </w:r>
      <w:proofErr w:type="spellEnd"/>
      <w:r w:rsidRPr="001945D4">
        <w:t xml:space="preserve"> o numerze produktu 681844‐B2, nr ser. CZJ45101MT1 i modułami komunikacyjnymi Virtual Connect – wolne gniazda na co najmniej </w:t>
      </w:r>
      <w:r w:rsidR="00274C8D">
        <w:t>2</w:t>
      </w:r>
      <w:r w:rsidRPr="001945D4">
        <w:t xml:space="preserve"> serwer</w:t>
      </w:r>
      <w:r>
        <w:t>y</w:t>
      </w:r>
      <w:r w:rsidRPr="001945D4">
        <w:t xml:space="preserve"> z 4 CPU</w:t>
      </w:r>
      <w:r w:rsidR="00CB4E0F">
        <w:t>.</w:t>
      </w:r>
    </w:p>
    <w:p w:rsidR="008452DA" w:rsidRDefault="005404E5" w:rsidP="00534560">
      <w:pPr>
        <w:numPr>
          <w:ilvl w:val="0"/>
          <w:numId w:val="28"/>
        </w:numPr>
      </w:pPr>
      <w:r>
        <w:t xml:space="preserve">Serwery kasetowe </w:t>
      </w:r>
      <w:r w:rsidRPr="00A77C1B">
        <w:t xml:space="preserve">HP </w:t>
      </w:r>
      <w:proofErr w:type="spellStart"/>
      <w:r w:rsidRPr="00A77C1B">
        <w:t>ProLiant</w:t>
      </w:r>
      <w:proofErr w:type="spellEnd"/>
      <w:r w:rsidRPr="00A77C1B">
        <w:t xml:space="preserve"> BL660c</w:t>
      </w:r>
      <w:r>
        <w:t>, oparte o procesory z rodziny Intel</w:t>
      </w:r>
      <w:r w:rsidR="004C00B9">
        <w:t xml:space="preserve"> (</w:t>
      </w:r>
      <w:r w:rsidR="00DD5BEB">
        <w:t xml:space="preserve">zgodność z rodziną procesorów wymagana dla </w:t>
      </w:r>
      <w:r w:rsidR="004C00B9">
        <w:t>zapewnieni</w:t>
      </w:r>
      <w:r w:rsidR="00DD5BEB">
        <w:t>a</w:t>
      </w:r>
      <w:r w:rsidR="004C00B9">
        <w:t xml:space="preserve"> migracji działających maszyn wirtualnych)</w:t>
      </w:r>
      <w:r>
        <w:t>.</w:t>
      </w:r>
    </w:p>
    <w:p w:rsidR="003E2288" w:rsidRDefault="003E2288" w:rsidP="00B1160F">
      <w:pPr>
        <w:rPr>
          <w:lang w:eastAsia="pl-PL"/>
        </w:rPr>
      </w:pPr>
    </w:p>
    <w:sectPr w:rsidR="003E2288" w:rsidSect="00734A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1A58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436" w:rsidRDefault="00013436" w:rsidP="00005502">
      <w:pPr>
        <w:spacing w:after="0" w:line="240" w:lineRule="auto"/>
      </w:pPr>
      <w:r>
        <w:separator/>
      </w:r>
    </w:p>
  </w:endnote>
  <w:endnote w:type="continuationSeparator" w:id="0">
    <w:p w:rsidR="00013436" w:rsidRDefault="00013436" w:rsidP="0000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90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/>
    </w:tblPr>
    <w:tblGrid>
      <w:gridCol w:w="3013"/>
      <w:gridCol w:w="3013"/>
      <w:gridCol w:w="3013"/>
    </w:tblGrid>
    <w:tr w:rsidR="000C7095">
      <w:trPr>
        <w:trHeight w:val="698"/>
      </w:trPr>
      <w:tc>
        <w:tcPr>
          <w:tcW w:w="3013" w:type="dxa"/>
        </w:tcPr>
        <w:p w:rsidR="000C7095" w:rsidRDefault="000C7095" w:rsidP="005B57A4">
          <w:r>
            <w:rPr>
              <w:noProof/>
              <w:lang w:eastAsia="pl-PL"/>
            </w:rPr>
            <w:drawing>
              <wp:inline distT="0" distB="0" distL="0" distR="0">
                <wp:extent cx="1297305" cy="393700"/>
                <wp:effectExtent l="19050" t="0" r="0" b="0"/>
                <wp:docPr id="9" name="Obraz 9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124" t="23367" r="8124" b="21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0C7095" w:rsidRDefault="000C7095" w:rsidP="005B57A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29310" cy="436245"/>
                <wp:effectExtent l="19050" t="0" r="8890" b="0"/>
                <wp:docPr id="10" name="Obraz 10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0C7095" w:rsidRDefault="000C7095" w:rsidP="005B57A4">
          <w:r>
            <w:rPr>
              <w:noProof/>
              <w:lang w:eastAsia="pl-PL"/>
            </w:rPr>
            <w:drawing>
              <wp:inline distT="0" distB="0" distL="0" distR="0">
                <wp:extent cx="1828800" cy="393700"/>
                <wp:effectExtent l="19050" t="0" r="0" b="0"/>
                <wp:docPr id="11" name="Obraz 11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705" b="167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7095" w:rsidRDefault="000C7095" w:rsidP="005B57A4">
    <w:pPr>
      <w:pStyle w:val="Stopka"/>
    </w:pPr>
  </w:p>
  <w:p w:rsidR="000C7095" w:rsidRPr="00A063BD" w:rsidRDefault="000C7095" w:rsidP="005B5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436" w:rsidRDefault="00013436" w:rsidP="00005502">
      <w:pPr>
        <w:spacing w:after="0" w:line="240" w:lineRule="auto"/>
      </w:pPr>
      <w:r>
        <w:separator/>
      </w:r>
    </w:p>
  </w:footnote>
  <w:footnote w:type="continuationSeparator" w:id="0">
    <w:p w:rsidR="00013436" w:rsidRDefault="00013436" w:rsidP="0000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CE" w:rsidRPr="00A2421D" w:rsidRDefault="000C42CE" w:rsidP="000C42CE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sz w:val="20"/>
      </w:rPr>
    </w:pPr>
    <w:r w:rsidRPr="00C272A1">
      <w:rPr>
        <w:rFonts w:ascii="Times New Roman" w:hAnsi="Times New Roman"/>
        <w:b/>
        <w:i/>
        <w:sz w:val="20"/>
      </w:rPr>
      <w:t xml:space="preserve">Numer referencyjny: </w:t>
    </w:r>
    <w:r w:rsidRPr="00AF23A6">
      <w:rPr>
        <w:rFonts w:ascii="Times New Roman" w:hAnsi="Times New Roman"/>
        <w:b/>
        <w:i/>
        <w:sz w:val="20"/>
      </w:rPr>
      <w:t>BO-ZP.2610.57.2015.IZ.G2</w:t>
    </w:r>
  </w:p>
  <w:p w:rsidR="00E347D2" w:rsidRDefault="000C7095">
    <w:pPr>
      <w:pStyle w:val="Nagwek"/>
      <w:rPr>
        <w:rFonts w:ascii="Cambria" w:hAnsi="Cambria"/>
        <w:color w:val="4F81BD"/>
        <w:sz w:val="24"/>
        <w:szCs w:val="24"/>
      </w:rPr>
    </w:pPr>
    <w:r>
      <w:rPr>
        <w:rFonts w:ascii="Cambria" w:hAnsi="Cambria"/>
        <w:color w:val="4F81BD"/>
        <w:sz w:val="24"/>
        <w:szCs w:val="24"/>
      </w:rPr>
      <w:tab/>
    </w:r>
  </w:p>
  <w:p w:rsidR="000C7095" w:rsidRPr="0061593C" w:rsidRDefault="006C57B9" w:rsidP="00E347D2">
    <w:pPr>
      <w:pStyle w:val="Nagwek"/>
      <w:jc w:val="right"/>
      <w:rPr>
        <w:rFonts w:ascii="Cambria" w:hAnsi="Cambria"/>
        <w:color w:val="4F81BD"/>
        <w:sz w:val="24"/>
        <w:szCs w:val="24"/>
      </w:rPr>
    </w:pPr>
    <w:r>
      <w:rPr>
        <w:rFonts w:ascii="Calibri" w:hAnsi="Calibri"/>
        <w:sz w:val="22"/>
      </w:rPr>
      <w:t>Załącznik nr 3</w:t>
    </w:r>
    <w:r w:rsidR="00E347D2">
      <w:rPr>
        <w:rFonts w:ascii="Calibri" w:hAnsi="Calibri"/>
        <w:sz w:val="22"/>
      </w:rPr>
      <w:t xml:space="preserve"> do SOP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2382"/>
        </w:tabs>
        <w:ind w:left="2382" w:hanging="113"/>
      </w:pPr>
      <w:rPr>
        <w:rFonts w:cs="Times New Roman"/>
        <w:b/>
        <w:color w:val="auto"/>
      </w:rPr>
    </w:lvl>
  </w:abstractNum>
  <w:abstractNum w:abstractNumId="1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2">
    <w:nsid w:val="0194315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273307D"/>
    <w:multiLevelType w:val="hybridMultilevel"/>
    <w:tmpl w:val="EE20D666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03017324"/>
    <w:multiLevelType w:val="hybridMultilevel"/>
    <w:tmpl w:val="F0464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F56675"/>
    <w:multiLevelType w:val="hybridMultilevel"/>
    <w:tmpl w:val="D4CC131C"/>
    <w:lvl w:ilvl="0" w:tplc="951CEE72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6A2E7F"/>
    <w:multiLevelType w:val="hybridMultilevel"/>
    <w:tmpl w:val="258CB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43D54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866F7"/>
    <w:multiLevelType w:val="hybridMultilevel"/>
    <w:tmpl w:val="2A1032F2"/>
    <w:lvl w:ilvl="0" w:tplc="D3F627E2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4A0AEB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D59CE"/>
    <w:multiLevelType w:val="hybridMultilevel"/>
    <w:tmpl w:val="D2C0BB06"/>
    <w:lvl w:ilvl="0" w:tplc="041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2853B08"/>
    <w:multiLevelType w:val="hybridMultilevel"/>
    <w:tmpl w:val="A6CA30D0"/>
    <w:lvl w:ilvl="0" w:tplc="B7C825A0">
      <w:start w:val="1"/>
      <w:numFmt w:val="bullet"/>
      <w:pStyle w:val="textcv2"/>
      <w:lvlText w:val=""/>
      <w:lvlJc w:val="left"/>
      <w:pPr>
        <w:tabs>
          <w:tab w:val="num" w:pos="170"/>
        </w:tabs>
        <w:ind w:left="227" w:firstLine="57"/>
      </w:pPr>
      <w:rPr>
        <w:rFonts w:ascii="Tahoma" w:hAnsi="Tahoma" w:hint="default"/>
        <w:b w:val="0"/>
        <w:i w:val="0"/>
        <w:sz w:val="20"/>
      </w:rPr>
    </w:lvl>
    <w:lvl w:ilvl="1" w:tplc="FEB29BE6">
      <w:start w:val="1"/>
      <w:numFmt w:val="bullet"/>
      <w:lvlText w:val=""/>
      <w:lvlJc w:val="left"/>
      <w:pPr>
        <w:tabs>
          <w:tab w:val="num" w:pos="869"/>
        </w:tabs>
        <w:ind w:left="1250" w:hanging="17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2D55B0"/>
    <w:multiLevelType w:val="multilevel"/>
    <w:tmpl w:val="63926842"/>
    <w:lvl w:ilvl="0">
      <w:start w:val="1"/>
      <w:numFmt w:val="decimal"/>
      <w:pStyle w:val="Legal3L1"/>
      <w:lvlText w:val="%1.0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2280"/>
        </w:tabs>
        <w:ind w:firstLine="1440"/>
      </w:pPr>
      <w:rPr>
        <w:rFonts w:cs="Times New Roman"/>
        <w:b/>
        <w:i w:val="0"/>
        <w:caps w:val="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2880"/>
        </w:tabs>
        <w:ind w:firstLine="2160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4320"/>
        </w:tabs>
        <w:ind w:left="720" w:firstLine="2880"/>
      </w:pPr>
      <w:rPr>
        <w:rFonts w:cs="Times New Roman"/>
        <w:b w:val="0"/>
        <w:i w:val="0"/>
        <w:caps w:val="0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5040"/>
        </w:tabs>
        <w:ind w:left="720" w:firstLine="3600"/>
      </w:pPr>
      <w:rPr>
        <w:rFonts w:cs="Times New Roman"/>
        <w:b w:val="0"/>
        <w:i w:val="0"/>
        <w:caps w:val="0"/>
        <w:u w:val="none"/>
      </w:rPr>
    </w:lvl>
    <w:lvl w:ilvl="6">
      <w:start w:val="1"/>
      <w:numFmt w:val="lowerLetter"/>
      <w:pStyle w:val="Legal3L7"/>
      <w:lvlText w:val="%7."/>
      <w:lvlJc w:val="left"/>
      <w:pPr>
        <w:tabs>
          <w:tab w:val="num" w:pos="5760"/>
        </w:tabs>
        <w:ind w:left="720" w:firstLine="432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lowerRoman"/>
      <w:pStyle w:val="Legal3L8"/>
      <w:lvlText w:val="%8."/>
      <w:lvlJc w:val="left"/>
      <w:pPr>
        <w:tabs>
          <w:tab w:val="num" w:pos="6480"/>
        </w:tabs>
        <w:ind w:left="720" w:firstLine="504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decimal"/>
      <w:pStyle w:val="Legal3L9"/>
      <w:lvlText w:val="%9."/>
      <w:lvlJc w:val="left"/>
      <w:pPr>
        <w:tabs>
          <w:tab w:val="num" w:pos="7200"/>
        </w:tabs>
        <w:ind w:left="720" w:firstLine="5760"/>
      </w:pPr>
      <w:rPr>
        <w:rFonts w:cs="Times New Roman"/>
        <w:b w:val="0"/>
        <w:i w:val="0"/>
        <w:caps w:val="0"/>
        <w:u w:val="none"/>
      </w:rPr>
    </w:lvl>
  </w:abstractNum>
  <w:abstractNum w:abstractNumId="13">
    <w:nsid w:val="18692A8A"/>
    <w:multiLevelType w:val="hybridMultilevel"/>
    <w:tmpl w:val="9D3460C8"/>
    <w:lvl w:ilvl="0" w:tplc="04150001">
      <w:start w:val="1"/>
      <w:numFmt w:val="bullet"/>
      <w:pStyle w:val="punktowa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24266C"/>
    <w:multiLevelType w:val="hybridMultilevel"/>
    <w:tmpl w:val="620E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F7342F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E196A"/>
    <w:multiLevelType w:val="hybridMultilevel"/>
    <w:tmpl w:val="652E2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AE0886"/>
    <w:multiLevelType w:val="hybridMultilevel"/>
    <w:tmpl w:val="5E80E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2401B"/>
    <w:multiLevelType w:val="hybridMultilevel"/>
    <w:tmpl w:val="0778C552"/>
    <w:lvl w:ilvl="0" w:tplc="57C8E800">
      <w:start w:val="1"/>
      <w:numFmt w:val="bullet"/>
      <w:pStyle w:val="Listapunktowana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0C8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AD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29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29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40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CB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AF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A9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3A5323"/>
    <w:multiLevelType w:val="hybridMultilevel"/>
    <w:tmpl w:val="644290CA"/>
    <w:lvl w:ilvl="0" w:tplc="1A4A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3C31AB"/>
    <w:multiLevelType w:val="multilevel"/>
    <w:tmpl w:val="EBCEDA2E"/>
    <w:styleLink w:val="StylPunktowa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181D0D"/>
    <w:multiLevelType w:val="hybridMultilevel"/>
    <w:tmpl w:val="7988D49A"/>
    <w:lvl w:ilvl="0" w:tplc="D2386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54A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EC8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701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B00A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2459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C8B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AC49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33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857FBD"/>
    <w:multiLevelType w:val="hybridMultilevel"/>
    <w:tmpl w:val="B8761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F2AC7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4">
    <w:nsid w:val="3C5C5AF4"/>
    <w:multiLevelType w:val="hybridMultilevel"/>
    <w:tmpl w:val="F0464E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2A0DAC"/>
    <w:multiLevelType w:val="hybridMultilevel"/>
    <w:tmpl w:val="42C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50FC3"/>
    <w:multiLevelType w:val="hybridMultilevel"/>
    <w:tmpl w:val="E2EAB1A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40AF3B1A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C1D6D"/>
    <w:multiLevelType w:val="multilevel"/>
    <w:tmpl w:val="43F20DA8"/>
    <w:lvl w:ilvl="0">
      <w:start w:val="1"/>
      <w:numFmt w:val="decimal"/>
      <w:lvlRestart w:val="0"/>
      <w:pStyle w:val="INumerowanie1"/>
      <w:suff w:val="space"/>
      <w:lvlText w:val="%1."/>
      <w:lvlJc w:val="right"/>
      <w:pPr>
        <w:ind w:left="1134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1247"/>
      </w:pPr>
      <w:rPr>
        <w:rFonts w:cs="Times New Roman" w:hint="default"/>
      </w:rPr>
    </w:lvl>
    <w:lvl w:ilvl="2">
      <w:start w:val="1"/>
      <w:numFmt w:val="bullet"/>
      <w:suff w:val="space"/>
      <w:lvlText w:val=""/>
      <w:lvlJc w:val="left"/>
      <w:pPr>
        <w:ind w:left="1361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834"/>
        </w:tabs>
        <w:ind w:left="147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948"/>
        </w:tabs>
        <w:ind w:left="15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61"/>
        </w:tabs>
        <w:ind w:left="170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74"/>
        </w:tabs>
        <w:ind w:left="181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88"/>
        </w:tabs>
        <w:ind w:left="192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401"/>
        </w:tabs>
        <w:ind w:left="2041"/>
      </w:pPr>
      <w:rPr>
        <w:rFonts w:ascii="Symbol" w:hAnsi="Symbol" w:hint="default"/>
      </w:rPr>
    </w:lvl>
  </w:abstractNum>
  <w:abstractNum w:abstractNumId="29">
    <w:nsid w:val="47357DF4"/>
    <w:multiLevelType w:val="multilevel"/>
    <w:tmpl w:val="A0961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kapitzlist1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A5D3D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D6D44"/>
    <w:multiLevelType w:val="hybridMultilevel"/>
    <w:tmpl w:val="4D2881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BE265D3"/>
    <w:multiLevelType w:val="hybridMultilevel"/>
    <w:tmpl w:val="54A0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664CC"/>
    <w:multiLevelType w:val="hybridMultilevel"/>
    <w:tmpl w:val="620E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664203"/>
    <w:multiLevelType w:val="multilevel"/>
    <w:tmpl w:val="BF1E5522"/>
    <w:lvl w:ilvl="0">
      <w:start w:val="1"/>
      <w:numFmt w:val="decimal"/>
      <w:pStyle w:val="Nagl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35">
    <w:nsid w:val="52C75F68"/>
    <w:multiLevelType w:val="multilevel"/>
    <w:tmpl w:val="D5B046F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6">
    <w:nsid w:val="53EB150C"/>
    <w:multiLevelType w:val="hybridMultilevel"/>
    <w:tmpl w:val="28C6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454769"/>
    <w:multiLevelType w:val="hybridMultilevel"/>
    <w:tmpl w:val="B07C1D70"/>
    <w:lvl w:ilvl="0" w:tplc="A5CC1E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60475"/>
    <w:multiLevelType w:val="hybridMultilevel"/>
    <w:tmpl w:val="620E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763D9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>
    <w:nsid w:val="5FA87634"/>
    <w:multiLevelType w:val="hybridMultilevel"/>
    <w:tmpl w:val="120CD4C4"/>
    <w:lvl w:ilvl="0" w:tplc="01E0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22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C01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07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41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A6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D8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CA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6B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856CB8"/>
    <w:multiLevelType w:val="multilevel"/>
    <w:tmpl w:val="85EE8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97"/>
        </w:tabs>
        <w:ind w:left="1097" w:hanging="3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2CB3F9C"/>
    <w:multiLevelType w:val="hybridMultilevel"/>
    <w:tmpl w:val="DE5E3D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FF78F1"/>
    <w:multiLevelType w:val="hybridMultilevel"/>
    <w:tmpl w:val="0F4AF282"/>
    <w:name w:val="HTML-List821094671"/>
    <w:lvl w:ilvl="0" w:tplc="8CE0E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4C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A58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CF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0C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60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507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A4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00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023737"/>
    <w:multiLevelType w:val="hybridMultilevel"/>
    <w:tmpl w:val="644290CA"/>
    <w:lvl w:ilvl="0" w:tplc="1A4A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FA062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>
    <w:nsid w:val="6F845C7F"/>
    <w:multiLevelType w:val="hybridMultilevel"/>
    <w:tmpl w:val="7B725F22"/>
    <w:lvl w:ilvl="0" w:tplc="3F562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6C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B27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CD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A0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E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E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08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6C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92124F"/>
    <w:multiLevelType w:val="hybridMultilevel"/>
    <w:tmpl w:val="7BF0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4DB41B5"/>
    <w:multiLevelType w:val="hybridMultilevel"/>
    <w:tmpl w:val="D2C0BB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4F661FE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EE0D7B"/>
    <w:multiLevelType w:val="hybridMultilevel"/>
    <w:tmpl w:val="BEFA3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7F558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2">
    <w:nsid w:val="79F75DEC"/>
    <w:multiLevelType w:val="multilevel"/>
    <w:tmpl w:val="0DF6E366"/>
    <w:lvl w:ilvl="0">
      <w:start w:val="1"/>
      <w:numFmt w:val="decimal"/>
      <w:pStyle w:val="StylNagwek1Po12pt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>
    <w:nsid w:val="7A4156C4"/>
    <w:multiLevelType w:val="hybridMultilevel"/>
    <w:tmpl w:val="FF449FC2"/>
    <w:lvl w:ilvl="0" w:tplc="041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B2A599A"/>
    <w:multiLevelType w:val="hybridMultilevel"/>
    <w:tmpl w:val="7D46617A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5">
    <w:nsid w:val="7B897E8A"/>
    <w:multiLevelType w:val="hybridMultilevel"/>
    <w:tmpl w:val="AC76D1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941B0C"/>
    <w:multiLevelType w:val="hybridMultilevel"/>
    <w:tmpl w:val="A5AA0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1F0B52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6D3CD8"/>
    <w:multiLevelType w:val="multilevel"/>
    <w:tmpl w:val="694AB84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5"/>
  </w:num>
  <w:num w:numId="2">
    <w:abstractNumId w:val="52"/>
  </w:num>
  <w:num w:numId="3">
    <w:abstractNumId w:val="11"/>
  </w:num>
  <w:num w:numId="4">
    <w:abstractNumId w:val="20"/>
  </w:num>
  <w:num w:numId="5">
    <w:abstractNumId w:val="28"/>
  </w:num>
  <w:num w:numId="6">
    <w:abstractNumId w:val="29"/>
  </w:num>
  <w:num w:numId="7">
    <w:abstractNumId w:val="47"/>
  </w:num>
  <w:num w:numId="8">
    <w:abstractNumId w:val="34"/>
  </w:num>
  <w:num w:numId="9">
    <w:abstractNumId w:val="13"/>
  </w:num>
  <w:num w:numId="10">
    <w:abstractNumId w:val="58"/>
  </w:num>
  <w:num w:numId="11">
    <w:abstractNumId w:val="53"/>
  </w:num>
  <w:num w:numId="12">
    <w:abstractNumId w:val="42"/>
  </w:num>
  <w:num w:numId="13">
    <w:abstractNumId w:val="16"/>
  </w:num>
  <w:num w:numId="14">
    <w:abstractNumId w:val="4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1"/>
  </w:num>
  <w:num w:numId="21">
    <w:abstractNumId w:val="10"/>
  </w:num>
  <w:num w:numId="22">
    <w:abstractNumId w:val="8"/>
  </w:num>
  <w:num w:numId="23">
    <w:abstractNumId w:val="18"/>
  </w:num>
  <w:num w:numId="24">
    <w:abstractNumId w:val="23"/>
  </w:num>
  <w:num w:numId="25">
    <w:abstractNumId w:val="12"/>
  </w:num>
  <w:num w:numId="26">
    <w:abstractNumId w:val="26"/>
  </w:num>
  <w:num w:numId="27">
    <w:abstractNumId w:val="22"/>
  </w:num>
  <w:num w:numId="28">
    <w:abstractNumId w:val="50"/>
  </w:num>
  <w:num w:numId="29">
    <w:abstractNumId w:val="56"/>
  </w:num>
  <w:num w:numId="30">
    <w:abstractNumId w:val="7"/>
  </w:num>
  <w:num w:numId="31">
    <w:abstractNumId w:val="9"/>
  </w:num>
  <w:num w:numId="32">
    <w:abstractNumId w:val="32"/>
  </w:num>
  <w:num w:numId="33">
    <w:abstractNumId w:val="17"/>
  </w:num>
  <w:num w:numId="34">
    <w:abstractNumId w:val="54"/>
  </w:num>
  <w:num w:numId="35">
    <w:abstractNumId w:val="25"/>
  </w:num>
  <w:num w:numId="36">
    <w:abstractNumId w:val="6"/>
  </w:num>
  <w:num w:numId="37">
    <w:abstractNumId w:val="27"/>
  </w:num>
  <w:num w:numId="38">
    <w:abstractNumId w:val="15"/>
  </w:num>
  <w:num w:numId="39">
    <w:abstractNumId w:val="57"/>
  </w:num>
  <w:num w:numId="40">
    <w:abstractNumId w:val="19"/>
  </w:num>
  <w:num w:numId="41">
    <w:abstractNumId w:val="49"/>
  </w:num>
  <w:num w:numId="42">
    <w:abstractNumId w:val="51"/>
  </w:num>
  <w:num w:numId="43">
    <w:abstractNumId w:val="45"/>
  </w:num>
  <w:num w:numId="44">
    <w:abstractNumId w:val="2"/>
  </w:num>
  <w:num w:numId="45">
    <w:abstractNumId w:val="14"/>
  </w:num>
  <w:num w:numId="46">
    <w:abstractNumId w:val="38"/>
  </w:num>
  <w:num w:numId="47">
    <w:abstractNumId w:val="33"/>
  </w:num>
  <w:num w:numId="48">
    <w:abstractNumId w:val="21"/>
  </w:num>
  <w:num w:numId="49">
    <w:abstractNumId w:val="46"/>
  </w:num>
  <w:num w:numId="50">
    <w:abstractNumId w:val="43"/>
  </w:num>
  <w:num w:numId="51">
    <w:abstractNumId w:val="55"/>
  </w:num>
  <w:num w:numId="52">
    <w:abstractNumId w:val="41"/>
  </w:num>
  <w:num w:numId="53">
    <w:abstractNumId w:val="40"/>
  </w:num>
  <w:num w:numId="54">
    <w:abstractNumId w:val="48"/>
  </w:num>
  <w:num w:numId="55">
    <w:abstractNumId w:val="30"/>
  </w:num>
  <w:num w:numId="56">
    <w:abstractNumId w:val="39"/>
  </w:num>
  <w:num w:numId="57">
    <w:abstractNumId w:val="44"/>
  </w:num>
  <w:num w:numId="58">
    <w:abstractNumId w:val="35"/>
  </w:num>
  <w:num w:numId="59">
    <w:abstractNumId w:val="37"/>
  </w:num>
  <w:num w:numId="60">
    <w:abstractNumId w:val="24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, Mariusz">
    <w15:presenceInfo w15:providerId="AD" w15:userId="S-1-5-21-2478317487-2135510229-3188383023-22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05502"/>
    <w:rsid w:val="000018C8"/>
    <w:rsid w:val="00001EFB"/>
    <w:rsid w:val="00003105"/>
    <w:rsid w:val="00003DDF"/>
    <w:rsid w:val="00003FF8"/>
    <w:rsid w:val="000045B0"/>
    <w:rsid w:val="00005502"/>
    <w:rsid w:val="00005D2B"/>
    <w:rsid w:val="00010761"/>
    <w:rsid w:val="00010C98"/>
    <w:rsid w:val="00012081"/>
    <w:rsid w:val="00013001"/>
    <w:rsid w:val="00013436"/>
    <w:rsid w:val="000165C2"/>
    <w:rsid w:val="0001694F"/>
    <w:rsid w:val="0002281E"/>
    <w:rsid w:val="000228C8"/>
    <w:rsid w:val="00022A70"/>
    <w:rsid w:val="000230FD"/>
    <w:rsid w:val="00025413"/>
    <w:rsid w:val="00025D31"/>
    <w:rsid w:val="00025ECA"/>
    <w:rsid w:val="000266F6"/>
    <w:rsid w:val="000270B7"/>
    <w:rsid w:val="00030567"/>
    <w:rsid w:val="00030874"/>
    <w:rsid w:val="00030F34"/>
    <w:rsid w:val="00030F8B"/>
    <w:rsid w:val="00031C69"/>
    <w:rsid w:val="00031CE6"/>
    <w:rsid w:val="00034A53"/>
    <w:rsid w:val="00034BFA"/>
    <w:rsid w:val="00035D94"/>
    <w:rsid w:val="00035ECF"/>
    <w:rsid w:val="00035F31"/>
    <w:rsid w:val="00037FC7"/>
    <w:rsid w:val="000413C1"/>
    <w:rsid w:val="00041E87"/>
    <w:rsid w:val="00042799"/>
    <w:rsid w:val="00042EB0"/>
    <w:rsid w:val="0004479A"/>
    <w:rsid w:val="00044DB4"/>
    <w:rsid w:val="0004559B"/>
    <w:rsid w:val="00045BF0"/>
    <w:rsid w:val="00045C4D"/>
    <w:rsid w:val="00045CF0"/>
    <w:rsid w:val="00047345"/>
    <w:rsid w:val="00047947"/>
    <w:rsid w:val="00050008"/>
    <w:rsid w:val="0005195C"/>
    <w:rsid w:val="00052C13"/>
    <w:rsid w:val="00052F54"/>
    <w:rsid w:val="0005713C"/>
    <w:rsid w:val="00060E17"/>
    <w:rsid w:val="0006142A"/>
    <w:rsid w:val="00062FB8"/>
    <w:rsid w:val="00063392"/>
    <w:rsid w:val="000653B6"/>
    <w:rsid w:val="00073288"/>
    <w:rsid w:val="00075CE4"/>
    <w:rsid w:val="00076438"/>
    <w:rsid w:val="00076E0F"/>
    <w:rsid w:val="000772CE"/>
    <w:rsid w:val="000803FD"/>
    <w:rsid w:val="00081213"/>
    <w:rsid w:val="00081CDD"/>
    <w:rsid w:val="0008286C"/>
    <w:rsid w:val="000830E7"/>
    <w:rsid w:val="00083C36"/>
    <w:rsid w:val="0008437D"/>
    <w:rsid w:val="00084593"/>
    <w:rsid w:val="00084A63"/>
    <w:rsid w:val="00084E43"/>
    <w:rsid w:val="000859BC"/>
    <w:rsid w:val="00085EAA"/>
    <w:rsid w:val="00085EDE"/>
    <w:rsid w:val="000873BF"/>
    <w:rsid w:val="00087566"/>
    <w:rsid w:val="00087C39"/>
    <w:rsid w:val="00090331"/>
    <w:rsid w:val="00091B4B"/>
    <w:rsid w:val="00092888"/>
    <w:rsid w:val="0009382F"/>
    <w:rsid w:val="00094FE4"/>
    <w:rsid w:val="00095436"/>
    <w:rsid w:val="00096483"/>
    <w:rsid w:val="00096876"/>
    <w:rsid w:val="000A2B3B"/>
    <w:rsid w:val="000A2EDE"/>
    <w:rsid w:val="000A346A"/>
    <w:rsid w:val="000A3579"/>
    <w:rsid w:val="000A6B5D"/>
    <w:rsid w:val="000A75D2"/>
    <w:rsid w:val="000A7740"/>
    <w:rsid w:val="000A7760"/>
    <w:rsid w:val="000B1337"/>
    <w:rsid w:val="000B2261"/>
    <w:rsid w:val="000B3440"/>
    <w:rsid w:val="000B7A44"/>
    <w:rsid w:val="000B7B7B"/>
    <w:rsid w:val="000C035F"/>
    <w:rsid w:val="000C0A5D"/>
    <w:rsid w:val="000C129A"/>
    <w:rsid w:val="000C2F44"/>
    <w:rsid w:val="000C4142"/>
    <w:rsid w:val="000C42CE"/>
    <w:rsid w:val="000C438E"/>
    <w:rsid w:val="000C5B1F"/>
    <w:rsid w:val="000C6709"/>
    <w:rsid w:val="000C69C2"/>
    <w:rsid w:val="000C7095"/>
    <w:rsid w:val="000C719D"/>
    <w:rsid w:val="000C7856"/>
    <w:rsid w:val="000D0628"/>
    <w:rsid w:val="000D16E7"/>
    <w:rsid w:val="000D21FC"/>
    <w:rsid w:val="000D471D"/>
    <w:rsid w:val="000E086C"/>
    <w:rsid w:val="000E153D"/>
    <w:rsid w:val="000E1A51"/>
    <w:rsid w:val="000E25BD"/>
    <w:rsid w:val="000E37E4"/>
    <w:rsid w:val="000E4737"/>
    <w:rsid w:val="000E5348"/>
    <w:rsid w:val="000E61AD"/>
    <w:rsid w:val="000E7E85"/>
    <w:rsid w:val="000F2609"/>
    <w:rsid w:val="000F3861"/>
    <w:rsid w:val="000F4604"/>
    <w:rsid w:val="000F4C9C"/>
    <w:rsid w:val="000F4CD9"/>
    <w:rsid w:val="000F5F62"/>
    <w:rsid w:val="00100C7B"/>
    <w:rsid w:val="001017B0"/>
    <w:rsid w:val="0010233A"/>
    <w:rsid w:val="0010253B"/>
    <w:rsid w:val="00104B66"/>
    <w:rsid w:val="001060E3"/>
    <w:rsid w:val="001061FD"/>
    <w:rsid w:val="001065E4"/>
    <w:rsid w:val="00107A2C"/>
    <w:rsid w:val="00110C74"/>
    <w:rsid w:val="00113F9C"/>
    <w:rsid w:val="00113FE4"/>
    <w:rsid w:val="00114034"/>
    <w:rsid w:val="0011559E"/>
    <w:rsid w:val="00116A81"/>
    <w:rsid w:val="001174DF"/>
    <w:rsid w:val="00117FF8"/>
    <w:rsid w:val="00120BD7"/>
    <w:rsid w:val="00120C12"/>
    <w:rsid w:val="001216A8"/>
    <w:rsid w:val="0012184B"/>
    <w:rsid w:val="00121D72"/>
    <w:rsid w:val="001223F7"/>
    <w:rsid w:val="00122DB3"/>
    <w:rsid w:val="0012477C"/>
    <w:rsid w:val="00124BF3"/>
    <w:rsid w:val="00124C0F"/>
    <w:rsid w:val="00125B31"/>
    <w:rsid w:val="0012761B"/>
    <w:rsid w:val="00127FB4"/>
    <w:rsid w:val="001300C2"/>
    <w:rsid w:val="0013129C"/>
    <w:rsid w:val="001318C4"/>
    <w:rsid w:val="00132BF6"/>
    <w:rsid w:val="00137623"/>
    <w:rsid w:val="0014200E"/>
    <w:rsid w:val="00142409"/>
    <w:rsid w:val="00142C6C"/>
    <w:rsid w:val="0014403F"/>
    <w:rsid w:val="00146680"/>
    <w:rsid w:val="001468A3"/>
    <w:rsid w:val="0014696B"/>
    <w:rsid w:val="00150FD9"/>
    <w:rsid w:val="0015109E"/>
    <w:rsid w:val="0015116F"/>
    <w:rsid w:val="001527FE"/>
    <w:rsid w:val="001529C6"/>
    <w:rsid w:val="00153B00"/>
    <w:rsid w:val="00154422"/>
    <w:rsid w:val="001558F6"/>
    <w:rsid w:val="001602A8"/>
    <w:rsid w:val="00160951"/>
    <w:rsid w:val="00163CF9"/>
    <w:rsid w:val="00163E1F"/>
    <w:rsid w:val="00163EC7"/>
    <w:rsid w:val="00164E19"/>
    <w:rsid w:val="001650AB"/>
    <w:rsid w:val="00165357"/>
    <w:rsid w:val="0016608D"/>
    <w:rsid w:val="0017047F"/>
    <w:rsid w:val="00170D10"/>
    <w:rsid w:val="00171010"/>
    <w:rsid w:val="00171162"/>
    <w:rsid w:val="00171C72"/>
    <w:rsid w:val="00172F7B"/>
    <w:rsid w:val="00173F7F"/>
    <w:rsid w:val="0017446D"/>
    <w:rsid w:val="00174FED"/>
    <w:rsid w:val="00177EDA"/>
    <w:rsid w:val="0018054F"/>
    <w:rsid w:val="00182487"/>
    <w:rsid w:val="00184365"/>
    <w:rsid w:val="00184EDF"/>
    <w:rsid w:val="00185134"/>
    <w:rsid w:val="00186A39"/>
    <w:rsid w:val="00187D99"/>
    <w:rsid w:val="00190070"/>
    <w:rsid w:val="0019096B"/>
    <w:rsid w:val="001919C0"/>
    <w:rsid w:val="00192166"/>
    <w:rsid w:val="001921AD"/>
    <w:rsid w:val="0019273F"/>
    <w:rsid w:val="00192ABB"/>
    <w:rsid w:val="0019320F"/>
    <w:rsid w:val="00193D63"/>
    <w:rsid w:val="00193E9E"/>
    <w:rsid w:val="001944DB"/>
    <w:rsid w:val="001945D4"/>
    <w:rsid w:val="00194FF2"/>
    <w:rsid w:val="001951B1"/>
    <w:rsid w:val="001951FD"/>
    <w:rsid w:val="001A00FA"/>
    <w:rsid w:val="001A0572"/>
    <w:rsid w:val="001A0990"/>
    <w:rsid w:val="001A1430"/>
    <w:rsid w:val="001A149E"/>
    <w:rsid w:val="001A1590"/>
    <w:rsid w:val="001A284E"/>
    <w:rsid w:val="001A4143"/>
    <w:rsid w:val="001A530F"/>
    <w:rsid w:val="001A57EA"/>
    <w:rsid w:val="001A773A"/>
    <w:rsid w:val="001A7F40"/>
    <w:rsid w:val="001B00A6"/>
    <w:rsid w:val="001B02CC"/>
    <w:rsid w:val="001B05F3"/>
    <w:rsid w:val="001B08AA"/>
    <w:rsid w:val="001B0E34"/>
    <w:rsid w:val="001B1173"/>
    <w:rsid w:val="001B1E96"/>
    <w:rsid w:val="001B293D"/>
    <w:rsid w:val="001B2FC0"/>
    <w:rsid w:val="001B361D"/>
    <w:rsid w:val="001B44A5"/>
    <w:rsid w:val="001B5645"/>
    <w:rsid w:val="001B5D73"/>
    <w:rsid w:val="001B6F68"/>
    <w:rsid w:val="001B7A5A"/>
    <w:rsid w:val="001B7CCC"/>
    <w:rsid w:val="001C03AD"/>
    <w:rsid w:val="001C06E1"/>
    <w:rsid w:val="001C08DB"/>
    <w:rsid w:val="001C2929"/>
    <w:rsid w:val="001C615D"/>
    <w:rsid w:val="001C745E"/>
    <w:rsid w:val="001D20AB"/>
    <w:rsid w:val="001D4949"/>
    <w:rsid w:val="001D7A01"/>
    <w:rsid w:val="001D7E85"/>
    <w:rsid w:val="001E002B"/>
    <w:rsid w:val="001E06C7"/>
    <w:rsid w:val="001E25EF"/>
    <w:rsid w:val="001E2AAD"/>
    <w:rsid w:val="001E2F89"/>
    <w:rsid w:val="001E416E"/>
    <w:rsid w:val="001E4351"/>
    <w:rsid w:val="001E5E30"/>
    <w:rsid w:val="001F0A21"/>
    <w:rsid w:val="001F2959"/>
    <w:rsid w:val="001F5F6D"/>
    <w:rsid w:val="001F6E36"/>
    <w:rsid w:val="00201466"/>
    <w:rsid w:val="002016F2"/>
    <w:rsid w:val="00202AA1"/>
    <w:rsid w:val="002033F5"/>
    <w:rsid w:val="00203604"/>
    <w:rsid w:val="00204783"/>
    <w:rsid w:val="002061A2"/>
    <w:rsid w:val="00206438"/>
    <w:rsid w:val="002068A0"/>
    <w:rsid w:val="00207AAF"/>
    <w:rsid w:val="002105C4"/>
    <w:rsid w:val="00210E1E"/>
    <w:rsid w:val="00211ECA"/>
    <w:rsid w:val="002132ED"/>
    <w:rsid w:val="00213730"/>
    <w:rsid w:val="00214B03"/>
    <w:rsid w:val="00214F8C"/>
    <w:rsid w:val="00216311"/>
    <w:rsid w:val="00220DB8"/>
    <w:rsid w:val="00220F86"/>
    <w:rsid w:val="00221EDC"/>
    <w:rsid w:val="002222B4"/>
    <w:rsid w:val="00222B8D"/>
    <w:rsid w:val="00223360"/>
    <w:rsid w:val="00223A14"/>
    <w:rsid w:val="002245C5"/>
    <w:rsid w:val="00224F3B"/>
    <w:rsid w:val="00225635"/>
    <w:rsid w:val="0023195D"/>
    <w:rsid w:val="0023264B"/>
    <w:rsid w:val="0023396A"/>
    <w:rsid w:val="00234990"/>
    <w:rsid w:val="002355FE"/>
    <w:rsid w:val="0023590D"/>
    <w:rsid w:val="00236A33"/>
    <w:rsid w:val="002377F2"/>
    <w:rsid w:val="00240C91"/>
    <w:rsid w:val="00241E17"/>
    <w:rsid w:val="002451CF"/>
    <w:rsid w:val="00245737"/>
    <w:rsid w:val="002515B9"/>
    <w:rsid w:val="002516AE"/>
    <w:rsid w:val="00252B2C"/>
    <w:rsid w:val="00255727"/>
    <w:rsid w:val="0025589B"/>
    <w:rsid w:val="002566BB"/>
    <w:rsid w:val="00261C73"/>
    <w:rsid w:val="00263863"/>
    <w:rsid w:val="00264071"/>
    <w:rsid w:val="00265C57"/>
    <w:rsid w:val="00266289"/>
    <w:rsid w:val="00266323"/>
    <w:rsid w:val="00266F84"/>
    <w:rsid w:val="0027044F"/>
    <w:rsid w:val="0027064B"/>
    <w:rsid w:val="00270EE6"/>
    <w:rsid w:val="002721BA"/>
    <w:rsid w:val="00272A12"/>
    <w:rsid w:val="002733B6"/>
    <w:rsid w:val="00273497"/>
    <w:rsid w:val="00274C8D"/>
    <w:rsid w:val="0027634B"/>
    <w:rsid w:val="00277393"/>
    <w:rsid w:val="00280B78"/>
    <w:rsid w:val="00280F8F"/>
    <w:rsid w:val="00283CB4"/>
    <w:rsid w:val="002873C7"/>
    <w:rsid w:val="00287737"/>
    <w:rsid w:val="00292485"/>
    <w:rsid w:val="002945F3"/>
    <w:rsid w:val="00295489"/>
    <w:rsid w:val="00295AEA"/>
    <w:rsid w:val="00297904"/>
    <w:rsid w:val="00297D18"/>
    <w:rsid w:val="002A0FD0"/>
    <w:rsid w:val="002A13E9"/>
    <w:rsid w:val="002A1814"/>
    <w:rsid w:val="002A2D7E"/>
    <w:rsid w:val="002A2DE4"/>
    <w:rsid w:val="002A3BEE"/>
    <w:rsid w:val="002A4FFE"/>
    <w:rsid w:val="002A6376"/>
    <w:rsid w:val="002B0825"/>
    <w:rsid w:val="002B1A90"/>
    <w:rsid w:val="002B2506"/>
    <w:rsid w:val="002B2AD8"/>
    <w:rsid w:val="002B2B1E"/>
    <w:rsid w:val="002B585D"/>
    <w:rsid w:val="002B5ACE"/>
    <w:rsid w:val="002B6416"/>
    <w:rsid w:val="002C064D"/>
    <w:rsid w:val="002C1D04"/>
    <w:rsid w:val="002C27DE"/>
    <w:rsid w:val="002C37DB"/>
    <w:rsid w:val="002C5DE5"/>
    <w:rsid w:val="002C7641"/>
    <w:rsid w:val="002C7690"/>
    <w:rsid w:val="002D046B"/>
    <w:rsid w:val="002D1382"/>
    <w:rsid w:val="002D19FC"/>
    <w:rsid w:val="002D1A9C"/>
    <w:rsid w:val="002D3001"/>
    <w:rsid w:val="002D3D71"/>
    <w:rsid w:val="002D5765"/>
    <w:rsid w:val="002D60F9"/>
    <w:rsid w:val="002D63BC"/>
    <w:rsid w:val="002E0BDD"/>
    <w:rsid w:val="002E2E24"/>
    <w:rsid w:val="002E3D9A"/>
    <w:rsid w:val="002E3DD1"/>
    <w:rsid w:val="002E5BB9"/>
    <w:rsid w:val="002E63C0"/>
    <w:rsid w:val="002E734A"/>
    <w:rsid w:val="002E7628"/>
    <w:rsid w:val="002F10A2"/>
    <w:rsid w:val="002F1497"/>
    <w:rsid w:val="002F18C5"/>
    <w:rsid w:val="002F2577"/>
    <w:rsid w:val="002F3516"/>
    <w:rsid w:val="002F4CA1"/>
    <w:rsid w:val="002F6D37"/>
    <w:rsid w:val="002F7695"/>
    <w:rsid w:val="00300034"/>
    <w:rsid w:val="003002D5"/>
    <w:rsid w:val="003007BD"/>
    <w:rsid w:val="00300C7B"/>
    <w:rsid w:val="00300DF1"/>
    <w:rsid w:val="003036BB"/>
    <w:rsid w:val="00303794"/>
    <w:rsid w:val="003038A9"/>
    <w:rsid w:val="00304AEF"/>
    <w:rsid w:val="003055CE"/>
    <w:rsid w:val="00306397"/>
    <w:rsid w:val="003070D9"/>
    <w:rsid w:val="0031328A"/>
    <w:rsid w:val="00315572"/>
    <w:rsid w:val="00316090"/>
    <w:rsid w:val="0031665F"/>
    <w:rsid w:val="003173C8"/>
    <w:rsid w:val="00317749"/>
    <w:rsid w:val="0032017E"/>
    <w:rsid w:val="003205CD"/>
    <w:rsid w:val="00323141"/>
    <w:rsid w:val="00323886"/>
    <w:rsid w:val="003256F1"/>
    <w:rsid w:val="00325D8A"/>
    <w:rsid w:val="00325DC9"/>
    <w:rsid w:val="00326331"/>
    <w:rsid w:val="00326582"/>
    <w:rsid w:val="0032720C"/>
    <w:rsid w:val="0032779B"/>
    <w:rsid w:val="00332347"/>
    <w:rsid w:val="00332446"/>
    <w:rsid w:val="0033367A"/>
    <w:rsid w:val="00335C7A"/>
    <w:rsid w:val="00337B23"/>
    <w:rsid w:val="00337ECD"/>
    <w:rsid w:val="00340177"/>
    <w:rsid w:val="0034132F"/>
    <w:rsid w:val="003433F8"/>
    <w:rsid w:val="00343429"/>
    <w:rsid w:val="003436B6"/>
    <w:rsid w:val="00343C86"/>
    <w:rsid w:val="00344B03"/>
    <w:rsid w:val="00344F4A"/>
    <w:rsid w:val="00345148"/>
    <w:rsid w:val="003455C0"/>
    <w:rsid w:val="003461FD"/>
    <w:rsid w:val="00346D81"/>
    <w:rsid w:val="00347A10"/>
    <w:rsid w:val="00350A08"/>
    <w:rsid w:val="0035100B"/>
    <w:rsid w:val="003524BB"/>
    <w:rsid w:val="0035349A"/>
    <w:rsid w:val="003536E4"/>
    <w:rsid w:val="00353886"/>
    <w:rsid w:val="00354CD4"/>
    <w:rsid w:val="00355E90"/>
    <w:rsid w:val="00355EEA"/>
    <w:rsid w:val="003564DC"/>
    <w:rsid w:val="003575E2"/>
    <w:rsid w:val="003609CF"/>
    <w:rsid w:val="003611C3"/>
    <w:rsid w:val="00361FEB"/>
    <w:rsid w:val="00362B72"/>
    <w:rsid w:val="00362DF0"/>
    <w:rsid w:val="00364F77"/>
    <w:rsid w:val="0036596A"/>
    <w:rsid w:val="00365E90"/>
    <w:rsid w:val="00366480"/>
    <w:rsid w:val="003700BB"/>
    <w:rsid w:val="00371385"/>
    <w:rsid w:val="00371FE4"/>
    <w:rsid w:val="00372432"/>
    <w:rsid w:val="003746A8"/>
    <w:rsid w:val="00375438"/>
    <w:rsid w:val="003773C7"/>
    <w:rsid w:val="00377FDF"/>
    <w:rsid w:val="003809A0"/>
    <w:rsid w:val="00382101"/>
    <w:rsid w:val="00383CAC"/>
    <w:rsid w:val="00383F71"/>
    <w:rsid w:val="0038535D"/>
    <w:rsid w:val="0039042C"/>
    <w:rsid w:val="003918FE"/>
    <w:rsid w:val="003934E9"/>
    <w:rsid w:val="003945DD"/>
    <w:rsid w:val="00394FCE"/>
    <w:rsid w:val="003957A1"/>
    <w:rsid w:val="0039582B"/>
    <w:rsid w:val="00396BEB"/>
    <w:rsid w:val="0039751E"/>
    <w:rsid w:val="003A05DC"/>
    <w:rsid w:val="003A1158"/>
    <w:rsid w:val="003A15A9"/>
    <w:rsid w:val="003A2B55"/>
    <w:rsid w:val="003A2D64"/>
    <w:rsid w:val="003A3AA8"/>
    <w:rsid w:val="003A4CC1"/>
    <w:rsid w:val="003A5A4A"/>
    <w:rsid w:val="003A68A9"/>
    <w:rsid w:val="003B067C"/>
    <w:rsid w:val="003B0702"/>
    <w:rsid w:val="003B1344"/>
    <w:rsid w:val="003B1597"/>
    <w:rsid w:val="003B1D1E"/>
    <w:rsid w:val="003B3097"/>
    <w:rsid w:val="003B3ECA"/>
    <w:rsid w:val="003B4E32"/>
    <w:rsid w:val="003B52EF"/>
    <w:rsid w:val="003B53D2"/>
    <w:rsid w:val="003B7323"/>
    <w:rsid w:val="003B73D7"/>
    <w:rsid w:val="003C0011"/>
    <w:rsid w:val="003C1891"/>
    <w:rsid w:val="003C2BB7"/>
    <w:rsid w:val="003C414A"/>
    <w:rsid w:val="003C4D4B"/>
    <w:rsid w:val="003C5C34"/>
    <w:rsid w:val="003C791B"/>
    <w:rsid w:val="003D0554"/>
    <w:rsid w:val="003D100D"/>
    <w:rsid w:val="003D2EE6"/>
    <w:rsid w:val="003D2F40"/>
    <w:rsid w:val="003D3DFF"/>
    <w:rsid w:val="003D4755"/>
    <w:rsid w:val="003D5A68"/>
    <w:rsid w:val="003E1972"/>
    <w:rsid w:val="003E1DF3"/>
    <w:rsid w:val="003E2288"/>
    <w:rsid w:val="003E3A21"/>
    <w:rsid w:val="003F12A1"/>
    <w:rsid w:val="003F150C"/>
    <w:rsid w:val="003F150F"/>
    <w:rsid w:val="003F1FD2"/>
    <w:rsid w:val="003F23EA"/>
    <w:rsid w:val="003F4885"/>
    <w:rsid w:val="003F48D0"/>
    <w:rsid w:val="0040197D"/>
    <w:rsid w:val="00403972"/>
    <w:rsid w:val="00403C64"/>
    <w:rsid w:val="004044FC"/>
    <w:rsid w:val="00404C3C"/>
    <w:rsid w:val="00406221"/>
    <w:rsid w:val="0040627B"/>
    <w:rsid w:val="0040738F"/>
    <w:rsid w:val="0040770A"/>
    <w:rsid w:val="0041117A"/>
    <w:rsid w:val="00411A2B"/>
    <w:rsid w:val="00412207"/>
    <w:rsid w:val="004122F4"/>
    <w:rsid w:val="00412DD0"/>
    <w:rsid w:val="00416762"/>
    <w:rsid w:val="0042061D"/>
    <w:rsid w:val="004210F8"/>
    <w:rsid w:val="00421D40"/>
    <w:rsid w:val="0042219D"/>
    <w:rsid w:val="004221D7"/>
    <w:rsid w:val="00424E7D"/>
    <w:rsid w:val="00425A05"/>
    <w:rsid w:val="00426C85"/>
    <w:rsid w:val="00427A55"/>
    <w:rsid w:val="004302D2"/>
    <w:rsid w:val="0043039F"/>
    <w:rsid w:val="0043183D"/>
    <w:rsid w:val="004324AE"/>
    <w:rsid w:val="0043355C"/>
    <w:rsid w:val="00433EAB"/>
    <w:rsid w:val="00433F3E"/>
    <w:rsid w:val="00433F87"/>
    <w:rsid w:val="004343AD"/>
    <w:rsid w:val="00434406"/>
    <w:rsid w:val="00434672"/>
    <w:rsid w:val="004351CD"/>
    <w:rsid w:val="00435E41"/>
    <w:rsid w:val="00437990"/>
    <w:rsid w:val="0044051E"/>
    <w:rsid w:val="004424B9"/>
    <w:rsid w:val="00442B61"/>
    <w:rsid w:val="0044319C"/>
    <w:rsid w:val="00443ED2"/>
    <w:rsid w:val="004447C4"/>
    <w:rsid w:val="00445405"/>
    <w:rsid w:val="0044695D"/>
    <w:rsid w:val="00446B09"/>
    <w:rsid w:val="00450452"/>
    <w:rsid w:val="0045307C"/>
    <w:rsid w:val="004532C0"/>
    <w:rsid w:val="00454E50"/>
    <w:rsid w:val="004615F4"/>
    <w:rsid w:val="00461CD5"/>
    <w:rsid w:val="00462E54"/>
    <w:rsid w:val="00464471"/>
    <w:rsid w:val="004667CD"/>
    <w:rsid w:val="00466EEF"/>
    <w:rsid w:val="00467826"/>
    <w:rsid w:val="00471611"/>
    <w:rsid w:val="004729EB"/>
    <w:rsid w:val="00475C06"/>
    <w:rsid w:val="00476DE4"/>
    <w:rsid w:val="00476E63"/>
    <w:rsid w:val="0047717C"/>
    <w:rsid w:val="00481484"/>
    <w:rsid w:val="00481A65"/>
    <w:rsid w:val="00481F36"/>
    <w:rsid w:val="0048384F"/>
    <w:rsid w:val="004838A2"/>
    <w:rsid w:val="00483EC6"/>
    <w:rsid w:val="00484291"/>
    <w:rsid w:val="00484BC1"/>
    <w:rsid w:val="00484E6C"/>
    <w:rsid w:val="00485F09"/>
    <w:rsid w:val="00486E4D"/>
    <w:rsid w:val="00490544"/>
    <w:rsid w:val="0049108C"/>
    <w:rsid w:val="00492EB9"/>
    <w:rsid w:val="00496F38"/>
    <w:rsid w:val="00497502"/>
    <w:rsid w:val="004A0811"/>
    <w:rsid w:val="004A47FE"/>
    <w:rsid w:val="004A64DB"/>
    <w:rsid w:val="004B11C2"/>
    <w:rsid w:val="004B2389"/>
    <w:rsid w:val="004B2BBC"/>
    <w:rsid w:val="004B3230"/>
    <w:rsid w:val="004B7439"/>
    <w:rsid w:val="004B7E3C"/>
    <w:rsid w:val="004C00B9"/>
    <w:rsid w:val="004C0843"/>
    <w:rsid w:val="004C154C"/>
    <w:rsid w:val="004C1FA2"/>
    <w:rsid w:val="004C41B3"/>
    <w:rsid w:val="004C53B2"/>
    <w:rsid w:val="004C5885"/>
    <w:rsid w:val="004C5DF4"/>
    <w:rsid w:val="004C7020"/>
    <w:rsid w:val="004D03D9"/>
    <w:rsid w:val="004D325C"/>
    <w:rsid w:val="004D32D8"/>
    <w:rsid w:val="004D35B8"/>
    <w:rsid w:val="004D38CC"/>
    <w:rsid w:val="004D4CA0"/>
    <w:rsid w:val="004D7FDB"/>
    <w:rsid w:val="004E0075"/>
    <w:rsid w:val="004E2D52"/>
    <w:rsid w:val="004E2FBD"/>
    <w:rsid w:val="004E3380"/>
    <w:rsid w:val="004E4281"/>
    <w:rsid w:val="004E7938"/>
    <w:rsid w:val="004F2500"/>
    <w:rsid w:val="004F30DE"/>
    <w:rsid w:val="004F65FA"/>
    <w:rsid w:val="004F773D"/>
    <w:rsid w:val="00502E1B"/>
    <w:rsid w:val="005030F0"/>
    <w:rsid w:val="005049E8"/>
    <w:rsid w:val="00504A50"/>
    <w:rsid w:val="00507464"/>
    <w:rsid w:val="00510A6A"/>
    <w:rsid w:val="00510AE3"/>
    <w:rsid w:val="005110AE"/>
    <w:rsid w:val="005113E0"/>
    <w:rsid w:val="00511446"/>
    <w:rsid w:val="00512B40"/>
    <w:rsid w:val="00513A33"/>
    <w:rsid w:val="00514BDC"/>
    <w:rsid w:val="005153B9"/>
    <w:rsid w:val="00515A79"/>
    <w:rsid w:val="005172AA"/>
    <w:rsid w:val="00517998"/>
    <w:rsid w:val="00517F68"/>
    <w:rsid w:val="005200DA"/>
    <w:rsid w:val="0052069E"/>
    <w:rsid w:val="00520E2C"/>
    <w:rsid w:val="0052142D"/>
    <w:rsid w:val="00521579"/>
    <w:rsid w:val="005220BE"/>
    <w:rsid w:val="00522AA6"/>
    <w:rsid w:val="00522CA8"/>
    <w:rsid w:val="0052691B"/>
    <w:rsid w:val="00530DFF"/>
    <w:rsid w:val="00532F6A"/>
    <w:rsid w:val="00534560"/>
    <w:rsid w:val="005357C3"/>
    <w:rsid w:val="005366F6"/>
    <w:rsid w:val="0053686C"/>
    <w:rsid w:val="0053711A"/>
    <w:rsid w:val="005404E5"/>
    <w:rsid w:val="00541BA3"/>
    <w:rsid w:val="00543CB5"/>
    <w:rsid w:val="005446A7"/>
    <w:rsid w:val="005465D1"/>
    <w:rsid w:val="00547B3D"/>
    <w:rsid w:val="005512C6"/>
    <w:rsid w:val="00551934"/>
    <w:rsid w:val="00551F73"/>
    <w:rsid w:val="00553303"/>
    <w:rsid w:val="005549CE"/>
    <w:rsid w:val="00554A7F"/>
    <w:rsid w:val="00555192"/>
    <w:rsid w:val="00555694"/>
    <w:rsid w:val="00555958"/>
    <w:rsid w:val="00555EB3"/>
    <w:rsid w:val="005572B3"/>
    <w:rsid w:val="0056351F"/>
    <w:rsid w:val="005645E3"/>
    <w:rsid w:val="00564B9F"/>
    <w:rsid w:val="00566FC4"/>
    <w:rsid w:val="00570601"/>
    <w:rsid w:val="0057088A"/>
    <w:rsid w:val="00571CF6"/>
    <w:rsid w:val="005732AD"/>
    <w:rsid w:val="00573DA2"/>
    <w:rsid w:val="00574E9F"/>
    <w:rsid w:val="005808FF"/>
    <w:rsid w:val="00580CCA"/>
    <w:rsid w:val="00580F7E"/>
    <w:rsid w:val="00581C66"/>
    <w:rsid w:val="00581FD0"/>
    <w:rsid w:val="00583F7D"/>
    <w:rsid w:val="00585767"/>
    <w:rsid w:val="0058605E"/>
    <w:rsid w:val="00586A79"/>
    <w:rsid w:val="00587AAB"/>
    <w:rsid w:val="005902B6"/>
    <w:rsid w:val="005903DF"/>
    <w:rsid w:val="00590FA2"/>
    <w:rsid w:val="0059108A"/>
    <w:rsid w:val="00592BF3"/>
    <w:rsid w:val="00594BD7"/>
    <w:rsid w:val="005963DE"/>
    <w:rsid w:val="005976B5"/>
    <w:rsid w:val="00597C3C"/>
    <w:rsid w:val="005A0A82"/>
    <w:rsid w:val="005A195E"/>
    <w:rsid w:val="005A1F9D"/>
    <w:rsid w:val="005A26FB"/>
    <w:rsid w:val="005A3914"/>
    <w:rsid w:val="005A56A8"/>
    <w:rsid w:val="005A56C8"/>
    <w:rsid w:val="005A74EE"/>
    <w:rsid w:val="005B1C35"/>
    <w:rsid w:val="005B29D6"/>
    <w:rsid w:val="005B2A7D"/>
    <w:rsid w:val="005B2FD1"/>
    <w:rsid w:val="005B40A8"/>
    <w:rsid w:val="005B461F"/>
    <w:rsid w:val="005B57A4"/>
    <w:rsid w:val="005B7078"/>
    <w:rsid w:val="005B780D"/>
    <w:rsid w:val="005C155D"/>
    <w:rsid w:val="005C2374"/>
    <w:rsid w:val="005C25DF"/>
    <w:rsid w:val="005C3D54"/>
    <w:rsid w:val="005C5B62"/>
    <w:rsid w:val="005C633C"/>
    <w:rsid w:val="005C6987"/>
    <w:rsid w:val="005C6B7B"/>
    <w:rsid w:val="005C6D69"/>
    <w:rsid w:val="005C7D16"/>
    <w:rsid w:val="005D293D"/>
    <w:rsid w:val="005D4502"/>
    <w:rsid w:val="005D4B91"/>
    <w:rsid w:val="005D573D"/>
    <w:rsid w:val="005D59EC"/>
    <w:rsid w:val="005D5CF7"/>
    <w:rsid w:val="005D6D85"/>
    <w:rsid w:val="005E0F94"/>
    <w:rsid w:val="005E3247"/>
    <w:rsid w:val="005E37EE"/>
    <w:rsid w:val="005E40CE"/>
    <w:rsid w:val="005E5A5E"/>
    <w:rsid w:val="005E680E"/>
    <w:rsid w:val="005E7243"/>
    <w:rsid w:val="005F4441"/>
    <w:rsid w:val="005F46D2"/>
    <w:rsid w:val="005F4F4F"/>
    <w:rsid w:val="005F67BB"/>
    <w:rsid w:val="005F725D"/>
    <w:rsid w:val="005F756B"/>
    <w:rsid w:val="005F7613"/>
    <w:rsid w:val="006005CC"/>
    <w:rsid w:val="00600A32"/>
    <w:rsid w:val="00600D9A"/>
    <w:rsid w:val="00602310"/>
    <w:rsid w:val="00602564"/>
    <w:rsid w:val="00602BE9"/>
    <w:rsid w:val="006049B9"/>
    <w:rsid w:val="00605353"/>
    <w:rsid w:val="00605F74"/>
    <w:rsid w:val="00606B9D"/>
    <w:rsid w:val="00610365"/>
    <w:rsid w:val="00610398"/>
    <w:rsid w:val="00610792"/>
    <w:rsid w:val="00610A80"/>
    <w:rsid w:val="006111EC"/>
    <w:rsid w:val="00611577"/>
    <w:rsid w:val="00611E31"/>
    <w:rsid w:val="00612D20"/>
    <w:rsid w:val="0061593C"/>
    <w:rsid w:val="006162F5"/>
    <w:rsid w:val="00616369"/>
    <w:rsid w:val="00617E60"/>
    <w:rsid w:val="006206DF"/>
    <w:rsid w:val="006214AC"/>
    <w:rsid w:val="006221A9"/>
    <w:rsid w:val="00622494"/>
    <w:rsid w:val="006237F6"/>
    <w:rsid w:val="00623952"/>
    <w:rsid w:val="00623ED7"/>
    <w:rsid w:val="00624D2C"/>
    <w:rsid w:val="00624F5A"/>
    <w:rsid w:val="0062533A"/>
    <w:rsid w:val="006274AC"/>
    <w:rsid w:val="00630657"/>
    <w:rsid w:val="006309B1"/>
    <w:rsid w:val="00631757"/>
    <w:rsid w:val="0063270A"/>
    <w:rsid w:val="0063418D"/>
    <w:rsid w:val="0063467C"/>
    <w:rsid w:val="00634F29"/>
    <w:rsid w:val="006352AC"/>
    <w:rsid w:val="00635A79"/>
    <w:rsid w:val="00635ABD"/>
    <w:rsid w:val="00636374"/>
    <w:rsid w:val="0063758D"/>
    <w:rsid w:val="00642049"/>
    <w:rsid w:val="00642390"/>
    <w:rsid w:val="006423FF"/>
    <w:rsid w:val="006426E4"/>
    <w:rsid w:val="00643372"/>
    <w:rsid w:val="00645A42"/>
    <w:rsid w:val="006476B6"/>
    <w:rsid w:val="00650381"/>
    <w:rsid w:val="00652023"/>
    <w:rsid w:val="00652EC2"/>
    <w:rsid w:val="0065334D"/>
    <w:rsid w:val="006539C2"/>
    <w:rsid w:val="006550B7"/>
    <w:rsid w:val="006552B4"/>
    <w:rsid w:val="00655C0A"/>
    <w:rsid w:val="00655DDF"/>
    <w:rsid w:val="00657DF6"/>
    <w:rsid w:val="00663DBE"/>
    <w:rsid w:val="00664A8F"/>
    <w:rsid w:val="006658F9"/>
    <w:rsid w:val="0066641C"/>
    <w:rsid w:val="006672FB"/>
    <w:rsid w:val="00670581"/>
    <w:rsid w:val="00670BAF"/>
    <w:rsid w:val="0067296D"/>
    <w:rsid w:val="006729AF"/>
    <w:rsid w:val="00674521"/>
    <w:rsid w:val="00675976"/>
    <w:rsid w:val="006762DA"/>
    <w:rsid w:val="00682D72"/>
    <w:rsid w:val="00683A45"/>
    <w:rsid w:val="00683F7D"/>
    <w:rsid w:val="006848A3"/>
    <w:rsid w:val="00686B56"/>
    <w:rsid w:val="00690800"/>
    <w:rsid w:val="0069179B"/>
    <w:rsid w:val="0069276F"/>
    <w:rsid w:val="00692C91"/>
    <w:rsid w:val="00694916"/>
    <w:rsid w:val="00694AB6"/>
    <w:rsid w:val="00697151"/>
    <w:rsid w:val="006A0DDC"/>
    <w:rsid w:val="006A249F"/>
    <w:rsid w:val="006A31B9"/>
    <w:rsid w:val="006A3668"/>
    <w:rsid w:val="006A4879"/>
    <w:rsid w:val="006A5241"/>
    <w:rsid w:val="006A5EC0"/>
    <w:rsid w:val="006A65B6"/>
    <w:rsid w:val="006B0AC0"/>
    <w:rsid w:val="006B159F"/>
    <w:rsid w:val="006B1691"/>
    <w:rsid w:val="006B2901"/>
    <w:rsid w:val="006B3C13"/>
    <w:rsid w:val="006B5A4C"/>
    <w:rsid w:val="006B6059"/>
    <w:rsid w:val="006B743A"/>
    <w:rsid w:val="006C2209"/>
    <w:rsid w:val="006C2A94"/>
    <w:rsid w:val="006C326A"/>
    <w:rsid w:val="006C4C18"/>
    <w:rsid w:val="006C5070"/>
    <w:rsid w:val="006C57B9"/>
    <w:rsid w:val="006C5F77"/>
    <w:rsid w:val="006C6CAF"/>
    <w:rsid w:val="006C6F17"/>
    <w:rsid w:val="006C73B2"/>
    <w:rsid w:val="006D4E00"/>
    <w:rsid w:val="006D5B38"/>
    <w:rsid w:val="006D5C71"/>
    <w:rsid w:val="006D6B2A"/>
    <w:rsid w:val="006E4A03"/>
    <w:rsid w:val="006E58D1"/>
    <w:rsid w:val="006E5F74"/>
    <w:rsid w:val="006F0F4B"/>
    <w:rsid w:val="006F2CBE"/>
    <w:rsid w:val="006F6DEB"/>
    <w:rsid w:val="007012D8"/>
    <w:rsid w:val="0070268A"/>
    <w:rsid w:val="00702E27"/>
    <w:rsid w:val="00703202"/>
    <w:rsid w:val="00707502"/>
    <w:rsid w:val="00712B8A"/>
    <w:rsid w:val="007132E2"/>
    <w:rsid w:val="00713394"/>
    <w:rsid w:val="00713A69"/>
    <w:rsid w:val="007154B8"/>
    <w:rsid w:val="00715F2E"/>
    <w:rsid w:val="00716092"/>
    <w:rsid w:val="007166D6"/>
    <w:rsid w:val="00716B2D"/>
    <w:rsid w:val="00716BC0"/>
    <w:rsid w:val="007206EB"/>
    <w:rsid w:val="00720DAB"/>
    <w:rsid w:val="0072106E"/>
    <w:rsid w:val="0072148A"/>
    <w:rsid w:val="00721B8D"/>
    <w:rsid w:val="00722C5E"/>
    <w:rsid w:val="007234E2"/>
    <w:rsid w:val="00725CC6"/>
    <w:rsid w:val="0073007C"/>
    <w:rsid w:val="0073113A"/>
    <w:rsid w:val="0073179E"/>
    <w:rsid w:val="00733680"/>
    <w:rsid w:val="0073400A"/>
    <w:rsid w:val="00734A81"/>
    <w:rsid w:val="00735287"/>
    <w:rsid w:val="00737416"/>
    <w:rsid w:val="00737741"/>
    <w:rsid w:val="00737FF7"/>
    <w:rsid w:val="0074078F"/>
    <w:rsid w:val="00740819"/>
    <w:rsid w:val="00740961"/>
    <w:rsid w:val="00742298"/>
    <w:rsid w:val="00743416"/>
    <w:rsid w:val="00743A37"/>
    <w:rsid w:val="00743C8E"/>
    <w:rsid w:val="00747547"/>
    <w:rsid w:val="00753BA0"/>
    <w:rsid w:val="00754466"/>
    <w:rsid w:val="00754C30"/>
    <w:rsid w:val="00755251"/>
    <w:rsid w:val="00757A64"/>
    <w:rsid w:val="00760259"/>
    <w:rsid w:val="00760CDA"/>
    <w:rsid w:val="00761749"/>
    <w:rsid w:val="00761768"/>
    <w:rsid w:val="0076198D"/>
    <w:rsid w:val="00762746"/>
    <w:rsid w:val="00767A9E"/>
    <w:rsid w:val="00767B58"/>
    <w:rsid w:val="0077048A"/>
    <w:rsid w:val="007713A5"/>
    <w:rsid w:val="0077162F"/>
    <w:rsid w:val="00771BAD"/>
    <w:rsid w:val="00772BCB"/>
    <w:rsid w:val="00773725"/>
    <w:rsid w:val="007742C4"/>
    <w:rsid w:val="00777352"/>
    <w:rsid w:val="00780052"/>
    <w:rsid w:val="00780BA2"/>
    <w:rsid w:val="007834BE"/>
    <w:rsid w:val="00784903"/>
    <w:rsid w:val="007850AE"/>
    <w:rsid w:val="0078621A"/>
    <w:rsid w:val="0078691B"/>
    <w:rsid w:val="007874D9"/>
    <w:rsid w:val="00787B0D"/>
    <w:rsid w:val="0079190D"/>
    <w:rsid w:val="007945CE"/>
    <w:rsid w:val="007958AB"/>
    <w:rsid w:val="0079787E"/>
    <w:rsid w:val="007A0B0D"/>
    <w:rsid w:val="007A0C2A"/>
    <w:rsid w:val="007A5D82"/>
    <w:rsid w:val="007A691A"/>
    <w:rsid w:val="007B053A"/>
    <w:rsid w:val="007B13AF"/>
    <w:rsid w:val="007B1F1C"/>
    <w:rsid w:val="007B25B2"/>
    <w:rsid w:val="007B28E4"/>
    <w:rsid w:val="007B368A"/>
    <w:rsid w:val="007B4537"/>
    <w:rsid w:val="007B666F"/>
    <w:rsid w:val="007B67D7"/>
    <w:rsid w:val="007B7FE5"/>
    <w:rsid w:val="007C07F5"/>
    <w:rsid w:val="007C1295"/>
    <w:rsid w:val="007C1F2D"/>
    <w:rsid w:val="007C2F5E"/>
    <w:rsid w:val="007C4AD5"/>
    <w:rsid w:val="007C4DA9"/>
    <w:rsid w:val="007C4EB2"/>
    <w:rsid w:val="007C530A"/>
    <w:rsid w:val="007C5E0E"/>
    <w:rsid w:val="007C69CC"/>
    <w:rsid w:val="007D349A"/>
    <w:rsid w:val="007D5A83"/>
    <w:rsid w:val="007D5F68"/>
    <w:rsid w:val="007D6BF0"/>
    <w:rsid w:val="007D6DDB"/>
    <w:rsid w:val="007D7AE0"/>
    <w:rsid w:val="007E18D8"/>
    <w:rsid w:val="007E1ADD"/>
    <w:rsid w:val="007E2DBB"/>
    <w:rsid w:val="007E4FEF"/>
    <w:rsid w:val="007F0642"/>
    <w:rsid w:val="007F098E"/>
    <w:rsid w:val="007F406F"/>
    <w:rsid w:val="007F4C60"/>
    <w:rsid w:val="007F4CAD"/>
    <w:rsid w:val="007F4CB8"/>
    <w:rsid w:val="007F50AC"/>
    <w:rsid w:val="007F5314"/>
    <w:rsid w:val="007F5A31"/>
    <w:rsid w:val="007F5BCA"/>
    <w:rsid w:val="007F7069"/>
    <w:rsid w:val="007F77ED"/>
    <w:rsid w:val="0080080C"/>
    <w:rsid w:val="00801CB4"/>
    <w:rsid w:val="00802F72"/>
    <w:rsid w:val="008059F9"/>
    <w:rsid w:val="00805E5D"/>
    <w:rsid w:val="00806FE7"/>
    <w:rsid w:val="00807B10"/>
    <w:rsid w:val="00807BCE"/>
    <w:rsid w:val="00807D3D"/>
    <w:rsid w:val="00810636"/>
    <w:rsid w:val="0081193F"/>
    <w:rsid w:val="0081263C"/>
    <w:rsid w:val="0081271C"/>
    <w:rsid w:val="008166CF"/>
    <w:rsid w:val="00816AB8"/>
    <w:rsid w:val="00817242"/>
    <w:rsid w:val="008227FA"/>
    <w:rsid w:val="0082281E"/>
    <w:rsid w:val="00823607"/>
    <w:rsid w:val="00824872"/>
    <w:rsid w:val="00824C44"/>
    <w:rsid w:val="00825A1C"/>
    <w:rsid w:val="008264AB"/>
    <w:rsid w:val="0082659C"/>
    <w:rsid w:val="00826C99"/>
    <w:rsid w:val="0083068A"/>
    <w:rsid w:val="00832814"/>
    <w:rsid w:val="00834329"/>
    <w:rsid w:val="0083593E"/>
    <w:rsid w:val="00835D81"/>
    <w:rsid w:val="0084044A"/>
    <w:rsid w:val="00840B59"/>
    <w:rsid w:val="00840D58"/>
    <w:rsid w:val="00844D7F"/>
    <w:rsid w:val="00844F3F"/>
    <w:rsid w:val="008452DA"/>
    <w:rsid w:val="00846E49"/>
    <w:rsid w:val="008478FB"/>
    <w:rsid w:val="0085055B"/>
    <w:rsid w:val="0085075F"/>
    <w:rsid w:val="0085095F"/>
    <w:rsid w:val="00850A10"/>
    <w:rsid w:val="00851EF1"/>
    <w:rsid w:val="00852E81"/>
    <w:rsid w:val="008531F7"/>
    <w:rsid w:val="008548D6"/>
    <w:rsid w:val="008555A1"/>
    <w:rsid w:val="00855A9B"/>
    <w:rsid w:val="00855BAE"/>
    <w:rsid w:val="00856750"/>
    <w:rsid w:val="00856AE0"/>
    <w:rsid w:val="008575D6"/>
    <w:rsid w:val="00860276"/>
    <w:rsid w:val="00861AAA"/>
    <w:rsid w:val="0086394F"/>
    <w:rsid w:val="00863D24"/>
    <w:rsid w:val="0086458D"/>
    <w:rsid w:val="00865701"/>
    <w:rsid w:val="00866DC4"/>
    <w:rsid w:val="008708AE"/>
    <w:rsid w:val="00870960"/>
    <w:rsid w:val="00871774"/>
    <w:rsid w:val="00873FDC"/>
    <w:rsid w:val="00874921"/>
    <w:rsid w:val="008752E3"/>
    <w:rsid w:val="00875E3C"/>
    <w:rsid w:val="00877174"/>
    <w:rsid w:val="00877C4F"/>
    <w:rsid w:val="00880222"/>
    <w:rsid w:val="00880368"/>
    <w:rsid w:val="00881444"/>
    <w:rsid w:val="008816CA"/>
    <w:rsid w:val="008844ED"/>
    <w:rsid w:val="0088526A"/>
    <w:rsid w:val="008852FC"/>
    <w:rsid w:val="008872E6"/>
    <w:rsid w:val="00887715"/>
    <w:rsid w:val="0088797D"/>
    <w:rsid w:val="0089037D"/>
    <w:rsid w:val="008906B5"/>
    <w:rsid w:val="00891C06"/>
    <w:rsid w:val="008954B6"/>
    <w:rsid w:val="008A17A6"/>
    <w:rsid w:val="008A51AD"/>
    <w:rsid w:val="008A56F8"/>
    <w:rsid w:val="008A5712"/>
    <w:rsid w:val="008A6180"/>
    <w:rsid w:val="008A6998"/>
    <w:rsid w:val="008B090C"/>
    <w:rsid w:val="008B0B99"/>
    <w:rsid w:val="008B3E9B"/>
    <w:rsid w:val="008B4227"/>
    <w:rsid w:val="008B450B"/>
    <w:rsid w:val="008B4654"/>
    <w:rsid w:val="008C12EA"/>
    <w:rsid w:val="008C1AFD"/>
    <w:rsid w:val="008C4DF8"/>
    <w:rsid w:val="008D01E7"/>
    <w:rsid w:val="008D5C22"/>
    <w:rsid w:val="008D6345"/>
    <w:rsid w:val="008D6808"/>
    <w:rsid w:val="008E0B6C"/>
    <w:rsid w:val="008E1348"/>
    <w:rsid w:val="008E2C3E"/>
    <w:rsid w:val="008E506E"/>
    <w:rsid w:val="008F2273"/>
    <w:rsid w:val="008F37F5"/>
    <w:rsid w:val="008F3C45"/>
    <w:rsid w:val="008F3F40"/>
    <w:rsid w:val="008F6D56"/>
    <w:rsid w:val="00900A99"/>
    <w:rsid w:val="0090345D"/>
    <w:rsid w:val="009042EF"/>
    <w:rsid w:val="00904BA6"/>
    <w:rsid w:val="009056AC"/>
    <w:rsid w:val="00911241"/>
    <w:rsid w:val="00911ED9"/>
    <w:rsid w:val="009202A1"/>
    <w:rsid w:val="00921833"/>
    <w:rsid w:val="00922147"/>
    <w:rsid w:val="00925CDA"/>
    <w:rsid w:val="009262C8"/>
    <w:rsid w:val="00930089"/>
    <w:rsid w:val="009302D8"/>
    <w:rsid w:val="00931F90"/>
    <w:rsid w:val="00932CA6"/>
    <w:rsid w:val="00933A74"/>
    <w:rsid w:val="00933EDF"/>
    <w:rsid w:val="00934495"/>
    <w:rsid w:val="00934621"/>
    <w:rsid w:val="00935BC5"/>
    <w:rsid w:val="009364B4"/>
    <w:rsid w:val="009374B2"/>
    <w:rsid w:val="00940B1A"/>
    <w:rsid w:val="0094126C"/>
    <w:rsid w:val="0094211C"/>
    <w:rsid w:val="0094272A"/>
    <w:rsid w:val="00942B3A"/>
    <w:rsid w:val="0094353F"/>
    <w:rsid w:val="009437CF"/>
    <w:rsid w:val="0094562D"/>
    <w:rsid w:val="00945A8C"/>
    <w:rsid w:val="00950176"/>
    <w:rsid w:val="00950D01"/>
    <w:rsid w:val="0095155C"/>
    <w:rsid w:val="009525F5"/>
    <w:rsid w:val="00953BF8"/>
    <w:rsid w:val="00954C90"/>
    <w:rsid w:val="0095584C"/>
    <w:rsid w:val="00955A25"/>
    <w:rsid w:val="00956D8A"/>
    <w:rsid w:val="0095736E"/>
    <w:rsid w:val="009574FA"/>
    <w:rsid w:val="009600DA"/>
    <w:rsid w:val="009615C3"/>
    <w:rsid w:val="00961648"/>
    <w:rsid w:val="009627DA"/>
    <w:rsid w:val="00962B26"/>
    <w:rsid w:val="0096304E"/>
    <w:rsid w:val="00966C2F"/>
    <w:rsid w:val="009706BA"/>
    <w:rsid w:val="00970FCE"/>
    <w:rsid w:val="00974ED1"/>
    <w:rsid w:val="00976CD9"/>
    <w:rsid w:val="00977052"/>
    <w:rsid w:val="00980169"/>
    <w:rsid w:val="00982111"/>
    <w:rsid w:val="009841F3"/>
    <w:rsid w:val="009841FA"/>
    <w:rsid w:val="00984F5D"/>
    <w:rsid w:val="009853E5"/>
    <w:rsid w:val="00986601"/>
    <w:rsid w:val="009871B2"/>
    <w:rsid w:val="0099069B"/>
    <w:rsid w:val="0099119E"/>
    <w:rsid w:val="009932F3"/>
    <w:rsid w:val="0099373D"/>
    <w:rsid w:val="00993ABC"/>
    <w:rsid w:val="0099447F"/>
    <w:rsid w:val="00994620"/>
    <w:rsid w:val="00995B9B"/>
    <w:rsid w:val="00995C09"/>
    <w:rsid w:val="009973BF"/>
    <w:rsid w:val="009976C6"/>
    <w:rsid w:val="009A0123"/>
    <w:rsid w:val="009A0D74"/>
    <w:rsid w:val="009A14D8"/>
    <w:rsid w:val="009A36E3"/>
    <w:rsid w:val="009A4D54"/>
    <w:rsid w:val="009A613A"/>
    <w:rsid w:val="009A69E1"/>
    <w:rsid w:val="009B15F1"/>
    <w:rsid w:val="009B2D68"/>
    <w:rsid w:val="009B3049"/>
    <w:rsid w:val="009B39E9"/>
    <w:rsid w:val="009B531C"/>
    <w:rsid w:val="009B57B3"/>
    <w:rsid w:val="009B6BD9"/>
    <w:rsid w:val="009B6D59"/>
    <w:rsid w:val="009B6ED8"/>
    <w:rsid w:val="009B7679"/>
    <w:rsid w:val="009B7842"/>
    <w:rsid w:val="009B7B9D"/>
    <w:rsid w:val="009C0632"/>
    <w:rsid w:val="009C1688"/>
    <w:rsid w:val="009C179C"/>
    <w:rsid w:val="009C21FE"/>
    <w:rsid w:val="009C3B59"/>
    <w:rsid w:val="009C40A1"/>
    <w:rsid w:val="009D1CBB"/>
    <w:rsid w:val="009D21EA"/>
    <w:rsid w:val="009D2FE4"/>
    <w:rsid w:val="009D3BB6"/>
    <w:rsid w:val="009D410F"/>
    <w:rsid w:val="009D4FDD"/>
    <w:rsid w:val="009D74CF"/>
    <w:rsid w:val="009D75C6"/>
    <w:rsid w:val="009E001C"/>
    <w:rsid w:val="009E253A"/>
    <w:rsid w:val="009E2ABA"/>
    <w:rsid w:val="009E55FC"/>
    <w:rsid w:val="009E6001"/>
    <w:rsid w:val="009E6A80"/>
    <w:rsid w:val="009E7665"/>
    <w:rsid w:val="009F16C9"/>
    <w:rsid w:val="009F17A2"/>
    <w:rsid w:val="009F4B1E"/>
    <w:rsid w:val="009F6351"/>
    <w:rsid w:val="009F78B9"/>
    <w:rsid w:val="00A0042E"/>
    <w:rsid w:val="00A01C38"/>
    <w:rsid w:val="00A0234B"/>
    <w:rsid w:val="00A02FD0"/>
    <w:rsid w:val="00A03320"/>
    <w:rsid w:val="00A03770"/>
    <w:rsid w:val="00A04D34"/>
    <w:rsid w:val="00A057BA"/>
    <w:rsid w:val="00A063BD"/>
    <w:rsid w:val="00A0703B"/>
    <w:rsid w:val="00A07726"/>
    <w:rsid w:val="00A12406"/>
    <w:rsid w:val="00A12D75"/>
    <w:rsid w:val="00A14283"/>
    <w:rsid w:val="00A16B95"/>
    <w:rsid w:val="00A17AC3"/>
    <w:rsid w:val="00A22651"/>
    <w:rsid w:val="00A2367E"/>
    <w:rsid w:val="00A25992"/>
    <w:rsid w:val="00A267AD"/>
    <w:rsid w:val="00A30368"/>
    <w:rsid w:val="00A30BF5"/>
    <w:rsid w:val="00A31743"/>
    <w:rsid w:val="00A32B22"/>
    <w:rsid w:val="00A32B3B"/>
    <w:rsid w:val="00A3318C"/>
    <w:rsid w:val="00A37137"/>
    <w:rsid w:val="00A37E1E"/>
    <w:rsid w:val="00A43F56"/>
    <w:rsid w:val="00A4480C"/>
    <w:rsid w:val="00A448DD"/>
    <w:rsid w:val="00A46088"/>
    <w:rsid w:val="00A46B07"/>
    <w:rsid w:val="00A47751"/>
    <w:rsid w:val="00A50643"/>
    <w:rsid w:val="00A53236"/>
    <w:rsid w:val="00A5429D"/>
    <w:rsid w:val="00A555B5"/>
    <w:rsid w:val="00A55AB8"/>
    <w:rsid w:val="00A614FF"/>
    <w:rsid w:val="00A61E73"/>
    <w:rsid w:val="00A62F78"/>
    <w:rsid w:val="00A63A1F"/>
    <w:rsid w:val="00A63B4C"/>
    <w:rsid w:val="00A65682"/>
    <w:rsid w:val="00A661C2"/>
    <w:rsid w:val="00A66586"/>
    <w:rsid w:val="00A67023"/>
    <w:rsid w:val="00A6760A"/>
    <w:rsid w:val="00A67B24"/>
    <w:rsid w:val="00A716B7"/>
    <w:rsid w:val="00A71D60"/>
    <w:rsid w:val="00A7283C"/>
    <w:rsid w:val="00A72AEE"/>
    <w:rsid w:val="00A73631"/>
    <w:rsid w:val="00A73928"/>
    <w:rsid w:val="00A73AF7"/>
    <w:rsid w:val="00A741E0"/>
    <w:rsid w:val="00A74231"/>
    <w:rsid w:val="00A75C8E"/>
    <w:rsid w:val="00A76A7C"/>
    <w:rsid w:val="00A80197"/>
    <w:rsid w:val="00A82BF7"/>
    <w:rsid w:val="00A83E3E"/>
    <w:rsid w:val="00A86257"/>
    <w:rsid w:val="00A863B3"/>
    <w:rsid w:val="00A8747B"/>
    <w:rsid w:val="00A90AA0"/>
    <w:rsid w:val="00A914DA"/>
    <w:rsid w:val="00A92676"/>
    <w:rsid w:val="00A92C8C"/>
    <w:rsid w:val="00A92DED"/>
    <w:rsid w:val="00A9369A"/>
    <w:rsid w:val="00A9488E"/>
    <w:rsid w:val="00A9649D"/>
    <w:rsid w:val="00A9650C"/>
    <w:rsid w:val="00A9671C"/>
    <w:rsid w:val="00AA1423"/>
    <w:rsid w:val="00AA23A3"/>
    <w:rsid w:val="00AA29AD"/>
    <w:rsid w:val="00AA4C76"/>
    <w:rsid w:val="00AA5D38"/>
    <w:rsid w:val="00AA5E5F"/>
    <w:rsid w:val="00AA6B5C"/>
    <w:rsid w:val="00AA7CCA"/>
    <w:rsid w:val="00AB00EF"/>
    <w:rsid w:val="00AB0FD7"/>
    <w:rsid w:val="00AB3ED1"/>
    <w:rsid w:val="00AB5344"/>
    <w:rsid w:val="00AB56B0"/>
    <w:rsid w:val="00AB6298"/>
    <w:rsid w:val="00AB7C57"/>
    <w:rsid w:val="00AC06B5"/>
    <w:rsid w:val="00AC141A"/>
    <w:rsid w:val="00AC2CA6"/>
    <w:rsid w:val="00AC3919"/>
    <w:rsid w:val="00AC4C86"/>
    <w:rsid w:val="00AC5F69"/>
    <w:rsid w:val="00AC6FD0"/>
    <w:rsid w:val="00AD04EF"/>
    <w:rsid w:val="00AD2211"/>
    <w:rsid w:val="00AD2FF5"/>
    <w:rsid w:val="00AD3669"/>
    <w:rsid w:val="00AD5CA4"/>
    <w:rsid w:val="00AD6E32"/>
    <w:rsid w:val="00AD7B89"/>
    <w:rsid w:val="00AE0F4E"/>
    <w:rsid w:val="00AE238F"/>
    <w:rsid w:val="00AE4688"/>
    <w:rsid w:val="00AE51DE"/>
    <w:rsid w:val="00AE6429"/>
    <w:rsid w:val="00AE73CD"/>
    <w:rsid w:val="00AE74A3"/>
    <w:rsid w:val="00AF08C2"/>
    <w:rsid w:val="00AF08D1"/>
    <w:rsid w:val="00AF1315"/>
    <w:rsid w:val="00AF2187"/>
    <w:rsid w:val="00AF2566"/>
    <w:rsid w:val="00AF2C0B"/>
    <w:rsid w:val="00AF41F0"/>
    <w:rsid w:val="00B000DB"/>
    <w:rsid w:val="00B012CD"/>
    <w:rsid w:val="00B01C8B"/>
    <w:rsid w:val="00B024A2"/>
    <w:rsid w:val="00B03601"/>
    <w:rsid w:val="00B038C9"/>
    <w:rsid w:val="00B046E9"/>
    <w:rsid w:val="00B055FA"/>
    <w:rsid w:val="00B062B6"/>
    <w:rsid w:val="00B07C9D"/>
    <w:rsid w:val="00B10644"/>
    <w:rsid w:val="00B10BC8"/>
    <w:rsid w:val="00B115E8"/>
    <w:rsid w:val="00B1160F"/>
    <w:rsid w:val="00B12464"/>
    <w:rsid w:val="00B12BA0"/>
    <w:rsid w:val="00B142E5"/>
    <w:rsid w:val="00B149F1"/>
    <w:rsid w:val="00B14FBF"/>
    <w:rsid w:val="00B150DD"/>
    <w:rsid w:val="00B16781"/>
    <w:rsid w:val="00B17D87"/>
    <w:rsid w:val="00B20953"/>
    <w:rsid w:val="00B22081"/>
    <w:rsid w:val="00B221E8"/>
    <w:rsid w:val="00B2290B"/>
    <w:rsid w:val="00B26A14"/>
    <w:rsid w:val="00B30812"/>
    <w:rsid w:val="00B31312"/>
    <w:rsid w:val="00B32A44"/>
    <w:rsid w:val="00B32B24"/>
    <w:rsid w:val="00B3504F"/>
    <w:rsid w:val="00B3631F"/>
    <w:rsid w:val="00B37E08"/>
    <w:rsid w:val="00B4172E"/>
    <w:rsid w:val="00B41E5E"/>
    <w:rsid w:val="00B41F75"/>
    <w:rsid w:val="00B42337"/>
    <w:rsid w:val="00B43148"/>
    <w:rsid w:val="00B43239"/>
    <w:rsid w:val="00B4367C"/>
    <w:rsid w:val="00B44203"/>
    <w:rsid w:val="00B45189"/>
    <w:rsid w:val="00B467FD"/>
    <w:rsid w:val="00B4760B"/>
    <w:rsid w:val="00B5140E"/>
    <w:rsid w:val="00B515C0"/>
    <w:rsid w:val="00B516B3"/>
    <w:rsid w:val="00B51E4A"/>
    <w:rsid w:val="00B52235"/>
    <w:rsid w:val="00B53399"/>
    <w:rsid w:val="00B55276"/>
    <w:rsid w:val="00B621BC"/>
    <w:rsid w:val="00B628E5"/>
    <w:rsid w:val="00B62A1E"/>
    <w:rsid w:val="00B66737"/>
    <w:rsid w:val="00B6725A"/>
    <w:rsid w:val="00B67B20"/>
    <w:rsid w:val="00B70F44"/>
    <w:rsid w:val="00B713AC"/>
    <w:rsid w:val="00B71E57"/>
    <w:rsid w:val="00B73F89"/>
    <w:rsid w:val="00B74245"/>
    <w:rsid w:val="00B74252"/>
    <w:rsid w:val="00B7461A"/>
    <w:rsid w:val="00B758D2"/>
    <w:rsid w:val="00B759C3"/>
    <w:rsid w:val="00B75B38"/>
    <w:rsid w:val="00B75BD5"/>
    <w:rsid w:val="00B763D0"/>
    <w:rsid w:val="00B7686D"/>
    <w:rsid w:val="00B76C01"/>
    <w:rsid w:val="00B8011B"/>
    <w:rsid w:val="00B8026E"/>
    <w:rsid w:val="00B82F85"/>
    <w:rsid w:val="00B82FD7"/>
    <w:rsid w:val="00B830C5"/>
    <w:rsid w:val="00B83986"/>
    <w:rsid w:val="00B83D4F"/>
    <w:rsid w:val="00B8722F"/>
    <w:rsid w:val="00B87EEB"/>
    <w:rsid w:val="00B92441"/>
    <w:rsid w:val="00B92B0D"/>
    <w:rsid w:val="00B92BA6"/>
    <w:rsid w:val="00B93D0E"/>
    <w:rsid w:val="00B94087"/>
    <w:rsid w:val="00B96504"/>
    <w:rsid w:val="00B96CCC"/>
    <w:rsid w:val="00B97A58"/>
    <w:rsid w:val="00BA10CE"/>
    <w:rsid w:val="00BA1791"/>
    <w:rsid w:val="00BA18E0"/>
    <w:rsid w:val="00BA4008"/>
    <w:rsid w:val="00BA60E3"/>
    <w:rsid w:val="00BB0FEC"/>
    <w:rsid w:val="00BB139A"/>
    <w:rsid w:val="00BB2CD0"/>
    <w:rsid w:val="00BB379B"/>
    <w:rsid w:val="00BB450E"/>
    <w:rsid w:val="00BB52C1"/>
    <w:rsid w:val="00BB639F"/>
    <w:rsid w:val="00BB7465"/>
    <w:rsid w:val="00BB7F1A"/>
    <w:rsid w:val="00BC09F2"/>
    <w:rsid w:val="00BC0C25"/>
    <w:rsid w:val="00BC1393"/>
    <w:rsid w:val="00BC18AB"/>
    <w:rsid w:val="00BC2378"/>
    <w:rsid w:val="00BC4CCB"/>
    <w:rsid w:val="00BC5658"/>
    <w:rsid w:val="00BC723D"/>
    <w:rsid w:val="00BD1BB2"/>
    <w:rsid w:val="00BD2705"/>
    <w:rsid w:val="00BD2D34"/>
    <w:rsid w:val="00BD7AE1"/>
    <w:rsid w:val="00BD7B20"/>
    <w:rsid w:val="00BD7C38"/>
    <w:rsid w:val="00BE0953"/>
    <w:rsid w:val="00BE2318"/>
    <w:rsid w:val="00BE374D"/>
    <w:rsid w:val="00BE4E7B"/>
    <w:rsid w:val="00BE5988"/>
    <w:rsid w:val="00BE7191"/>
    <w:rsid w:val="00BF147A"/>
    <w:rsid w:val="00BF30A5"/>
    <w:rsid w:val="00BF3109"/>
    <w:rsid w:val="00BF5977"/>
    <w:rsid w:val="00BF6399"/>
    <w:rsid w:val="00BF67A5"/>
    <w:rsid w:val="00C00973"/>
    <w:rsid w:val="00C009EF"/>
    <w:rsid w:val="00C02CAF"/>
    <w:rsid w:val="00C0383B"/>
    <w:rsid w:val="00C03FB8"/>
    <w:rsid w:val="00C04161"/>
    <w:rsid w:val="00C046FC"/>
    <w:rsid w:val="00C0538C"/>
    <w:rsid w:val="00C064FA"/>
    <w:rsid w:val="00C10804"/>
    <w:rsid w:val="00C12204"/>
    <w:rsid w:val="00C1220E"/>
    <w:rsid w:val="00C1383A"/>
    <w:rsid w:val="00C13F19"/>
    <w:rsid w:val="00C142CA"/>
    <w:rsid w:val="00C161FF"/>
    <w:rsid w:val="00C17CD0"/>
    <w:rsid w:val="00C2001D"/>
    <w:rsid w:val="00C202CF"/>
    <w:rsid w:val="00C21E87"/>
    <w:rsid w:val="00C224A3"/>
    <w:rsid w:val="00C24A7E"/>
    <w:rsid w:val="00C260A9"/>
    <w:rsid w:val="00C27F76"/>
    <w:rsid w:val="00C306C3"/>
    <w:rsid w:val="00C314ED"/>
    <w:rsid w:val="00C34615"/>
    <w:rsid w:val="00C34B42"/>
    <w:rsid w:val="00C359CC"/>
    <w:rsid w:val="00C3613C"/>
    <w:rsid w:val="00C37068"/>
    <w:rsid w:val="00C3706F"/>
    <w:rsid w:val="00C3768F"/>
    <w:rsid w:val="00C42D8E"/>
    <w:rsid w:val="00C42DA2"/>
    <w:rsid w:val="00C43DC7"/>
    <w:rsid w:val="00C45006"/>
    <w:rsid w:val="00C47764"/>
    <w:rsid w:val="00C5157E"/>
    <w:rsid w:val="00C51AC1"/>
    <w:rsid w:val="00C568FD"/>
    <w:rsid w:val="00C5783F"/>
    <w:rsid w:val="00C57EBA"/>
    <w:rsid w:val="00C6037E"/>
    <w:rsid w:val="00C60DE6"/>
    <w:rsid w:val="00C60EEA"/>
    <w:rsid w:val="00C63AEC"/>
    <w:rsid w:val="00C63DEF"/>
    <w:rsid w:val="00C676C0"/>
    <w:rsid w:val="00C67766"/>
    <w:rsid w:val="00C70911"/>
    <w:rsid w:val="00C7238F"/>
    <w:rsid w:val="00C72749"/>
    <w:rsid w:val="00C7312F"/>
    <w:rsid w:val="00C7322B"/>
    <w:rsid w:val="00C756CF"/>
    <w:rsid w:val="00C772E5"/>
    <w:rsid w:val="00C80365"/>
    <w:rsid w:val="00C80A00"/>
    <w:rsid w:val="00C80A89"/>
    <w:rsid w:val="00C82EAB"/>
    <w:rsid w:val="00C851C1"/>
    <w:rsid w:val="00C859E6"/>
    <w:rsid w:val="00C86C08"/>
    <w:rsid w:val="00C86F32"/>
    <w:rsid w:val="00C87F6F"/>
    <w:rsid w:val="00C90ABD"/>
    <w:rsid w:val="00C9253A"/>
    <w:rsid w:val="00C929FA"/>
    <w:rsid w:val="00C93C4F"/>
    <w:rsid w:val="00C94BFE"/>
    <w:rsid w:val="00C9565B"/>
    <w:rsid w:val="00C96E7C"/>
    <w:rsid w:val="00CA045C"/>
    <w:rsid w:val="00CA1E0B"/>
    <w:rsid w:val="00CA3C5D"/>
    <w:rsid w:val="00CA425E"/>
    <w:rsid w:val="00CA738B"/>
    <w:rsid w:val="00CA7913"/>
    <w:rsid w:val="00CB0F50"/>
    <w:rsid w:val="00CB4231"/>
    <w:rsid w:val="00CB4E0F"/>
    <w:rsid w:val="00CB5D6C"/>
    <w:rsid w:val="00CB6611"/>
    <w:rsid w:val="00CB6C50"/>
    <w:rsid w:val="00CB71B2"/>
    <w:rsid w:val="00CB7D4C"/>
    <w:rsid w:val="00CC1DE0"/>
    <w:rsid w:val="00CC1E26"/>
    <w:rsid w:val="00CC2250"/>
    <w:rsid w:val="00CC3205"/>
    <w:rsid w:val="00CC3CC4"/>
    <w:rsid w:val="00CC5693"/>
    <w:rsid w:val="00CC5C69"/>
    <w:rsid w:val="00CC61DF"/>
    <w:rsid w:val="00CD14AE"/>
    <w:rsid w:val="00CD229A"/>
    <w:rsid w:val="00CD247A"/>
    <w:rsid w:val="00CD28C4"/>
    <w:rsid w:val="00CD44FC"/>
    <w:rsid w:val="00CD5570"/>
    <w:rsid w:val="00CD64E8"/>
    <w:rsid w:val="00CE0986"/>
    <w:rsid w:val="00CE3D36"/>
    <w:rsid w:val="00CE6A70"/>
    <w:rsid w:val="00CE7F03"/>
    <w:rsid w:val="00CF0320"/>
    <w:rsid w:val="00CF1E7A"/>
    <w:rsid w:val="00CF2AD1"/>
    <w:rsid w:val="00CF3503"/>
    <w:rsid w:val="00CF3D39"/>
    <w:rsid w:val="00CF4DA9"/>
    <w:rsid w:val="00CF5476"/>
    <w:rsid w:val="00CF59BD"/>
    <w:rsid w:val="00CF6FC9"/>
    <w:rsid w:val="00CF706B"/>
    <w:rsid w:val="00CF7568"/>
    <w:rsid w:val="00CF75A7"/>
    <w:rsid w:val="00D00C77"/>
    <w:rsid w:val="00D00D90"/>
    <w:rsid w:val="00D01C57"/>
    <w:rsid w:val="00D02787"/>
    <w:rsid w:val="00D02C6F"/>
    <w:rsid w:val="00D032BA"/>
    <w:rsid w:val="00D03836"/>
    <w:rsid w:val="00D04C82"/>
    <w:rsid w:val="00D054DE"/>
    <w:rsid w:val="00D066F6"/>
    <w:rsid w:val="00D06952"/>
    <w:rsid w:val="00D10710"/>
    <w:rsid w:val="00D11994"/>
    <w:rsid w:val="00D13C61"/>
    <w:rsid w:val="00D13DED"/>
    <w:rsid w:val="00D13FB8"/>
    <w:rsid w:val="00D150F2"/>
    <w:rsid w:val="00D15A0B"/>
    <w:rsid w:val="00D17BAC"/>
    <w:rsid w:val="00D20901"/>
    <w:rsid w:val="00D216DB"/>
    <w:rsid w:val="00D21C38"/>
    <w:rsid w:val="00D22319"/>
    <w:rsid w:val="00D223BC"/>
    <w:rsid w:val="00D22D21"/>
    <w:rsid w:val="00D23EE0"/>
    <w:rsid w:val="00D2410C"/>
    <w:rsid w:val="00D24450"/>
    <w:rsid w:val="00D24C2A"/>
    <w:rsid w:val="00D259D4"/>
    <w:rsid w:val="00D26C81"/>
    <w:rsid w:val="00D274AB"/>
    <w:rsid w:val="00D27FBD"/>
    <w:rsid w:val="00D305B7"/>
    <w:rsid w:val="00D30832"/>
    <w:rsid w:val="00D331ED"/>
    <w:rsid w:val="00D3530C"/>
    <w:rsid w:val="00D438C4"/>
    <w:rsid w:val="00D4671A"/>
    <w:rsid w:val="00D46C5B"/>
    <w:rsid w:val="00D508A1"/>
    <w:rsid w:val="00D518BD"/>
    <w:rsid w:val="00D52243"/>
    <w:rsid w:val="00D52749"/>
    <w:rsid w:val="00D53019"/>
    <w:rsid w:val="00D53355"/>
    <w:rsid w:val="00D554E9"/>
    <w:rsid w:val="00D559AE"/>
    <w:rsid w:val="00D56255"/>
    <w:rsid w:val="00D608BF"/>
    <w:rsid w:val="00D62889"/>
    <w:rsid w:val="00D6340A"/>
    <w:rsid w:val="00D63803"/>
    <w:rsid w:val="00D6671D"/>
    <w:rsid w:val="00D66E8D"/>
    <w:rsid w:val="00D67AEF"/>
    <w:rsid w:val="00D67BDC"/>
    <w:rsid w:val="00D718E4"/>
    <w:rsid w:val="00D7413A"/>
    <w:rsid w:val="00D7494C"/>
    <w:rsid w:val="00D74DF2"/>
    <w:rsid w:val="00D77CEA"/>
    <w:rsid w:val="00D77DC0"/>
    <w:rsid w:val="00D8060B"/>
    <w:rsid w:val="00D81838"/>
    <w:rsid w:val="00D827CD"/>
    <w:rsid w:val="00D830C5"/>
    <w:rsid w:val="00D836A9"/>
    <w:rsid w:val="00D840A5"/>
    <w:rsid w:val="00D86143"/>
    <w:rsid w:val="00D86439"/>
    <w:rsid w:val="00D87C3A"/>
    <w:rsid w:val="00D87D96"/>
    <w:rsid w:val="00D9003B"/>
    <w:rsid w:val="00D901B5"/>
    <w:rsid w:val="00D90889"/>
    <w:rsid w:val="00D90894"/>
    <w:rsid w:val="00D91441"/>
    <w:rsid w:val="00D92251"/>
    <w:rsid w:val="00D95A4C"/>
    <w:rsid w:val="00D95A65"/>
    <w:rsid w:val="00D97C77"/>
    <w:rsid w:val="00D97EF9"/>
    <w:rsid w:val="00DA09E7"/>
    <w:rsid w:val="00DA0FC7"/>
    <w:rsid w:val="00DA1157"/>
    <w:rsid w:val="00DA202C"/>
    <w:rsid w:val="00DA3F8A"/>
    <w:rsid w:val="00DA6468"/>
    <w:rsid w:val="00DA6774"/>
    <w:rsid w:val="00DA6CDF"/>
    <w:rsid w:val="00DB11D4"/>
    <w:rsid w:val="00DB18A7"/>
    <w:rsid w:val="00DB19A7"/>
    <w:rsid w:val="00DB2DB4"/>
    <w:rsid w:val="00DB59E6"/>
    <w:rsid w:val="00DB649A"/>
    <w:rsid w:val="00DB6559"/>
    <w:rsid w:val="00DB7255"/>
    <w:rsid w:val="00DB75A6"/>
    <w:rsid w:val="00DC2021"/>
    <w:rsid w:val="00DC2935"/>
    <w:rsid w:val="00DC38C5"/>
    <w:rsid w:val="00DC52C6"/>
    <w:rsid w:val="00DC62AA"/>
    <w:rsid w:val="00DC62C9"/>
    <w:rsid w:val="00DC7117"/>
    <w:rsid w:val="00DC7266"/>
    <w:rsid w:val="00DC7861"/>
    <w:rsid w:val="00DD1CA6"/>
    <w:rsid w:val="00DD2737"/>
    <w:rsid w:val="00DD3ED3"/>
    <w:rsid w:val="00DD5BEB"/>
    <w:rsid w:val="00DE0148"/>
    <w:rsid w:val="00DE0F13"/>
    <w:rsid w:val="00DE2F23"/>
    <w:rsid w:val="00DE5325"/>
    <w:rsid w:val="00DE5661"/>
    <w:rsid w:val="00DE56A8"/>
    <w:rsid w:val="00DE7048"/>
    <w:rsid w:val="00DE7300"/>
    <w:rsid w:val="00DF0080"/>
    <w:rsid w:val="00DF20AE"/>
    <w:rsid w:val="00DF30FD"/>
    <w:rsid w:val="00DF42B2"/>
    <w:rsid w:val="00DF463C"/>
    <w:rsid w:val="00DF46FE"/>
    <w:rsid w:val="00DF5CB7"/>
    <w:rsid w:val="00DF7787"/>
    <w:rsid w:val="00DF7926"/>
    <w:rsid w:val="00E00045"/>
    <w:rsid w:val="00E01D18"/>
    <w:rsid w:val="00E02231"/>
    <w:rsid w:val="00E05D24"/>
    <w:rsid w:val="00E06B7A"/>
    <w:rsid w:val="00E07550"/>
    <w:rsid w:val="00E10612"/>
    <w:rsid w:val="00E10BCA"/>
    <w:rsid w:val="00E111EA"/>
    <w:rsid w:val="00E11500"/>
    <w:rsid w:val="00E14D83"/>
    <w:rsid w:val="00E20DCD"/>
    <w:rsid w:val="00E211A5"/>
    <w:rsid w:val="00E258E9"/>
    <w:rsid w:val="00E25A1D"/>
    <w:rsid w:val="00E30097"/>
    <w:rsid w:val="00E304FC"/>
    <w:rsid w:val="00E31EA9"/>
    <w:rsid w:val="00E33BE9"/>
    <w:rsid w:val="00E347D2"/>
    <w:rsid w:val="00E37017"/>
    <w:rsid w:val="00E40B2A"/>
    <w:rsid w:val="00E43D13"/>
    <w:rsid w:val="00E44629"/>
    <w:rsid w:val="00E45C35"/>
    <w:rsid w:val="00E46422"/>
    <w:rsid w:val="00E46792"/>
    <w:rsid w:val="00E46ABD"/>
    <w:rsid w:val="00E46D39"/>
    <w:rsid w:val="00E50331"/>
    <w:rsid w:val="00E52C8A"/>
    <w:rsid w:val="00E52ECD"/>
    <w:rsid w:val="00E5375C"/>
    <w:rsid w:val="00E55527"/>
    <w:rsid w:val="00E556EA"/>
    <w:rsid w:val="00E5627B"/>
    <w:rsid w:val="00E5765C"/>
    <w:rsid w:val="00E57CA2"/>
    <w:rsid w:val="00E60621"/>
    <w:rsid w:val="00E6240D"/>
    <w:rsid w:val="00E62D42"/>
    <w:rsid w:val="00E641F3"/>
    <w:rsid w:val="00E64546"/>
    <w:rsid w:val="00E6518F"/>
    <w:rsid w:val="00E73594"/>
    <w:rsid w:val="00E7385E"/>
    <w:rsid w:val="00E74710"/>
    <w:rsid w:val="00E747D0"/>
    <w:rsid w:val="00E7492B"/>
    <w:rsid w:val="00E75455"/>
    <w:rsid w:val="00E756B0"/>
    <w:rsid w:val="00E777E3"/>
    <w:rsid w:val="00E836E1"/>
    <w:rsid w:val="00E856D3"/>
    <w:rsid w:val="00E87172"/>
    <w:rsid w:val="00E8724D"/>
    <w:rsid w:val="00E8791B"/>
    <w:rsid w:val="00E87F77"/>
    <w:rsid w:val="00E92CCC"/>
    <w:rsid w:val="00E9337E"/>
    <w:rsid w:val="00E93958"/>
    <w:rsid w:val="00E93AFE"/>
    <w:rsid w:val="00E93D22"/>
    <w:rsid w:val="00E942FA"/>
    <w:rsid w:val="00E946CC"/>
    <w:rsid w:val="00E94A6A"/>
    <w:rsid w:val="00E959D0"/>
    <w:rsid w:val="00EA0C9E"/>
    <w:rsid w:val="00EA1886"/>
    <w:rsid w:val="00EB0056"/>
    <w:rsid w:val="00EB0BC3"/>
    <w:rsid w:val="00EB2544"/>
    <w:rsid w:val="00EB3D51"/>
    <w:rsid w:val="00EB4690"/>
    <w:rsid w:val="00EB7736"/>
    <w:rsid w:val="00EC1254"/>
    <w:rsid w:val="00EC2603"/>
    <w:rsid w:val="00EC3E0A"/>
    <w:rsid w:val="00EC3EE1"/>
    <w:rsid w:val="00EC4960"/>
    <w:rsid w:val="00EC550A"/>
    <w:rsid w:val="00EC5B12"/>
    <w:rsid w:val="00EC63E8"/>
    <w:rsid w:val="00EC6528"/>
    <w:rsid w:val="00EC7A52"/>
    <w:rsid w:val="00EC7FB6"/>
    <w:rsid w:val="00ED0B7C"/>
    <w:rsid w:val="00ED28AE"/>
    <w:rsid w:val="00ED3B3B"/>
    <w:rsid w:val="00EE08E5"/>
    <w:rsid w:val="00EE1AFE"/>
    <w:rsid w:val="00EE2BDA"/>
    <w:rsid w:val="00EE4198"/>
    <w:rsid w:val="00EE4F79"/>
    <w:rsid w:val="00EE52A6"/>
    <w:rsid w:val="00EE5AEB"/>
    <w:rsid w:val="00EE6FF7"/>
    <w:rsid w:val="00EE7F44"/>
    <w:rsid w:val="00EF26A1"/>
    <w:rsid w:val="00EF37A1"/>
    <w:rsid w:val="00F00268"/>
    <w:rsid w:val="00F00FDF"/>
    <w:rsid w:val="00F01691"/>
    <w:rsid w:val="00F02F09"/>
    <w:rsid w:val="00F034BB"/>
    <w:rsid w:val="00F04353"/>
    <w:rsid w:val="00F0617B"/>
    <w:rsid w:val="00F07105"/>
    <w:rsid w:val="00F10295"/>
    <w:rsid w:val="00F106DF"/>
    <w:rsid w:val="00F10728"/>
    <w:rsid w:val="00F11415"/>
    <w:rsid w:val="00F123F7"/>
    <w:rsid w:val="00F12861"/>
    <w:rsid w:val="00F139FD"/>
    <w:rsid w:val="00F14737"/>
    <w:rsid w:val="00F149A9"/>
    <w:rsid w:val="00F16200"/>
    <w:rsid w:val="00F16912"/>
    <w:rsid w:val="00F205BE"/>
    <w:rsid w:val="00F207D5"/>
    <w:rsid w:val="00F25632"/>
    <w:rsid w:val="00F26ECA"/>
    <w:rsid w:val="00F308D1"/>
    <w:rsid w:val="00F333E8"/>
    <w:rsid w:val="00F33F40"/>
    <w:rsid w:val="00F34022"/>
    <w:rsid w:val="00F35E14"/>
    <w:rsid w:val="00F36C5A"/>
    <w:rsid w:val="00F3740B"/>
    <w:rsid w:val="00F37893"/>
    <w:rsid w:val="00F3792B"/>
    <w:rsid w:val="00F40D07"/>
    <w:rsid w:val="00F40EBC"/>
    <w:rsid w:val="00F413B2"/>
    <w:rsid w:val="00F41A63"/>
    <w:rsid w:val="00F42C1A"/>
    <w:rsid w:val="00F4373A"/>
    <w:rsid w:val="00F47CE5"/>
    <w:rsid w:val="00F504E6"/>
    <w:rsid w:val="00F50CE4"/>
    <w:rsid w:val="00F51E45"/>
    <w:rsid w:val="00F52E19"/>
    <w:rsid w:val="00F53942"/>
    <w:rsid w:val="00F565E4"/>
    <w:rsid w:val="00F606FE"/>
    <w:rsid w:val="00F60CAD"/>
    <w:rsid w:val="00F62F3D"/>
    <w:rsid w:val="00F63C80"/>
    <w:rsid w:val="00F648B7"/>
    <w:rsid w:val="00F648BA"/>
    <w:rsid w:val="00F65789"/>
    <w:rsid w:val="00F65FF5"/>
    <w:rsid w:val="00F705F0"/>
    <w:rsid w:val="00F7091F"/>
    <w:rsid w:val="00F7179D"/>
    <w:rsid w:val="00F72076"/>
    <w:rsid w:val="00F72426"/>
    <w:rsid w:val="00F72E50"/>
    <w:rsid w:val="00F7374E"/>
    <w:rsid w:val="00F77065"/>
    <w:rsid w:val="00F77D95"/>
    <w:rsid w:val="00F80594"/>
    <w:rsid w:val="00F818D1"/>
    <w:rsid w:val="00F84288"/>
    <w:rsid w:val="00F84467"/>
    <w:rsid w:val="00F844BF"/>
    <w:rsid w:val="00F86661"/>
    <w:rsid w:val="00F86DB4"/>
    <w:rsid w:val="00F92B43"/>
    <w:rsid w:val="00F9457C"/>
    <w:rsid w:val="00F96919"/>
    <w:rsid w:val="00FA11A4"/>
    <w:rsid w:val="00FA1F1D"/>
    <w:rsid w:val="00FA3086"/>
    <w:rsid w:val="00FA3A8B"/>
    <w:rsid w:val="00FA59D1"/>
    <w:rsid w:val="00FA6984"/>
    <w:rsid w:val="00FB0B3A"/>
    <w:rsid w:val="00FB0DFB"/>
    <w:rsid w:val="00FB17C7"/>
    <w:rsid w:val="00FB3004"/>
    <w:rsid w:val="00FB4868"/>
    <w:rsid w:val="00FC005A"/>
    <w:rsid w:val="00FC0A1D"/>
    <w:rsid w:val="00FC0CA5"/>
    <w:rsid w:val="00FC1453"/>
    <w:rsid w:val="00FC3227"/>
    <w:rsid w:val="00FC6BB8"/>
    <w:rsid w:val="00FC6F29"/>
    <w:rsid w:val="00FC7253"/>
    <w:rsid w:val="00FD0C91"/>
    <w:rsid w:val="00FD0F3A"/>
    <w:rsid w:val="00FD1889"/>
    <w:rsid w:val="00FD19AB"/>
    <w:rsid w:val="00FD3049"/>
    <w:rsid w:val="00FD3BF1"/>
    <w:rsid w:val="00FD3E88"/>
    <w:rsid w:val="00FD4BBA"/>
    <w:rsid w:val="00FD515D"/>
    <w:rsid w:val="00FD582F"/>
    <w:rsid w:val="00FD692D"/>
    <w:rsid w:val="00FD6F9D"/>
    <w:rsid w:val="00FE17B4"/>
    <w:rsid w:val="00FE480F"/>
    <w:rsid w:val="00FE5877"/>
    <w:rsid w:val="00FE6090"/>
    <w:rsid w:val="00FE6233"/>
    <w:rsid w:val="00FE7FE2"/>
    <w:rsid w:val="00FF151D"/>
    <w:rsid w:val="00FF21CE"/>
    <w:rsid w:val="00FF375A"/>
    <w:rsid w:val="00FF3B30"/>
    <w:rsid w:val="00FF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502"/>
    <w:pPr>
      <w:spacing w:after="200" w:line="276" w:lineRule="auto"/>
      <w:jc w:val="both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550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00550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055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0055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055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0055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0055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0055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055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0550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locked/>
    <w:rsid w:val="0000550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locked/>
    <w:rsid w:val="0000550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gwek4Znak">
    <w:name w:val="Nagłówek 4 Znak"/>
    <w:basedOn w:val="Domylnaczcionkaakapitu"/>
    <w:link w:val="Nagwek4"/>
    <w:locked/>
    <w:rsid w:val="00005502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005502"/>
    <w:rPr>
      <w:rFonts w:ascii="Cambria" w:eastAsia="Times New Roman" w:hAnsi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locked/>
    <w:rsid w:val="00005502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005502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locked/>
    <w:rsid w:val="00005502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005502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5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0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055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0550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A66D5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5A6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0550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5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05502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rsid w:val="00005502"/>
    <w:rPr>
      <w:lang w:eastAsia="en-US"/>
    </w:rPr>
  </w:style>
  <w:style w:type="paragraph" w:customStyle="1" w:styleId="Akapitzlist1">
    <w:name w:val="Akapit z listą1"/>
    <w:basedOn w:val="Normalny"/>
    <w:uiPriority w:val="99"/>
    <w:rsid w:val="00005502"/>
    <w:pPr>
      <w:spacing w:before="120" w:after="120" w:line="360" w:lineRule="auto"/>
      <w:contextualSpacing/>
    </w:pPr>
    <w:rPr>
      <w:rFonts w:ascii="Verdana" w:eastAsia="Times New Roman" w:hAnsi="Verdana"/>
      <w:sz w:val="18"/>
      <w:lang w:eastAsia="pl-PL"/>
    </w:rPr>
  </w:style>
  <w:style w:type="paragraph" w:customStyle="1" w:styleId="Podrozdzia">
    <w:name w:val="Podrozdział"/>
    <w:basedOn w:val="Nagwek4"/>
    <w:next w:val="Normalny"/>
    <w:link w:val="PodrozdziaZnak"/>
    <w:uiPriority w:val="99"/>
    <w:rsid w:val="00005502"/>
    <w:pPr>
      <w:keepLines w:val="0"/>
      <w:numPr>
        <w:ilvl w:val="0"/>
        <w:numId w:val="0"/>
      </w:numPr>
      <w:tabs>
        <w:tab w:val="left" w:pos="993"/>
      </w:tabs>
      <w:spacing w:before="240" w:after="120" w:line="240" w:lineRule="auto"/>
    </w:pPr>
    <w:rPr>
      <w:rFonts w:cs="Calibri"/>
      <w:szCs w:val="18"/>
    </w:rPr>
  </w:style>
  <w:style w:type="character" w:customStyle="1" w:styleId="PodrozdziaZnak">
    <w:name w:val="Podrozdział Znak"/>
    <w:basedOn w:val="Nagwek4Znak"/>
    <w:link w:val="Pod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05502"/>
    <w:rPr>
      <w:rFonts w:ascii="Calibri" w:hAnsi="Calibri" w:cs="Times New Roman"/>
    </w:rPr>
  </w:style>
  <w:style w:type="paragraph" w:styleId="Legenda">
    <w:name w:val="caption"/>
    <w:aliases w:val="legenda"/>
    <w:basedOn w:val="Normalny"/>
    <w:next w:val="Normalny"/>
    <w:uiPriority w:val="99"/>
    <w:qFormat/>
    <w:rsid w:val="00005502"/>
    <w:rPr>
      <w:b/>
      <w:bCs/>
      <w:sz w:val="20"/>
      <w:szCs w:val="20"/>
    </w:rPr>
  </w:style>
  <w:style w:type="table" w:styleId="Tabela-Siatka">
    <w:name w:val="Table Grid"/>
    <w:aliases w:val="ITable Grid-uwaga"/>
    <w:basedOn w:val="Standardowy"/>
    <w:uiPriority w:val="99"/>
    <w:rsid w:val="0000550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">
    <w:name w:val="Rozdział"/>
    <w:basedOn w:val="Podrozdzia"/>
    <w:link w:val="RozdziaZnak"/>
    <w:uiPriority w:val="99"/>
    <w:rsid w:val="00005502"/>
    <w:rPr>
      <w:sz w:val="24"/>
      <w:u w:val="single"/>
    </w:rPr>
  </w:style>
  <w:style w:type="paragraph" w:customStyle="1" w:styleId="Nagl1">
    <w:name w:val="Nagl1"/>
    <w:basedOn w:val="Normalny"/>
    <w:link w:val="Nagl1Znak"/>
    <w:uiPriority w:val="99"/>
    <w:rsid w:val="00005502"/>
    <w:pPr>
      <w:numPr>
        <w:numId w:val="8"/>
      </w:numPr>
      <w:jc w:val="left"/>
    </w:pPr>
  </w:style>
  <w:style w:type="character" w:customStyle="1" w:styleId="RozdziaZnak">
    <w:name w:val="Rozdział Znak"/>
    <w:basedOn w:val="PodrozdziaZnak"/>
    <w:link w:val="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u w:val="single"/>
      <w:lang w:eastAsia="en-US"/>
    </w:rPr>
  </w:style>
  <w:style w:type="character" w:customStyle="1" w:styleId="Nagl1Znak">
    <w:name w:val="Nagl1 Znak"/>
    <w:basedOn w:val="Domylnaczcionkaakapitu"/>
    <w:link w:val="Nagl1"/>
    <w:uiPriority w:val="99"/>
    <w:locked/>
    <w:rsid w:val="0000550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0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05502"/>
    <w:rPr>
      <w:rFonts w:ascii="Courier New" w:hAnsi="Courier New" w:cs="Courier New"/>
      <w:sz w:val="20"/>
      <w:szCs w:val="20"/>
      <w:lang w:eastAsia="pl-PL"/>
    </w:rPr>
  </w:style>
  <w:style w:type="character" w:customStyle="1" w:styleId="start-tag">
    <w:name w:val="start-tag"/>
    <w:basedOn w:val="Domylnaczcionkaakapitu"/>
    <w:uiPriority w:val="99"/>
    <w:rsid w:val="00005502"/>
    <w:rPr>
      <w:rFonts w:cs="Times New Roman"/>
    </w:rPr>
  </w:style>
  <w:style w:type="character" w:customStyle="1" w:styleId="attribute-name">
    <w:name w:val="attribute-name"/>
    <w:basedOn w:val="Domylnaczcionkaakapitu"/>
    <w:uiPriority w:val="99"/>
    <w:rsid w:val="00005502"/>
    <w:rPr>
      <w:rFonts w:cs="Times New Roman"/>
    </w:rPr>
  </w:style>
  <w:style w:type="character" w:customStyle="1" w:styleId="attribute-value">
    <w:name w:val="attribute-value"/>
    <w:basedOn w:val="Domylnaczcionkaakapitu"/>
    <w:uiPriority w:val="99"/>
    <w:rsid w:val="00005502"/>
    <w:rPr>
      <w:rFonts w:cs="Times New Roman"/>
    </w:rPr>
  </w:style>
  <w:style w:type="character" w:customStyle="1" w:styleId="end-tag">
    <w:name w:val="end-tag"/>
    <w:basedOn w:val="Domylnaczcionkaakapitu"/>
    <w:uiPriority w:val="99"/>
    <w:rsid w:val="00005502"/>
    <w:rPr>
      <w:rFonts w:cs="Times New Roman"/>
    </w:rPr>
  </w:style>
  <w:style w:type="character" w:customStyle="1" w:styleId="entity">
    <w:name w:val="entity"/>
    <w:basedOn w:val="Domylnaczcionkaakapitu"/>
    <w:uiPriority w:val="99"/>
    <w:rsid w:val="0000550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055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nagwektabeli">
    <w:name w:val="nagłówek tabeli"/>
    <w:basedOn w:val="Normalny"/>
    <w:link w:val="nagwektabeliZnak"/>
    <w:uiPriority w:val="99"/>
    <w:rsid w:val="00005502"/>
    <w:pPr>
      <w:spacing w:before="120" w:after="120"/>
      <w:jc w:val="center"/>
    </w:pPr>
    <w:rPr>
      <w:b/>
      <w:color w:val="FFFFFF"/>
    </w:rPr>
  </w:style>
  <w:style w:type="paragraph" w:customStyle="1" w:styleId="teksttabeli">
    <w:name w:val="tekst tabeli"/>
    <w:basedOn w:val="Normalny"/>
    <w:link w:val="teksttabeliZnak"/>
    <w:uiPriority w:val="99"/>
    <w:rsid w:val="00005502"/>
    <w:pPr>
      <w:spacing w:before="120" w:after="120"/>
    </w:pPr>
    <w:rPr>
      <w:sz w:val="18"/>
      <w:szCs w:val="18"/>
    </w:rPr>
  </w:style>
  <w:style w:type="character" w:customStyle="1" w:styleId="nagwektabeliZnak">
    <w:name w:val="nagłówek tabeli Znak"/>
    <w:basedOn w:val="Domylnaczcionkaakapitu"/>
    <w:link w:val="nagwektabeli"/>
    <w:uiPriority w:val="99"/>
    <w:locked/>
    <w:rsid w:val="00005502"/>
    <w:rPr>
      <w:rFonts w:ascii="Calibri" w:hAnsi="Calibri" w:cs="Times New Roman"/>
      <w:b/>
      <w:color w:val="FFFFFF"/>
    </w:rPr>
  </w:style>
  <w:style w:type="character" w:customStyle="1" w:styleId="teksttabeliZnak">
    <w:name w:val="tekst tabeli Znak"/>
    <w:basedOn w:val="Domylnaczcionkaakapitu"/>
    <w:link w:val="teksttabeli"/>
    <w:uiPriority w:val="99"/>
    <w:locked/>
    <w:rsid w:val="00005502"/>
    <w:rPr>
      <w:rFonts w:ascii="Calibri" w:hAnsi="Calibri" w:cs="Times New Roman"/>
      <w:sz w:val="18"/>
      <w:szCs w:val="18"/>
    </w:rPr>
  </w:style>
  <w:style w:type="paragraph" w:customStyle="1" w:styleId="celp">
    <w:name w:val="cel_p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uiPriority w:val="99"/>
    <w:rsid w:val="00005502"/>
    <w:rPr>
      <w:rFonts w:cs="Times New Roman"/>
    </w:rPr>
  </w:style>
  <w:style w:type="character" w:customStyle="1" w:styleId="h2">
    <w:name w:val="h2"/>
    <w:basedOn w:val="Domylnaczcionkaakapitu"/>
    <w:uiPriority w:val="99"/>
    <w:rsid w:val="00005502"/>
    <w:rPr>
      <w:rFonts w:cs="Times New Roman"/>
    </w:rPr>
  </w:style>
  <w:style w:type="character" w:customStyle="1" w:styleId="h1">
    <w:name w:val="h1"/>
    <w:basedOn w:val="Domylnaczcionkaakapitu"/>
    <w:uiPriority w:val="99"/>
    <w:rsid w:val="00005502"/>
    <w:rPr>
      <w:rFonts w:cs="Times New Roman"/>
    </w:rPr>
  </w:style>
  <w:style w:type="paragraph" w:customStyle="1" w:styleId="ZnakZnak6">
    <w:name w:val="Znak Znak6"/>
    <w:basedOn w:val="Normalny"/>
    <w:uiPriority w:val="99"/>
    <w:rsid w:val="00005502"/>
    <w:pPr>
      <w:spacing w:after="120" w:line="360" w:lineRule="auto"/>
      <w:ind w:firstLine="567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punktowanie">
    <w:name w:val="punktowanie"/>
    <w:basedOn w:val="Normalny"/>
    <w:link w:val="punktowanieZnak"/>
    <w:uiPriority w:val="99"/>
    <w:rsid w:val="00005502"/>
    <w:pPr>
      <w:numPr>
        <w:numId w:val="9"/>
      </w:numPr>
      <w:spacing w:before="120" w:after="120" w:line="312" w:lineRule="auto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unktowanieZnak">
    <w:name w:val="punktowanie Znak"/>
    <w:basedOn w:val="Domylnaczcionkaakapitu"/>
    <w:link w:val="punktowanie"/>
    <w:uiPriority w:val="99"/>
    <w:locked/>
    <w:rsid w:val="00005502"/>
    <w:rPr>
      <w:rFonts w:ascii="Times New Roman" w:eastAsia="Times New Roman" w:hAnsi="Times New Roman"/>
      <w:sz w:val="24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005502"/>
    <w:pPr>
      <w:numPr>
        <w:numId w:val="0"/>
      </w:num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05502"/>
  </w:style>
  <w:style w:type="paragraph" w:styleId="Spistreci2">
    <w:name w:val="toc 2"/>
    <w:basedOn w:val="Normalny"/>
    <w:next w:val="Normalny"/>
    <w:autoRedefine/>
    <w:uiPriority w:val="39"/>
    <w:rsid w:val="00005502"/>
    <w:pPr>
      <w:ind w:left="220"/>
    </w:pPr>
  </w:style>
  <w:style w:type="paragraph" w:styleId="Spistreci3">
    <w:name w:val="toc 3"/>
    <w:basedOn w:val="Normalny"/>
    <w:next w:val="Normalny"/>
    <w:autoRedefine/>
    <w:uiPriority w:val="99"/>
    <w:rsid w:val="00005502"/>
    <w:pPr>
      <w:ind w:left="440"/>
    </w:pPr>
  </w:style>
  <w:style w:type="paragraph" w:styleId="Tekstprzypisukocowego">
    <w:name w:val="endnote text"/>
    <w:basedOn w:val="Normalny"/>
    <w:link w:val="TekstprzypisukocowegoZnak"/>
    <w:uiPriority w:val="99"/>
    <w:rsid w:val="000055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Styl1">
    <w:name w:val="Styl1"/>
    <w:basedOn w:val="Akapitzlist"/>
    <w:rsid w:val="00005502"/>
    <w:pPr>
      <w:numPr>
        <w:numId w:val="10"/>
      </w:numPr>
      <w:tabs>
        <w:tab w:val="num" w:pos="360"/>
      </w:tabs>
      <w:ind w:left="720" w:firstLine="0"/>
      <w:contextualSpacing w:val="0"/>
      <w:jc w:val="left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"/>
    <w:uiPriority w:val="99"/>
    <w:rsid w:val="00005502"/>
    <w:pPr>
      <w:numPr>
        <w:ilvl w:val="1"/>
        <w:numId w:val="10"/>
      </w:numPr>
      <w:tabs>
        <w:tab w:val="num" w:pos="360"/>
      </w:tabs>
      <w:ind w:left="720" w:firstLine="0"/>
      <w:contextualSpacing w:val="0"/>
      <w:jc w:val="left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"/>
    <w:uiPriority w:val="99"/>
    <w:rsid w:val="00005502"/>
    <w:pPr>
      <w:numPr>
        <w:ilvl w:val="2"/>
        <w:numId w:val="10"/>
      </w:numPr>
      <w:tabs>
        <w:tab w:val="num" w:pos="360"/>
      </w:tabs>
      <w:ind w:firstLine="0"/>
      <w:jc w:val="left"/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005502"/>
    <w:pPr>
      <w:numPr>
        <w:ilvl w:val="3"/>
      </w:numPr>
      <w:ind w:left="2520"/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005502"/>
    <w:pPr>
      <w:numPr>
        <w:ilvl w:val="4"/>
      </w:numPr>
      <w:outlineLvl w:val="4"/>
    </w:pPr>
    <w:rPr>
      <w:sz w:val="22"/>
    </w:rPr>
  </w:style>
  <w:style w:type="paragraph" w:customStyle="1" w:styleId="Default">
    <w:name w:val="Default"/>
    <w:rsid w:val="00005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KAP">
    <w:name w:val="F.KAP"/>
    <w:basedOn w:val="Akapitzlist"/>
    <w:link w:val="FKAPZnak"/>
    <w:uiPriority w:val="99"/>
    <w:rsid w:val="00005502"/>
    <w:pPr>
      <w:spacing w:after="0" w:line="360" w:lineRule="auto"/>
      <w:ind w:left="1418" w:hanging="1418"/>
      <w:contextualSpacing w:val="0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FKAPZnak">
    <w:name w:val="F.KAP Znak"/>
    <w:basedOn w:val="AkapitzlistZnak"/>
    <w:link w:val="FKAP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005502"/>
    <w:pPr>
      <w:spacing w:after="100"/>
      <w:ind w:left="660"/>
      <w:jc w:val="left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005502"/>
    <w:pPr>
      <w:spacing w:after="100"/>
      <w:ind w:left="880"/>
      <w:jc w:val="left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005502"/>
    <w:pPr>
      <w:spacing w:after="100"/>
      <w:ind w:left="1100"/>
      <w:jc w:val="left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005502"/>
    <w:pPr>
      <w:spacing w:after="100"/>
      <w:ind w:left="1320"/>
      <w:jc w:val="left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005502"/>
    <w:pPr>
      <w:spacing w:after="100"/>
      <w:ind w:left="1540"/>
      <w:jc w:val="left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005502"/>
    <w:pPr>
      <w:spacing w:after="100"/>
      <w:ind w:left="1760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2z0">
    <w:name w:val="WW8Num2z0"/>
    <w:uiPriority w:val="99"/>
    <w:rsid w:val="00005502"/>
    <w:rPr>
      <w:rFonts w:ascii="Wingdings" w:hAnsi="Wingdings"/>
    </w:rPr>
  </w:style>
  <w:style w:type="character" w:customStyle="1" w:styleId="WW8Num3z0">
    <w:name w:val="WW8Num3z0"/>
    <w:uiPriority w:val="99"/>
    <w:rsid w:val="00005502"/>
    <w:rPr>
      <w:rFonts w:ascii="Symbol" w:hAnsi="Symbol"/>
    </w:rPr>
  </w:style>
  <w:style w:type="character" w:customStyle="1" w:styleId="WW8Num4z0">
    <w:name w:val="WW8Num4z0"/>
    <w:uiPriority w:val="99"/>
    <w:rsid w:val="00005502"/>
    <w:rPr>
      <w:rFonts w:ascii="Symbol" w:hAnsi="Symbol"/>
      <w:sz w:val="18"/>
    </w:rPr>
  </w:style>
  <w:style w:type="character" w:customStyle="1" w:styleId="WW8Num5z0">
    <w:name w:val="WW8Num5z0"/>
    <w:uiPriority w:val="99"/>
    <w:rsid w:val="00005502"/>
    <w:rPr>
      <w:rFonts w:ascii="Symbol" w:hAnsi="Symbol"/>
    </w:rPr>
  </w:style>
  <w:style w:type="character" w:customStyle="1" w:styleId="WW8Num5z1">
    <w:name w:val="WW8Num5z1"/>
    <w:uiPriority w:val="99"/>
    <w:rsid w:val="00005502"/>
    <w:rPr>
      <w:rFonts w:ascii="Courier New" w:hAnsi="Courier New"/>
    </w:rPr>
  </w:style>
  <w:style w:type="character" w:customStyle="1" w:styleId="WW8Num6z0">
    <w:name w:val="WW8Num6z0"/>
    <w:uiPriority w:val="99"/>
    <w:rsid w:val="00005502"/>
    <w:rPr>
      <w:rFonts w:ascii="Verdana" w:hAnsi="Verdana"/>
    </w:rPr>
  </w:style>
  <w:style w:type="character" w:customStyle="1" w:styleId="WW8Num7z0">
    <w:name w:val="WW8Num7z0"/>
    <w:uiPriority w:val="99"/>
    <w:rsid w:val="00005502"/>
    <w:rPr>
      <w:rFonts w:ascii="Symbol" w:hAnsi="Symbol"/>
    </w:rPr>
  </w:style>
  <w:style w:type="character" w:customStyle="1" w:styleId="WW8Num8z0">
    <w:name w:val="WW8Num8z0"/>
    <w:uiPriority w:val="99"/>
    <w:rsid w:val="00005502"/>
    <w:rPr>
      <w:rFonts w:ascii="Symbol" w:hAnsi="Symbol"/>
      <w:sz w:val="18"/>
    </w:rPr>
  </w:style>
  <w:style w:type="character" w:customStyle="1" w:styleId="WW8Num9z0">
    <w:name w:val="WW8Num9z0"/>
    <w:uiPriority w:val="99"/>
    <w:rsid w:val="00005502"/>
    <w:rPr>
      <w:rFonts w:ascii="Symbol" w:hAnsi="Symbol"/>
      <w:sz w:val="18"/>
    </w:rPr>
  </w:style>
  <w:style w:type="character" w:customStyle="1" w:styleId="WW8Num10z0">
    <w:name w:val="WW8Num10z0"/>
    <w:uiPriority w:val="99"/>
    <w:rsid w:val="00005502"/>
    <w:rPr>
      <w:rFonts w:ascii="Wingdings" w:hAnsi="Wingdings"/>
    </w:rPr>
  </w:style>
  <w:style w:type="character" w:customStyle="1" w:styleId="WW8Num11z0">
    <w:name w:val="WW8Num11z0"/>
    <w:uiPriority w:val="99"/>
    <w:rsid w:val="00005502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005502"/>
  </w:style>
  <w:style w:type="character" w:customStyle="1" w:styleId="WW-Absatz-Standardschriftart">
    <w:name w:val="WW-Absatz-Standardschriftart"/>
    <w:uiPriority w:val="99"/>
    <w:rsid w:val="00005502"/>
  </w:style>
  <w:style w:type="character" w:customStyle="1" w:styleId="WW-Absatz-Standardschriftart1">
    <w:name w:val="WW-Absatz-Standardschriftart1"/>
    <w:uiPriority w:val="99"/>
    <w:rsid w:val="00005502"/>
  </w:style>
  <w:style w:type="character" w:customStyle="1" w:styleId="WW-Absatz-Standardschriftart11">
    <w:name w:val="WW-Absatz-Standardschriftart11"/>
    <w:uiPriority w:val="99"/>
    <w:rsid w:val="00005502"/>
  </w:style>
  <w:style w:type="character" w:customStyle="1" w:styleId="WW-Absatz-Standardschriftart111">
    <w:name w:val="WW-Absatz-Standardschriftart111"/>
    <w:uiPriority w:val="99"/>
    <w:rsid w:val="00005502"/>
  </w:style>
  <w:style w:type="character" w:customStyle="1" w:styleId="WW-Absatz-Standardschriftart1111">
    <w:name w:val="WW-Absatz-Standardschriftart1111"/>
    <w:uiPriority w:val="99"/>
    <w:rsid w:val="00005502"/>
  </w:style>
  <w:style w:type="character" w:customStyle="1" w:styleId="WW-Absatz-Standardschriftart11111">
    <w:name w:val="WW-Absatz-Standardschriftart11111"/>
    <w:uiPriority w:val="99"/>
    <w:rsid w:val="00005502"/>
  </w:style>
  <w:style w:type="character" w:customStyle="1" w:styleId="WW-Absatz-Standardschriftart111111">
    <w:name w:val="WW-Absatz-Standardschriftart111111"/>
    <w:uiPriority w:val="99"/>
    <w:rsid w:val="00005502"/>
  </w:style>
  <w:style w:type="character" w:customStyle="1" w:styleId="WW-Absatz-Standardschriftart1111111">
    <w:name w:val="WW-Absatz-Standardschriftart1111111"/>
    <w:uiPriority w:val="99"/>
    <w:rsid w:val="00005502"/>
  </w:style>
  <w:style w:type="character" w:customStyle="1" w:styleId="WW-Absatz-Standardschriftart11111111">
    <w:name w:val="WW-Absatz-Standardschriftart11111111"/>
    <w:uiPriority w:val="99"/>
    <w:rsid w:val="00005502"/>
  </w:style>
  <w:style w:type="character" w:customStyle="1" w:styleId="WW-Absatz-Standardschriftart111111111">
    <w:name w:val="WW-Absatz-Standardschriftart111111111"/>
    <w:uiPriority w:val="99"/>
    <w:rsid w:val="00005502"/>
  </w:style>
  <w:style w:type="character" w:customStyle="1" w:styleId="WW-Absatz-Standardschriftart1111111111">
    <w:name w:val="WW-Absatz-Standardschriftart1111111111"/>
    <w:uiPriority w:val="99"/>
    <w:rsid w:val="00005502"/>
  </w:style>
  <w:style w:type="character" w:customStyle="1" w:styleId="WW-Absatz-Standardschriftart11111111111">
    <w:name w:val="WW-Absatz-Standardschriftart11111111111"/>
    <w:uiPriority w:val="99"/>
    <w:rsid w:val="00005502"/>
  </w:style>
  <w:style w:type="character" w:customStyle="1" w:styleId="WW-Absatz-Standardschriftart111111111111">
    <w:name w:val="WW-Absatz-Standardschriftart111111111111"/>
    <w:uiPriority w:val="99"/>
    <w:rsid w:val="00005502"/>
  </w:style>
  <w:style w:type="character" w:customStyle="1" w:styleId="WW-Absatz-Standardschriftart1111111111111">
    <w:name w:val="WW-Absatz-Standardschriftart1111111111111"/>
    <w:uiPriority w:val="99"/>
    <w:rsid w:val="00005502"/>
  </w:style>
  <w:style w:type="character" w:customStyle="1" w:styleId="WW-Absatz-Standardschriftart11111111111111">
    <w:name w:val="WW-Absatz-Standardschriftart11111111111111"/>
    <w:uiPriority w:val="99"/>
    <w:rsid w:val="00005502"/>
  </w:style>
  <w:style w:type="character" w:customStyle="1" w:styleId="WW-Absatz-Standardschriftart111111111111111">
    <w:name w:val="WW-Absatz-Standardschriftart111111111111111"/>
    <w:uiPriority w:val="99"/>
    <w:rsid w:val="00005502"/>
  </w:style>
  <w:style w:type="character" w:customStyle="1" w:styleId="WW-Absatz-Standardschriftart1111111111111111">
    <w:name w:val="WW-Absatz-Standardschriftart1111111111111111"/>
    <w:uiPriority w:val="99"/>
    <w:rsid w:val="00005502"/>
  </w:style>
  <w:style w:type="character" w:customStyle="1" w:styleId="WW-Absatz-Standardschriftart11111111111111111">
    <w:name w:val="WW-Absatz-Standardschriftart11111111111111111"/>
    <w:uiPriority w:val="99"/>
    <w:rsid w:val="00005502"/>
  </w:style>
  <w:style w:type="character" w:customStyle="1" w:styleId="WW-Absatz-Standardschriftart111111111111111111">
    <w:name w:val="WW-Absatz-Standardschriftart111111111111111111"/>
    <w:uiPriority w:val="99"/>
    <w:rsid w:val="00005502"/>
  </w:style>
  <w:style w:type="character" w:customStyle="1" w:styleId="WW-Absatz-Standardschriftart1111111111111111111">
    <w:name w:val="WW-Absatz-Standardschriftart1111111111111111111"/>
    <w:uiPriority w:val="99"/>
    <w:rsid w:val="00005502"/>
  </w:style>
  <w:style w:type="character" w:customStyle="1" w:styleId="WW-Absatz-Standardschriftart11111111111111111111">
    <w:name w:val="WW-Absatz-Standardschriftart11111111111111111111"/>
    <w:uiPriority w:val="99"/>
    <w:rsid w:val="00005502"/>
  </w:style>
  <w:style w:type="character" w:customStyle="1" w:styleId="WW-Absatz-Standardschriftart111111111111111111111">
    <w:name w:val="WW-Absatz-Standardschriftart111111111111111111111"/>
    <w:uiPriority w:val="99"/>
    <w:rsid w:val="00005502"/>
  </w:style>
  <w:style w:type="character" w:customStyle="1" w:styleId="WW-Absatz-Standardschriftart1111111111111111111111">
    <w:name w:val="WW-Absatz-Standardschriftart1111111111111111111111"/>
    <w:uiPriority w:val="99"/>
    <w:rsid w:val="00005502"/>
  </w:style>
  <w:style w:type="character" w:customStyle="1" w:styleId="WW-Absatz-Standardschriftart11111111111111111111111">
    <w:name w:val="WW-Absatz-Standardschriftart11111111111111111111111"/>
    <w:uiPriority w:val="99"/>
    <w:rsid w:val="00005502"/>
  </w:style>
  <w:style w:type="character" w:customStyle="1" w:styleId="WW-Absatz-Standardschriftart111111111111111111111111">
    <w:name w:val="WW-Absatz-Standardschriftart111111111111111111111111"/>
    <w:uiPriority w:val="99"/>
    <w:rsid w:val="00005502"/>
  </w:style>
  <w:style w:type="character" w:customStyle="1" w:styleId="WW-Absatz-Standardschriftart1111111111111111111111111">
    <w:name w:val="WW-Absatz-Standardschriftart1111111111111111111111111"/>
    <w:uiPriority w:val="99"/>
    <w:rsid w:val="00005502"/>
  </w:style>
  <w:style w:type="character" w:customStyle="1" w:styleId="WW-Absatz-Standardschriftart11111111111111111111111111">
    <w:name w:val="WW-Absatz-Standardschriftart11111111111111111111111111"/>
    <w:uiPriority w:val="99"/>
    <w:rsid w:val="00005502"/>
  </w:style>
  <w:style w:type="character" w:customStyle="1" w:styleId="WW-Absatz-Standardschriftart111111111111111111111111111">
    <w:name w:val="WW-Absatz-Standardschriftart111111111111111111111111111"/>
    <w:uiPriority w:val="99"/>
    <w:rsid w:val="00005502"/>
  </w:style>
  <w:style w:type="character" w:customStyle="1" w:styleId="WW-Absatz-Standardschriftart1111111111111111111111111111">
    <w:name w:val="WW-Absatz-Standardschriftart1111111111111111111111111111"/>
    <w:uiPriority w:val="99"/>
    <w:rsid w:val="00005502"/>
  </w:style>
  <w:style w:type="character" w:customStyle="1" w:styleId="WW-Absatz-Standardschriftart11111111111111111111111111111">
    <w:name w:val="WW-Absatz-Standardschriftart11111111111111111111111111111"/>
    <w:uiPriority w:val="99"/>
    <w:rsid w:val="00005502"/>
  </w:style>
  <w:style w:type="character" w:customStyle="1" w:styleId="WW-Absatz-Standardschriftart111111111111111111111111111111">
    <w:name w:val="WW-Absatz-Standardschriftart111111111111111111111111111111"/>
    <w:uiPriority w:val="99"/>
    <w:rsid w:val="00005502"/>
  </w:style>
  <w:style w:type="character" w:customStyle="1" w:styleId="WW-Absatz-Standardschriftart1111111111111111111111111111111">
    <w:name w:val="WW-Absatz-Standardschriftart1111111111111111111111111111111"/>
    <w:uiPriority w:val="99"/>
    <w:rsid w:val="00005502"/>
  </w:style>
  <w:style w:type="character" w:customStyle="1" w:styleId="WW-Absatz-Standardschriftart11111111111111111111111111111111">
    <w:name w:val="WW-Absatz-Standardschriftart11111111111111111111111111111111"/>
    <w:uiPriority w:val="99"/>
    <w:rsid w:val="00005502"/>
  </w:style>
  <w:style w:type="character" w:customStyle="1" w:styleId="WW-Absatz-Standardschriftart111111111111111111111111111111111">
    <w:name w:val="WW-Absatz-Standardschriftart111111111111111111111111111111111"/>
    <w:uiPriority w:val="99"/>
    <w:rsid w:val="00005502"/>
  </w:style>
  <w:style w:type="character" w:customStyle="1" w:styleId="Domylnaczcionkaakapitu2">
    <w:name w:val="Domyślna czcionka akapitu2"/>
    <w:uiPriority w:val="99"/>
    <w:rsid w:val="00005502"/>
  </w:style>
  <w:style w:type="character" w:customStyle="1" w:styleId="WW8Num1z0">
    <w:name w:val="WW8Num1z0"/>
    <w:uiPriority w:val="99"/>
    <w:rsid w:val="00005502"/>
    <w:rPr>
      <w:rFonts w:ascii="Symbol" w:hAnsi="Symbol"/>
    </w:rPr>
  </w:style>
  <w:style w:type="character" w:customStyle="1" w:styleId="WW8Num2z1">
    <w:name w:val="WW8Num2z1"/>
    <w:uiPriority w:val="99"/>
    <w:rsid w:val="00005502"/>
    <w:rPr>
      <w:rFonts w:ascii="Courier New" w:hAnsi="Courier New"/>
    </w:rPr>
  </w:style>
  <w:style w:type="character" w:customStyle="1" w:styleId="WW8Num2z3">
    <w:name w:val="WW8Num2z3"/>
    <w:uiPriority w:val="99"/>
    <w:rsid w:val="00005502"/>
    <w:rPr>
      <w:rFonts w:ascii="Symbol" w:hAnsi="Symbol"/>
    </w:rPr>
  </w:style>
  <w:style w:type="character" w:customStyle="1" w:styleId="WW8Num4z1">
    <w:name w:val="WW8Num4z1"/>
    <w:uiPriority w:val="99"/>
    <w:rsid w:val="00005502"/>
    <w:rPr>
      <w:rFonts w:ascii="Wingdings" w:hAnsi="Wingdings"/>
    </w:rPr>
  </w:style>
  <w:style w:type="character" w:customStyle="1" w:styleId="WW8Num5z2">
    <w:name w:val="WW8Num5z2"/>
    <w:uiPriority w:val="99"/>
    <w:rsid w:val="00005502"/>
    <w:rPr>
      <w:rFonts w:ascii="Wingdings" w:hAnsi="Wingdings"/>
    </w:rPr>
  </w:style>
  <w:style w:type="character" w:customStyle="1" w:styleId="WW8Num7z1">
    <w:name w:val="WW8Num7z1"/>
    <w:uiPriority w:val="99"/>
    <w:rsid w:val="00005502"/>
    <w:rPr>
      <w:rFonts w:ascii="Courier New" w:hAnsi="Courier New"/>
    </w:rPr>
  </w:style>
  <w:style w:type="character" w:customStyle="1" w:styleId="WW8Num7z2">
    <w:name w:val="WW8Num7z2"/>
    <w:uiPriority w:val="99"/>
    <w:rsid w:val="00005502"/>
    <w:rPr>
      <w:rFonts w:ascii="Wingdings" w:hAnsi="Wingdings"/>
    </w:rPr>
  </w:style>
  <w:style w:type="character" w:customStyle="1" w:styleId="WW8Num10z1">
    <w:name w:val="WW8Num10z1"/>
    <w:uiPriority w:val="99"/>
    <w:rsid w:val="00005502"/>
    <w:rPr>
      <w:rFonts w:ascii="Courier New" w:hAnsi="Courier New"/>
    </w:rPr>
  </w:style>
  <w:style w:type="character" w:customStyle="1" w:styleId="WW8Num10z3">
    <w:name w:val="WW8Num10z3"/>
    <w:uiPriority w:val="99"/>
    <w:rsid w:val="00005502"/>
    <w:rPr>
      <w:rFonts w:ascii="Symbol" w:hAnsi="Symbol"/>
    </w:rPr>
  </w:style>
  <w:style w:type="character" w:customStyle="1" w:styleId="WW8Num11z1">
    <w:name w:val="WW8Num11z1"/>
    <w:uiPriority w:val="99"/>
    <w:rsid w:val="00005502"/>
    <w:rPr>
      <w:rFonts w:ascii="Wingdings" w:hAnsi="Wingdings"/>
    </w:rPr>
  </w:style>
  <w:style w:type="character" w:customStyle="1" w:styleId="WW8Num12z0">
    <w:name w:val="WW8Num12z0"/>
    <w:uiPriority w:val="99"/>
    <w:rsid w:val="00005502"/>
    <w:rPr>
      <w:rFonts w:ascii="Symbol" w:hAnsi="Symbol"/>
    </w:rPr>
  </w:style>
  <w:style w:type="character" w:customStyle="1" w:styleId="WW8Num12z1">
    <w:name w:val="WW8Num12z1"/>
    <w:uiPriority w:val="99"/>
    <w:rsid w:val="00005502"/>
    <w:rPr>
      <w:rFonts w:ascii="Courier New" w:hAnsi="Courier New"/>
    </w:rPr>
  </w:style>
  <w:style w:type="character" w:customStyle="1" w:styleId="WW8Num12z2">
    <w:name w:val="WW8Num12z2"/>
    <w:uiPriority w:val="99"/>
    <w:rsid w:val="00005502"/>
    <w:rPr>
      <w:rFonts w:ascii="Wingdings" w:hAnsi="Wingdings"/>
    </w:rPr>
  </w:style>
  <w:style w:type="character" w:customStyle="1" w:styleId="WW8Num13z0">
    <w:name w:val="WW8Num13z0"/>
    <w:uiPriority w:val="99"/>
    <w:rsid w:val="00005502"/>
    <w:rPr>
      <w:rFonts w:ascii="Symbol" w:hAnsi="Symbol"/>
    </w:rPr>
  </w:style>
  <w:style w:type="character" w:customStyle="1" w:styleId="WW8Num15z0">
    <w:name w:val="WW8Num15z0"/>
    <w:uiPriority w:val="99"/>
    <w:rsid w:val="00005502"/>
    <w:rPr>
      <w:rFonts w:ascii="Wingdings" w:hAnsi="Wingdings"/>
    </w:rPr>
  </w:style>
  <w:style w:type="character" w:customStyle="1" w:styleId="WW8Num15z1">
    <w:name w:val="WW8Num15z1"/>
    <w:uiPriority w:val="99"/>
    <w:rsid w:val="00005502"/>
    <w:rPr>
      <w:rFonts w:ascii="Courier New" w:hAnsi="Courier New"/>
    </w:rPr>
  </w:style>
  <w:style w:type="character" w:customStyle="1" w:styleId="WW8Num15z3">
    <w:name w:val="WW8Num15z3"/>
    <w:uiPriority w:val="99"/>
    <w:rsid w:val="00005502"/>
    <w:rPr>
      <w:rFonts w:ascii="Symbol" w:hAnsi="Symbol"/>
    </w:rPr>
  </w:style>
  <w:style w:type="character" w:customStyle="1" w:styleId="WW8Num17z0">
    <w:name w:val="WW8Num17z0"/>
    <w:uiPriority w:val="99"/>
    <w:rsid w:val="00005502"/>
    <w:rPr>
      <w:rFonts w:ascii="Symbol" w:hAnsi="Symbol"/>
    </w:rPr>
  </w:style>
  <w:style w:type="character" w:customStyle="1" w:styleId="WW8Num17z1">
    <w:name w:val="WW8Num17z1"/>
    <w:uiPriority w:val="99"/>
    <w:rsid w:val="00005502"/>
    <w:rPr>
      <w:rFonts w:ascii="Courier New" w:hAnsi="Courier New"/>
    </w:rPr>
  </w:style>
  <w:style w:type="character" w:customStyle="1" w:styleId="WW8Num17z2">
    <w:name w:val="WW8Num17z2"/>
    <w:uiPriority w:val="99"/>
    <w:rsid w:val="00005502"/>
    <w:rPr>
      <w:rFonts w:ascii="Wingdings" w:hAnsi="Wingdings"/>
    </w:rPr>
  </w:style>
  <w:style w:type="character" w:customStyle="1" w:styleId="WW8Num20z0">
    <w:name w:val="WW8Num20z0"/>
    <w:uiPriority w:val="99"/>
    <w:rsid w:val="00005502"/>
    <w:rPr>
      <w:rFonts w:ascii="Symbol" w:hAnsi="Symbol"/>
    </w:rPr>
  </w:style>
  <w:style w:type="character" w:customStyle="1" w:styleId="WW8Num20z1">
    <w:name w:val="WW8Num20z1"/>
    <w:uiPriority w:val="99"/>
    <w:rsid w:val="00005502"/>
    <w:rPr>
      <w:rFonts w:ascii="Courier New" w:hAnsi="Courier New"/>
    </w:rPr>
  </w:style>
  <w:style w:type="character" w:customStyle="1" w:styleId="WW8Num20z2">
    <w:name w:val="WW8Num20z2"/>
    <w:uiPriority w:val="99"/>
    <w:rsid w:val="00005502"/>
    <w:rPr>
      <w:rFonts w:ascii="Wingdings" w:hAnsi="Wingdings"/>
    </w:rPr>
  </w:style>
  <w:style w:type="character" w:customStyle="1" w:styleId="WW8Num21z0">
    <w:name w:val="WW8Num21z0"/>
    <w:uiPriority w:val="99"/>
    <w:rsid w:val="00005502"/>
    <w:rPr>
      <w:rFonts w:ascii="Symbol" w:hAnsi="Symbol"/>
    </w:rPr>
  </w:style>
  <w:style w:type="character" w:customStyle="1" w:styleId="WW8Num21z1">
    <w:name w:val="WW8Num21z1"/>
    <w:uiPriority w:val="99"/>
    <w:rsid w:val="00005502"/>
    <w:rPr>
      <w:rFonts w:ascii="Courier New" w:hAnsi="Courier New"/>
    </w:rPr>
  </w:style>
  <w:style w:type="character" w:customStyle="1" w:styleId="WW8Num21z2">
    <w:name w:val="WW8Num21z2"/>
    <w:uiPriority w:val="99"/>
    <w:rsid w:val="00005502"/>
    <w:rPr>
      <w:rFonts w:ascii="Wingdings" w:hAnsi="Wingdings"/>
    </w:rPr>
  </w:style>
  <w:style w:type="character" w:customStyle="1" w:styleId="WW8Num22z0">
    <w:name w:val="WW8Num22z0"/>
    <w:uiPriority w:val="99"/>
    <w:rsid w:val="00005502"/>
  </w:style>
  <w:style w:type="character" w:customStyle="1" w:styleId="WW8Num24z0">
    <w:name w:val="WW8Num24z0"/>
    <w:uiPriority w:val="99"/>
    <w:rsid w:val="00005502"/>
    <w:rPr>
      <w:rFonts w:ascii="Symbol" w:hAnsi="Symbol"/>
    </w:rPr>
  </w:style>
  <w:style w:type="character" w:customStyle="1" w:styleId="WW8Num24z1">
    <w:name w:val="WW8Num24z1"/>
    <w:uiPriority w:val="99"/>
    <w:rsid w:val="00005502"/>
    <w:rPr>
      <w:rFonts w:ascii="Courier New" w:hAnsi="Courier New"/>
    </w:rPr>
  </w:style>
  <w:style w:type="character" w:customStyle="1" w:styleId="WW8Num24z2">
    <w:name w:val="WW8Num24z2"/>
    <w:uiPriority w:val="99"/>
    <w:rsid w:val="00005502"/>
    <w:rPr>
      <w:rFonts w:ascii="Wingdings" w:hAnsi="Wingdings"/>
    </w:rPr>
  </w:style>
  <w:style w:type="character" w:customStyle="1" w:styleId="WW8Num25z0">
    <w:name w:val="WW8Num25z0"/>
    <w:uiPriority w:val="99"/>
    <w:rsid w:val="00005502"/>
    <w:rPr>
      <w:rFonts w:ascii="Symbol" w:hAnsi="Symbol"/>
    </w:rPr>
  </w:style>
  <w:style w:type="character" w:customStyle="1" w:styleId="WW8Num25z1">
    <w:name w:val="WW8Num25z1"/>
    <w:uiPriority w:val="99"/>
    <w:rsid w:val="00005502"/>
    <w:rPr>
      <w:rFonts w:ascii="Courier New" w:hAnsi="Courier New"/>
    </w:rPr>
  </w:style>
  <w:style w:type="character" w:customStyle="1" w:styleId="WW8Num25z2">
    <w:name w:val="WW8Num25z2"/>
    <w:uiPriority w:val="99"/>
    <w:rsid w:val="00005502"/>
    <w:rPr>
      <w:rFonts w:ascii="Wingdings" w:hAnsi="Wingdings"/>
    </w:rPr>
  </w:style>
  <w:style w:type="character" w:customStyle="1" w:styleId="WW8Num26z0">
    <w:name w:val="WW8Num26z0"/>
    <w:uiPriority w:val="99"/>
    <w:rsid w:val="00005502"/>
    <w:rPr>
      <w:rFonts w:ascii="Symbol" w:hAnsi="Symbol"/>
    </w:rPr>
  </w:style>
  <w:style w:type="character" w:customStyle="1" w:styleId="WW8Num26z1">
    <w:name w:val="WW8Num26z1"/>
    <w:uiPriority w:val="99"/>
    <w:rsid w:val="00005502"/>
    <w:rPr>
      <w:rFonts w:ascii="Courier New" w:hAnsi="Courier New"/>
    </w:rPr>
  </w:style>
  <w:style w:type="character" w:customStyle="1" w:styleId="WW8Num26z2">
    <w:name w:val="WW8Num26z2"/>
    <w:uiPriority w:val="99"/>
    <w:rsid w:val="00005502"/>
    <w:rPr>
      <w:rFonts w:ascii="Wingdings" w:hAnsi="Wingdings"/>
    </w:rPr>
  </w:style>
  <w:style w:type="character" w:customStyle="1" w:styleId="WW8Num27z0">
    <w:name w:val="WW8Num27z0"/>
    <w:uiPriority w:val="99"/>
    <w:rsid w:val="00005502"/>
    <w:rPr>
      <w:rFonts w:ascii="Verdana" w:hAnsi="Verdana"/>
    </w:rPr>
  </w:style>
  <w:style w:type="character" w:customStyle="1" w:styleId="WW8Num27z1">
    <w:name w:val="WW8Num27z1"/>
    <w:uiPriority w:val="99"/>
    <w:rsid w:val="00005502"/>
    <w:rPr>
      <w:rFonts w:ascii="Courier New" w:hAnsi="Courier New"/>
    </w:rPr>
  </w:style>
  <w:style w:type="character" w:customStyle="1" w:styleId="WW8Num27z2">
    <w:name w:val="WW8Num27z2"/>
    <w:uiPriority w:val="99"/>
    <w:rsid w:val="00005502"/>
    <w:rPr>
      <w:rFonts w:ascii="Wingdings" w:hAnsi="Wingdings"/>
    </w:rPr>
  </w:style>
  <w:style w:type="character" w:customStyle="1" w:styleId="WW8Num27z3">
    <w:name w:val="WW8Num27z3"/>
    <w:uiPriority w:val="99"/>
    <w:rsid w:val="00005502"/>
    <w:rPr>
      <w:rFonts w:ascii="Symbol" w:hAnsi="Symbol"/>
    </w:rPr>
  </w:style>
  <w:style w:type="character" w:customStyle="1" w:styleId="WW8Num28z0">
    <w:name w:val="WW8Num28z0"/>
    <w:uiPriority w:val="99"/>
    <w:rsid w:val="00005502"/>
    <w:rPr>
      <w:rFonts w:ascii="Verdana" w:hAnsi="Verdana"/>
    </w:rPr>
  </w:style>
  <w:style w:type="character" w:customStyle="1" w:styleId="WW8Num29z0">
    <w:name w:val="WW8Num29z0"/>
    <w:uiPriority w:val="99"/>
    <w:rsid w:val="00005502"/>
    <w:rPr>
      <w:rFonts w:ascii="Symbol" w:hAnsi="Symbol"/>
    </w:rPr>
  </w:style>
  <w:style w:type="character" w:customStyle="1" w:styleId="WW8Num29z1">
    <w:name w:val="WW8Num29z1"/>
    <w:uiPriority w:val="99"/>
    <w:rsid w:val="00005502"/>
    <w:rPr>
      <w:rFonts w:ascii="Courier New" w:hAnsi="Courier New"/>
    </w:rPr>
  </w:style>
  <w:style w:type="character" w:customStyle="1" w:styleId="WW8Num29z2">
    <w:name w:val="WW8Num29z2"/>
    <w:uiPriority w:val="99"/>
    <w:rsid w:val="00005502"/>
    <w:rPr>
      <w:rFonts w:ascii="Wingdings" w:hAnsi="Wingdings"/>
    </w:rPr>
  </w:style>
  <w:style w:type="character" w:customStyle="1" w:styleId="WW8Num31z0">
    <w:name w:val="WW8Num31z0"/>
    <w:uiPriority w:val="99"/>
    <w:rsid w:val="00005502"/>
    <w:rPr>
      <w:rFonts w:ascii="Symbol" w:hAnsi="Symbol"/>
    </w:rPr>
  </w:style>
  <w:style w:type="character" w:customStyle="1" w:styleId="WW8Num31z1">
    <w:name w:val="WW8Num31z1"/>
    <w:uiPriority w:val="99"/>
    <w:rsid w:val="00005502"/>
    <w:rPr>
      <w:rFonts w:ascii="Courier New" w:hAnsi="Courier New"/>
    </w:rPr>
  </w:style>
  <w:style w:type="character" w:customStyle="1" w:styleId="WW8Num31z2">
    <w:name w:val="WW8Num31z2"/>
    <w:uiPriority w:val="99"/>
    <w:rsid w:val="00005502"/>
    <w:rPr>
      <w:rFonts w:ascii="Wingdings" w:hAnsi="Wingdings"/>
    </w:rPr>
  </w:style>
  <w:style w:type="character" w:customStyle="1" w:styleId="WW8Num32z0">
    <w:name w:val="WW8Num32z0"/>
    <w:uiPriority w:val="99"/>
    <w:rsid w:val="00005502"/>
    <w:rPr>
      <w:rFonts w:ascii="Symbol" w:hAnsi="Symbol"/>
    </w:rPr>
  </w:style>
  <w:style w:type="character" w:customStyle="1" w:styleId="WW8Num32z1">
    <w:name w:val="WW8Num32z1"/>
    <w:uiPriority w:val="99"/>
    <w:rsid w:val="00005502"/>
    <w:rPr>
      <w:rFonts w:ascii="Courier New" w:hAnsi="Courier New"/>
    </w:rPr>
  </w:style>
  <w:style w:type="character" w:customStyle="1" w:styleId="WW8Num32z2">
    <w:name w:val="WW8Num32z2"/>
    <w:uiPriority w:val="99"/>
    <w:rsid w:val="00005502"/>
    <w:rPr>
      <w:rFonts w:ascii="Wingdings" w:hAnsi="Wingdings"/>
    </w:rPr>
  </w:style>
  <w:style w:type="character" w:customStyle="1" w:styleId="WW8Num33z0">
    <w:name w:val="WW8Num33z0"/>
    <w:uiPriority w:val="99"/>
    <w:rsid w:val="00005502"/>
    <w:rPr>
      <w:rFonts w:ascii="Symbol" w:hAnsi="Symbol"/>
    </w:rPr>
  </w:style>
  <w:style w:type="character" w:customStyle="1" w:styleId="WW8Num33z1">
    <w:name w:val="WW8Num33z1"/>
    <w:uiPriority w:val="99"/>
    <w:rsid w:val="00005502"/>
    <w:rPr>
      <w:rFonts w:ascii="Courier New" w:hAnsi="Courier New"/>
    </w:rPr>
  </w:style>
  <w:style w:type="character" w:customStyle="1" w:styleId="WW8Num33z2">
    <w:name w:val="WW8Num33z2"/>
    <w:uiPriority w:val="99"/>
    <w:rsid w:val="00005502"/>
    <w:rPr>
      <w:rFonts w:ascii="Wingdings" w:hAnsi="Wingdings"/>
    </w:rPr>
  </w:style>
  <w:style w:type="character" w:customStyle="1" w:styleId="WW8Num34z0">
    <w:name w:val="WW8Num34z0"/>
    <w:uiPriority w:val="99"/>
    <w:rsid w:val="00005502"/>
    <w:rPr>
      <w:rFonts w:ascii="Symbol" w:hAnsi="Symbol"/>
    </w:rPr>
  </w:style>
  <w:style w:type="character" w:customStyle="1" w:styleId="WW8Num34z1">
    <w:name w:val="WW8Num34z1"/>
    <w:uiPriority w:val="99"/>
    <w:rsid w:val="00005502"/>
    <w:rPr>
      <w:rFonts w:ascii="Courier New" w:hAnsi="Courier New"/>
    </w:rPr>
  </w:style>
  <w:style w:type="character" w:customStyle="1" w:styleId="WW8Num34z2">
    <w:name w:val="WW8Num34z2"/>
    <w:uiPriority w:val="99"/>
    <w:rsid w:val="00005502"/>
    <w:rPr>
      <w:rFonts w:ascii="Wingdings" w:hAnsi="Wingdings"/>
    </w:rPr>
  </w:style>
  <w:style w:type="character" w:customStyle="1" w:styleId="WW8Num35z0">
    <w:name w:val="WW8Num35z0"/>
    <w:uiPriority w:val="99"/>
    <w:rsid w:val="00005502"/>
    <w:rPr>
      <w:rFonts w:ascii="Symbol" w:hAnsi="Symbol"/>
    </w:rPr>
  </w:style>
  <w:style w:type="character" w:customStyle="1" w:styleId="WW8Num36z1">
    <w:name w:val="WW8Num36z1"/>
    <w:uiPriority w:val="99"/>
    <w:rsid w:val="00005502"/>
    <w:rPr>
      <w:rFonts w:ascii="Wingdings" w:hAnsi="Wingdings"/>
    </w:rPr>
  </w:style>
  <w:style w:type="character" w:customStyle="1" w:styleId="WW8Num38z0">
    <w:name w:val="WW8Num38z0"/>
    <w:uiPriority w:val="99"/>
    <w:rsid w:val="00005502"/>
    <w:rPr>
      <w:rFonts w:ascii="Symbol" w:hAnsi="Symbol"/>
    </w:rPr>
  </w:style>
  <w:style w:type="character" w:customStyle="1" w:styleId="WW8Num38z1">
    <w:name w:val="WW8Num38z1"/>
    <w:uiPriority w:val="99"/>
    <w:rsid w:val="00005502"/>
    <w:rPr>
      <w:rFonts w:ascii="Courier New" w:hAnsi="Courier New"/>
    </w:rPr>
  </w:style>
  <w:style w:type="character" w:customStyle="1" w:styleId="WW8Num38z2">
    <w:name w:val="WW8Num38z2"/>
    <w:uiPriority w:val="99"/>
    <w:rsid w:val="00005502"/>
    <w:rPr>
      <w:rFonts w:ascii="Wingdings" w:hAnsi="Wingdings"/>
    </w:rPr>
  </w:style>
  <w:style w:type="character" w:customStyle="1" w:styleId="WW8Num39z0">
    <w:name w:val="WW8Num39z0"/>
    <w:uiPriority w:val="99"/>
    <w:rsid w:val="00005502"/>
    <w:rPr>
      <w:rFonts w:ascii="Symbol" w:hAnsi="Symbol"/>
    </w:rPr>
  </w:style>
  <w:style w:type="character" w:customStyle="1" w:styleId="WW8Num39z1">
    <w:name w:val="WW8Num39z1"/>
    <w:uiPriority w:val="99"/>
    <w:rsid w:val="00005502"/>
    <w:rPr>
      <w:rFonts w:ascii="Courier New" w:hAnsi="Courier New"/>
    </w:rPr>
  </w:style>
  <w:style w:type="character" w:customStyle="1" w:styleId="WW8Num39z2">
    <w:name w:val="WW8Num39z2"/>
    <w:uiPriority w:val="99"/>
    <w:rsid w:val="00005502"/>
    <w:rPr>
      <w:rFonts w:ascii="Wingdings" w:hAnsi="Wingdings"/>
    </w:rPr>
  </w:style>
  <w:style w:type="character" w:customStyle="1" w:styleId="WW8Num40z0">
    <w:name w:val="WW8Num40z0"/>
    <w:uiPriority w:val="99"/>
    <w:rsid w:val="00005502"/>
    <w:rPr>
      <w:rFonts w:ascii="Wingdings" w:hAnsi="Wingdings"/>
    </w:rPr>
  </w:style>
  <w:style w:type="character" w:customStyle="1" w:styleId="WW8Num40z1">
    <w:name w:val="WW8Num40z1"/>
    <w:uiPriority w:val="99"/>
    <w:rsid w:val="00005502"/>
    <w:rPr>
      <w:rFonts w:ascii="Courier New" w:hAnsi="Courier New"/>
    </w:rPr>
  </w:style>
  <w:style w:type="character" w:customStyle="1" w:styleId="WW8Num40z3">
    <w:name w:val="WW8Num40z3"/>
    <w:uiPriority w:val="99"/>
    <w:rsid w:val="00005502"/>
    <w:rPr>
      <w:rFonts w:ascii="Symbol" w:hAnsi="Symbol"/>
    </w:rPr>
  </w:style>
  <w:style w:type="character" w:customStyle="1" w:styleId="WW8Num41z0">
    <w:name w:val="WW8Num41z0"/>
    <w:uiPriority w:val="99"/>
    <w:rsid w:val="00005502"/>
    <w:rPr>
      <w:rFonts w:ascii="Wingdings" w:hAnsi="Wingdings"/>
    </w:rPr>
  </w:style>
  <w:style w:type="character" w:customStyle="1" w:styleId="WW8Num41z1">
    <w:name w:val="WW8Num41z1"/>
    <w:uiPriority w:val="99"/>
    <w:rsid w:val="00005502"/>
    <w:rPr>
      <w:rFonts w:ascii="Courier New" w:hAnsi="Courier New"/>
    </w:rPr>
  </w:style>
  <w:style w:type="character" w:customStyle="1" w:styleId="WW8Num41z3">
    <w:name w:val="WW8Num41z3"/>
    <w:uiPriority w:val="99"/>
    <w:rsid w:val="00005502"/>
    <w:rPr>
      <w:rFonts w:ascii="Symbol" w:hAnsi="Symbol"/>
    </w:rPr>
  </w:style>
  <w:style w:type="character" w:customStyle="1" w:styleId="WW8Num43z0">
    <w:name w:val="WW8Num43z0"/>
    <w:uiPriority w:val="99"/>
    <w:rsid w:val="00005502"/>
    <w:rPr>
      <w:rFonts w:ascii="Wingdings" w:hAnsi="Wingdings"/>
    </w:rPr>
  </w:style>
  <w:style w:type="character" w:customStyle="1" w:styleId="WW8Num43z1">
    <w:name w:val="WW8Num43z1"/>
    <w:uiPriority w:val="99"/>
    <w:rsid w:val="00005502"/>
    <w:rPr>
      <w:rFonts w:ascii="Courier New" w:hAnsi="Courier New"/>
    </w:rPr>
  </w:style>
  <w:style w:type="character" w:customStyle="1" w:styleId="WW8Num43z3">
    <w:name w:val="WW8Num43z3"/>
    <w:uiPriority w:val="99"/>
    <w:rsid w:val="00005502"/>
    <w:rPr>
      <w:rFonts w:ascii="Symbol" w:hAnsi="Symbol"/>
    </w:rPr>
  </w:style>
  <w:style w:type="character" w:customStyle="1" w:styleId="WW8Num44z0">
    <w:name w:val="WW8Num44z0"/>
    <w:uiPriority w:val="99"/>
    <w:rsid w:val="00005502"/>
    <w:rPr>
      <w:rFonts w:ascii="Symbol" w:hAnsi="Symbol"/>
    </w:rPr>
  </w:style>
  <w:style w:type="character" w:customStyle="1" w:styleId="WW8Num44z1">
    <w:name w:val="WW8Num44z1"/>
    <w:uiPriority w:val="99"/>
    <w:rsid w:val="00005502"/>
    <w:rPr>
      <w:rFonts w:ascii="Courier New" w:hAnsi="Courier New"/>
    </w:rPr>
  </w:style>
  <w:style w:type="character" w:customStyle="1" w:styleId="WW8Num44z2">
    <w:name w:val="WW8Num44z2"/>
    <w:uiPriority w:val="99"/>
    <w:rsid w:val="00005502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005502"/>
  </w:style>
  <w:style w:type="character" w:customStyle="1" w:styleId="ZnakZnak2">
    <w:name w:val="Znak Znak2"/>
    <w:basedOn w:val="Domylnaczcionkaakapitu1"/>
    <w:uiPriority w:val="99"/>
    <w:rsid w:val="00005502"/>
    <w:rPr>
      <w:rFonts w:ascii="Verdana" w:hAnsi="Verdana" w:cs="Arial"/>
      <w:b/>
      <w:bCs/>
      <w:sz w:val="26"/>
      <w:szCs w:val="26"/>
      <w:lang w:val="pl-PL" w:eastAsia="ar-SA" w:bidi="ar-SA"/>
    </w:rPr>
  </w:style>
  <w:style w:type="character" w:styleId="Numerstrony">
    <w:name w:val="page number"/>
    <w:basedOn w:val="Domylnaczcionkaakapitu1"/>
    <w:uiPriority w:val="99"/>
    <w:rsid w:val="00005502"/>
    <w:rPr>
      <w:rFonts w:cs="Times New Roman"/>
    </w:rPr>
  </w:style>
  <w:style w:type="character" w:customStyle="1" w:styleId="WcicienormalneZnak1">
    <w:name w:val="Wcięcie normalne Znak1"/>
    <w:aliases w:val="Standardowe wcięcie Znak,Wcięcie normalne Znak3 Znak,Wcięcie normalne Znak1 Znak Znak,Wcięcie normalne Znak Znak Znak Znak,Wcięcie normalne Znak1 Znak Znak Znak1 Znak,Wcięcie normalne Znak Znak Znak Znak Znak1 Znak"/>
    <w:basedOn w:val="Domylnaczcionkaakapitu1"/>
    <w:link w:val="Wcicienormalne"/>
    <w:uiPriority w:val="99"/>
    <w:locked/>
    <w:rsid w:val="00005502"/>
    <w:rPr>
      <w:rFonts w:ascii="Verdana" w:hAnsi="Verdana" w:cs="Times New Roman"/>
      <w:lang w:eastAsia="ar-SA" w:bidi="ar-SA"/>
    </w:rPr>
  </w:style>
  <w:style w:type="character" w:customStyle="1" w:styleId="Odwoaniedokomentarza1">
    <w:name w:val="Odwołanie do komentarza1"/>
    <w:basedOn w:val="Domylnaczcionkaakapitu1"/>
    <w:uiPriority w:val="99"/>
    <w:rsid w:val="00005502"/>
    <w:rPr>
      <w:rFonts w:cs="Times New Roman"/>
      <w:sz w:val="16"/>
      <w:szCs w:val="16"/>
    </w:rPr>
  </w:style>
  <w:style w:type="character" w:customStyle="1" w:styleId="Znakiprzypiswdolnych">
    <w:name w:val="Znaki przypisów doln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Znakiprzypiswkocowych">
    <w:name w:val="Znaki przypisów końcow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xStylNagwek3Przed12ptPo3pt13ptZnakZnak">
    <w:name w:val="x Styl Nagłówek 3 + Przed:  12 pt Po:  3 pt + 13 pt Znak Znak"/>
    <w:basedOn w:val="Domylnaczcionkaakapitu1"/>
    <w:uiPriority w:val="99"/>
    <w:rsid w:val="00005502"/>
    <w:rPr>
      <w:rFonts w:ascii="Arial" w:hAnsi="Arial" w:cs="Times New Roman"/>
      <w:b/>
      <w:bCs/>
      <w:sz w:val="24"/>
      <w:lang w:val="pl-PL" w:eastAsia="ar-SA" w:bidi="ar-SA"/>
    </w:rPr>
  </w:style>
  <w:style w:type="character" w:customStyle="1" w:styleId="bodycopy">
    <w:name w:val="bodycopy"/>
    <w:basedOn w:val="Domylnaczcionkaakapitu1"/>
    <w:uiPriority w:val="99"/>
    <w:rsid w:val="00005502"/>
    <w:rPr>
      <w:rFonts w:cs="Times New Roman"/>
    </w:rPr>
  </w:style>
  <w:style w:type="character" w:customStyle="1" w:styleId="Symbolewypunktowania">
    <w:name w:val="Symbole wypunktowania"/>
    <w:uiPriority w:val="99"/>
    <w:rsid w:val="00005502"/>
    <w:rPr>
      <w:rFonts w:ascii="StarSymbol" w:eastAsia="StarSymbol"/>
      <w:sz w:val="18"/>
    </w:rPr>
  </w:style>
  <w:style w:type="character" w:customStyle="1" w:styleId="Znakinumeracji">
    <w:name w:val="Znaki numeracji"/>
    <w:uiPriority w:val="99"/>
    <w:rsid w:val="00005502"/>
  </w:style>
  <w:style w:type="paragraph" w:customStyle="1" w:styleId="Nagwek20">
    <w:name w:val="Nagłówek2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">
    <w:name w:val="Body Text"/>
    <w:aliases w:val="body text,contents,body Body Text.body text.contents,bt"/>
    <w:basedOn w:val="Normalny"/>
    <w:link w:val="TekstpodstawowyZnak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character" w:customStyle="1" w:styleId="TekstpodstawowyZnak">
    <w:name w:val="Tekst podstawowy Znak"/>
    <w:aliases w:val="body text Znak,contents Znak,body Body Text.body text.contents Znak,bt Znak"/>
    <w:basedOn w:val="Domylnaczcionkaakapitu"/>
    <w:link w:val="Tekstpodstawowy"/>
    <w:uiPriority w:val="99"/>
    <w:locked/>
    <w:rsid w:val="00005502"/>
    <w:rPr>
      <w:rFonts w:ascii="Verdana" w:hAnsi="Verdana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005502"/>
  </w:style>
  <w:style w:type="paragraph" w:customStyle="1" w:styleId="Podpis2">
    <w:name w:val="Podpis2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paragraph" w:customStyle="1" w:styleId="Podpis1">
    <w:name w:val="Podpis1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5502"/>
    <w:pPr>
      <w:suppressAutoHyphens/>
      <w:spacing w:before="120" w:after="120" w:line="240" w:lineRule="auto"/>
      <w:ind w:firstLine="340"/>
    </w:pPr>
    <w:rPr>
      <w:rFonts w:ascii="Verdana" w:eastAsia="Times New Roman" w:hAnsi="Verdana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5502"/>
    <w:rPr>
      <w:rFonts w:ascii="Verdana" w:hAnsi="Verdana" w:cs="Times New Roman"/>
      <w:sz w:val="20"/>
      <w:szCs w:val="20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005502"/>
    <w:pPr>
      <w:suppressAutoHyphens/>
      <w:spacing w:before="120" w:after="120" w:line="240" w:lineRule="auto"/>
      <w:ind w:left="1021"/>
    </w:pPr>
    <w:rPr>
      <w:rFonts w:ascii="Verdana" w:eastAsia="Times New Roman" w:hAnsi="Verdana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05502"/>
    <w:pPr>
      <w:suppressAutoHyphens/>
      <w:spacing w:before="60" w:after="240" w:line="240" w:lineRule="auto"/>
      <w:ind w:left="1021"/>
      <w:jc w:val="center"/>
    </w:pPr>
    <w:rPr>
      <w:rFonts w:ascii="Verdana" w:eastAsia="Times New Roman" w:hAnsi="Verdana"/>
      <w:b/>
      <w:sz w:val="1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05502"/>
    <w:pPr>
      <w:shd w:val="clear" w:color="auto" w:fill="000080"/>
      <w:suppressAutoHyphens/>
      <w:spacing w:before="120" w:after="12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ytuynapierwszejstronie">
    <w:name w:val="Tytuły na pierwszej stronie"/>
    <w:basedOn w:val="Normalny"/>
    <w:uiPriority w:val="99"/>
    <w:rsid w:val="00005502"/>
    <w:pPr>
      <w:suppressAutoHyphens/>
      <w:spacing w:before="120" w:after="120" w:line="240" w:lineRule="auto"/>
      <w:jc w:val="right"/>
    </w:pPr>
    <w:rPr>
      <w:rFonts w:ascii="Verdana" w:eastAsia="Times New Roman" w:hAnsi="Verdana"/>
      <w:sz w:val="20"/>
      <w:szCs w:val="16"/>
      <w:lang w:eastAsia="ar-SA"/>
    </w:rPr>
  </w:style>
  <w:style w:type="paragraph" w:customStyle="1" w:styleId="StylNagwek1Po12pt">
    <w:name w:val="Styl Nagłówek 1 + Po:  12 pt"/>
    <w:basedOn w:val="Nagwek1"/>
    <w:uiPriority w:val="99"/>
    <w:rsid w:val="00005502"/>
    <w:pPr>
      <w:keepLines w:val="0"/>
      <w:numPr>
        <w:numId w:val="2"/>
      </w:numPr>
      <w:pBdr>
        <w:bottom w:val="single" w:sz="4" w:space="1" w:color="000000"/>
      </w:pBdr>
      <w:tabs>
        <w:tab w:val="num" w:pos="643"/>
        <w:tab w:val="left" w:pos="1418"/>
      </w:tabs>
      <w:suppressAutoHyphens/>
      <w:spacing w:before="240" w:after="360" w:line="240" w:lineRule="auto"/>
      <w:ind w:left="643"/>
    </w:pPr>
    <w:rPr>
      <w:rFonts w:ascii="Verdana" w:hAnsi="Verdana"/>
      <w:color w:val="auto"/>
      <w:kern w:val="1"/>
      <w:sz w:val="32"/>
      <w:szCs w:val="20"/>
      <w:lang w:eastAsia="ar-SA"/>
    </w:rPr>
  </w:style>
  <w:style w:type="paragraph" w:customStyle="1" w:styleId="rdtytu">
    <w:name w:val="Śródtytuł"/>
    <w:basedOn w:val="Normalny"/>
    <w:next w:val="Normalny"/>
    <w:uiPriority w:val="99"/>
    <w:rsid w:val="00005502"/>
    <w:pPr>
      <w:keepNext/>
      <w:suppressAutoHyphens/>
      <w:spacing w:before="120" w:after="120" w:line="240" w:lineRule="auto"/>
      <w:ind w:left="1021"/>
    </w:pPr>
    <w:rPr>
      <w:rFonts w:ascii="Verdana" w:eastAsia="Times New Roman" w:hAnsi="Verdana"/>
      <w:b/>
      <w:szCs w:val="20"/>
      <w:lang w:eastAsia="ar-SA"/>
    </w:rPr>
  </w:style>
  <w:style w:type="paragraph" w:customStyle="1" w:styleId="Wcityciasny">
    <w:name w:val="Wcięty ciasny"/>
    <w:basedOn w:val="Wcicienormalne1"/>
    <w:uiPriority w:val="99"/>
    <w:rsid w:val="00005502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005502"/>
    <w:pPr>
      <w:suppressAutoHyphens/>
      <w:spacing w:before="60" w:after="60" w:line="180" w:lineRule="exact"/>
    </w:pPr>
    <w:rPr>
      <w:rFonts w:ascii="Verdana" w:eastAsia="Times New Roman" w:hAnsi="Verdana"/>
      <w:sz w:val="16"/>
      <w:szCs w:val="20"/>
      <w:lang w:eastAsia="ar-SA"/>
    </w:rPr>
  </w:style>
  <w:style w:type="paragraph" w:customStyle="1" w:styleId="StylWyjustowany">
    <w:name w:val="Styl Wyjustowany"/>
    <w:basedOn w:val="Normalny"/>
    <w:uiPriority w:val="99"/>
    <w:rsid w:val="00005502"/>
    <w:pPr>
      <w:suppressAutoHyphens/>
      <w:spacing w:before="120" w:after="120" w:line="240" w:lineRule="auto"/>
      <w:ind w:left="567"/>
    </w:pPr>
    <w:rPr>
      <w:rFonts w:ascii="Verdana" w:eastAsia="Times New Roman" w:hAnsi="Verdana"/>
      <w:szCs w:val="20"/>
      <w:lang w:eastAsia="ar-SA"/>
    </w:rPr>
  </w:style>
  <w:style w:type="paragraph" w:customStyle="1" w:styleId="StylPrawynagwektabeliPogrubienie">
    <w:name w:val="Styl Prawy nagłówek tabeli + Pogrubienie"/>
    <w:basedOn w:val="Normalny"/>
    <w:uiPriority w:val="99"/>
    <w:rsid w:val="00005502"/>
    <w:pPr>
      <w:suppressAutoHyphens/>
      <w:spacing w:before="40" w:after="40" w:line="240" w:lineRule="auto"/>
      <w:jc w:val="right"/>
    </w:pPr>
    <w:rPr>
      <w:rFonts w:ascii="Verdana" w:eastAsia="Times New Roman" w:hAnsi="Verdana"/>
      <w:b/>
      <w:bCs/>
      <w:sz w:val="16"/>
      <w:szCs w:val="20"/>
      <w:lang w:eastAsia="ar-SA"/>
    </w:rPr>
  </w:style>
  <w:style w:type="paragraph" w:customStyle="1" w:styleId="Tabela">
    <w:name w:val="Tabela"/>
    <w:basedOn w:val="Normalny"/>
    <w:uiPriority w:val="99"/>
    <w:rsid w:val="00005502"/>
    <w:pPr>
      <w:suppressAutoHyphens/>
      <w:spacing w:before="120" w:after="120" w:line="264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1ZnakZnakZnakZnakZnakZnak">
    <w:name w:val="Znak1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2ZnakZnakZnakZnakZnakZnakZnak">
    <w:name w:val="Znak2 Znak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Znak2ZnakZnakZnakZnak">
    <w:name w:val="Znak Znak2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 w:cs="Arial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0550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ZnakZnak1">
    <w:name w:val="Znak Znak1"/>
    <w:basedOn w:val="Normalny"/>
    <w:uiPriority w:val="99"/>
    <w:rsid w:val="00005502"/>
    <w:pPr>
      <w:suppressAutoHyphens/>
      <w:spacing w:before="120" w:after="120" w:line="360" w:lineRule="auto"/>
      <w:ind w:left="992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ZnakZnak">
    <w:name w:val="Znak Znak"/>
    <w:basedOn w:val="Normalny"/>
    <w:uiPriority w:val="99"/>
    <w:rsid w:val="00005502"/>
    <w:pPr>
      <w:suppressAutoHyphens/>
      <w:spacing w:after="0" w:line="36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Numerowanie">
    <w:name w:val="Numerowanie"/>
    <w:basedOn w:val="Tekstpodstawowywcity"/>
    <w:uiPriority w:val="99"/>
    <w:rsid w:val="00005502"/>
    <w:pPr>
      <w:tabs>
        <w:tab w:val="left" w:pos="12940"/>
      </w:tabs>
      <w:spacing w:before="0" w:after="0"/>
      <w:ind w:left="340" w:hanging="340"/>
    </w:pPr>
  </w:style>
  <w:style w:type="paragraph" w:customStyle="1" w:styleId="TPtekst">
    <w:name w:val="TP tekst"/>
    <w:basedOn w:val="Tekstpodstawowy"/>
    <w:uiPriority w:val="99"/>
    <w:rsid w:val="00005502"/>
    <w:pPr>
      <w:spacing w:after="0" w:line="360" w:lineRule="auto"/>
    </w:pPr>
    <w:rPr>
      <w:rFonts w:ascii="Arial" w:hAnsi="Arial"/>
      <w:szCs w:val="20"/>
    </w:rPr>
  </w:style>
  <w:style w:type="paragraph" w:customStyle="1" w:styleId="xStylNagwek1WyjustowanyPo24pt1">
    <w:name w:val="x Styl Nagłówek 1 + Wyjustowany Po:  24 pt1"/>
    <w:basedOn w:val="Nagwek1"/>
    <w:next w:val="xStylNagwek2Interlinia15wiersza1"/>
    <w:uiPriority w:val="99"/>
    <w:rsid w:val="00005502"/>
    <w:pPr>
      <w:keepNext w:val="0"/>
      <w:keepLines w:val="0"/>
      <w:pageBreakBefore/>
      <w:widowControl w:val="0"/>
      <w:numPr>
        <w:numId w:val="0"/>
      </w:numPr>
      <w:suppressAutoHyphens/>
      <w:spacing w:before="240" w:after="480" w:line="360" w:lineRule="auto"/>
    </w:pPr>
    <w:rPr>
      <w:rFonts w:ascii="Arial" w:hAnsi="Arial"/>
      <w:color w:val="auto"/>
      <w:kern w:val="1"/>
      <w:sz w:val="32"/>
      <w:szCs w:val="20"/>
      <w:lang w:eastAsia="ar-SA"/>
    </w:rPr>
  </w:style>
  <w:style w:type="paragraph" w:customStyle="1" w:styleId="xStylNagwek2Interlinia15wiersza1">
    <w:name w:val="x Styl Nagłówek 2 + Interlinia:  15 wiersza1"/>
    <w:basedOn w:val="Nagwek2"/>
    <w:uiPriority w:val="99"/>
    <w:rsid w:val="00005502"/>
    <w:pPr>
      <w:keepLines w:val="0"/>
      <w:numPr>
        <w:ilvl w:val="0"/>
        <w:numId w:val="0"/>
      </w:numPr>
      <w:suppressAutoHyphens/>
      <w:spacing w:before="360" w:after="60" w:line="360" w:lineRule="auto"/>
    </w:pPr>
    <w:rPr>
      <w:rFonts w:ascii="Arial" w:hAnsi="Arial"/>
      <w:i/>
      <w:iCs/>
      <w:color w:val="auto"/>
      <w:sz w:val="28"/>
      <w:szCs w:val="20"/>
      <w:lang w:eastAsia="ar-SA"/>
    </w:rPr>
  </w:style>
  <w:style w:type="paragraph" w:customStyle="1" w:styleId="xStylNagwek3Przed12ptPo3pt13pt">
    <w:name w:val="x Styl Nagłówek 3 + Przed:  12 pt Po:  3 pt + 13 pt"/>
    <w:basedOn w:val="Normalny"/>
    <w:uiPriority w:val="99"/>
    <w:rsid w:val="00005502"/>
    <w:pPr>
      <w:keepNext/>
      <w:suppressAutoHyphens/>
      <w:spacing w:before="240" w:after="60" w:line="360" w:lineRule="auto"/>
    </w:pPr>
    <w:rPr>
      <w:rFonts w:ascii="Arial" w:eastAsia="Times New Roman" w:hAnsi="Arial"/>
      <w:b/>
      <w:bCs/>
      <w:sz w:val="24"/>
      <w:szCs w:val="20"/>
      <w:lang w:eastAsia="ar-SA"/>
    </w:rPr>
  </w:style>
  <w:style w:type="paragraph" w:customStyle="1" w:styleId="Tebelanagwek">
    <w:name w:val="Tebela nagłówek"/>
    <w:basedOn w:val="Tabela"/>
    <w:uiPriority w:val="99"/>
    <w:rsid w:val="00005502"/>
    <w:pPr>
      <w:tabs>
        <w:tab w:val="left" w:pos="284"/>
        <w:tab w:val="left" w:pos="567"/>
      </w:tabs>
      <w:spacing w:before="60" w:after="60" w:line="100" w:lineRule="atLeast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Listanumerowana1">
    <w:name w:val="Lista numerowana1"/>
    <w:basedOn w:val="Normalny"/>
    <w:uiPriority w:val="99"/>
    <w:rsid w:val="00005502"/>
    <w:pPr>
      <w:suppressAutoHyphens/>
      <w:spacing w:after="0" w:line="288" w:lineRule="auto"/>
    </w:pPr>
    <w:rPr>
      <w:rFonts w:ascii="Arial" w:eastAsia="Times New Roman" w:hAnsi="Arial" w:cs="Arial"/>
      <w:lang w:eastAsia="ar-SA"/>
    </w:rPr>
  </w:style>
  <w:style w:type="paragraph" w:customStyle="1" w:styleId="msolistparagraph0">
    <w:name w:val="msolistparagraph"/>
    <w:basedOn w:val="Normalny"/>
    <w:uiPriority w:val="99"/>
    <w:rsid w:val="00005502"/>
    <w:pPr>
      <w:suppressAutoHyphens/>
      <w:ind w:left="720"/>
      <w:jc w:val="left"/>
    </w:pPr>
    <w:rPr>
      <w:rFonts w:eastAsia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005502"/>
    <w:pPr>
      <w:suppressAutoHyphens/>
      <w:spacing w:after="120" w:line="240" w:lineRule="auto"/>
      <w:jc w:val="left"/>
    </w:pPr>
    <w:rPr>
      <w:rFonts w:ascii="Bookman Old Style" w:eastAsia="Times New Roman" w:hAnsi="Bookman Old Style"/>
      <w:sz w:val="24"/>
      <w:szCs w:val="20"/>
      <w:lang w:eastAsia="ar-SA"/>
    </w:rPr>
  </w:style>
  <w:style w:type="paragraph" w:customStyle="1" w:styleId="Tytusekcji">
    <w:name w:val="Tytuł sekcji"/>
    <w:basedOn w:val="Normalny"/>
    <w:uiPriority w:val="99"/>
    <w:rsid w:val="00005502"/>
    <w:pPr>
      <w:keepNext/>
      <w:keepLines/>
      <w:pBdr>
        <w:top w:val="single" w:sz="4" w:space="6" w:color="000000"/>
      </w:pBdr>
      <w:suppressAutoHyphens/>
      <w:autoSpaceDE w:val="0"/>
      <w:spacing w:before="120" w:after="120" w:line="260" w:lineRule="exact"/>
      <w:ind w:left="-1800" w:right="1080"/>
      <w:jc w:val="center"/>
    </w:pPr>
    <w:rPr>
      <w:rFonts w:ascii="Arial" w:eastAsia="Times New Roman" w:hAnsi="Arial" w:cs="Arial"/>
      <w:smallCaps/>
      <w:spacing w:val="120"/>
      <w:sz w:val="24"/>
      <w:szCs w:val="24"/>
      <w:lang w:eastAsia="ar-SA"/>
    </w:rPr>
  </w:style>
  <w:style w:type="paragraph" w:customStyle="1" w:styleId="Stdwypunktowany">
    <w:name w:val="Std wypunktowany"/>
    <w:basedOn w:val="Normalny"/>
    <w:uiPriority w:val="99"/>
    <w:rsid w:val="00005502"/>
    <w:pPr>
      <w:suppressAutoHyphens/>
      <w:spacing w:after="120" w:line="264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rostynagwektabeli">
    <w:name w:val="Prosty nagłówek tabeli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ostynag">
    <w:name w:val="Prosty nag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05502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005502"/>
  </w:style>
  <w:style w:type="paragraph" w:customStyle="1" w:styleId="Nagwektabeli0">
    <w:name w:val="Nagłówek tabeli"/>
    <w:basedOn w:val="Zawartotabeli"/>
    <w:uiPriority w:val="99"/>
    <w:rsid w:val="00005502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005502"/>
    <w:pPr>
      <w:tabs>
        <w:tab w:val="right" w:leader="dot" w:pos="-29743"/>
      </w:tabs>
      <w:ind w:left="2547"/>
    </w:pPr>
  </w:style>
  <w:style w:type="paragraph" w:customStyle="1" w:styleId="Nagwek100">
    <w:name w:val="Nagłówek 10"/>
    <w:basedOn w:val="Nagwek20"/>
    <w:next w:val="Tekstpodstawowy"/>
    <w:uiPriority w:val="99"/>
    <w:rsid w:val="00005502"/>
    <w:rPr>
      <w:b/>
      <w:bCs/>
      <w:sz w:val="21"/>
      <w:szCs w:val="21"/>
    </w:rPr>
  </w:style>
  <w:style w:type="paragraph" w:styleId="Plandokumentu">
    <w:name w:val="Document Map"/>
    <w:basedOn w:val="Normalny"/>
    <w:link w:val="PlandokumentuZnak"/>
    <w:uiPriority w:val="99"/>
    <w:rsid w:val="00005502"/>
    <w:pPr>
      <w:spacing w:after="0" w:line="240" w:lineRule="auto"/>
      <w:jc w:val="left"/>
    </w:pPr>
    <w:rPr>
      <w:rFonts w:eastAsia="Times New Roman" w:hAnsi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05502"/>
    <w:rPr>
      <w:rFonts w:ascii="Calibri" w:eastAsia="Times New Roman" w:hAnsi="Tahoma" w:cs="Times New Roman"/>
      <w:sz w:val="16"/>
      <w:szCs w:val="16"/>
    </w:r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Wcięcie normalne Znak,Wcięcie normalne Znak1 Znak1"/>
    <w:basedOn w:val="Normalny"/>
    <w:link w:val="WcicienormalneZnak1"/>
    <w:uiPriority w:val="99"/>
    <w:rsid w:val="00005502"/>
    <w:pPr>
      <w:spacing w:before="120" w:after="120" w:line="240" w:lineRule="auto"/>
      <w:ind w:left="1021"/>
      <w:jc w:val="left"/>
    </w:pPr>
    <w:rPr>
      <w:rFonts w:ascii="Verdana" w:hAnsi="Verdana"/>
      <w:lang w:eastAsia="ar-SA"/>
    </w:rPr>
  </w:style>
  <w:style w:type="table" w:styleId="Jasnasiatkaakcent6">
    <w:name w:val="Light Grid Accent 6"/>
    <w:basedOn w:val="Standardowy"/>
    <w:uiPriority w:val="99"/>
    <w:rsid w:val="0000550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ableSmHeading">
    <w:name w:val="Table_Sm_Heading"/>
    <w:basedOn w:val="Normalny"/>
    <w:uiPriority w:val="99"/>
    <w:rsid w:val="00005502"/>
    <w:pPr>
      <w:keepNext/>
      <w:keepLines/>
      <w:spacing w:before="60" w:after="40" w:line="240" w:lineRule="auto"/>
      <w:jc w:val="left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Medium">
    <w:name w:val="Table_Medium"/>
    <w:basedOn w:val="Normalny"/>
    <w:uiPriority w:val="99"/>
    <w:rsid w:val="00005502"/>
    <w:pPr>
      <w:spacing w:before="40" w:after="40" w:line="240" w:lineRule="auto"/>
      <w:jc w:val="left"/>
    </w:pPr>
    <w:rPr>
      <w:rFonts w:ascii="Futura Bk" w:eastAsia="Times New Roman" w:hAnsi="Futura Bk"/>
      <w:sz w:val="18"/>
      <w:szCs w:val="20"/>
      <w:lang w:val="en-US"/>
    </w:rPr>
  </w:style>
  <w:style w:type="character" w:styleId="UyteHipercze">
    <w:name w:val="FollowedHyperlink"/>
    <w:basedOn w:val="Domylnaczcionkaakapitu"/>
    <w:uiPriority w:val="99"/>
    <w:rsid w:val="00005502"/>
    <w:rPr>
      <w:rFonts w:cs="Times New Roman"/>
      <w:color w:val="800080"/>
      <w:u w:val="single"/>
    </w:rPr>
  </w:style>
  <w:style w:type="paragraph" w:customStyle="1" w:styleId="Tabela-tekstwkomrce">
    <w:name w:val="Tabela - tekst w komórce"/>
    <w:basedOn w:val="Normalny"/>
    <w:uiPriority w:val="99"/>
    <w:rsid w:val="00005502"/>
    <w:pPr>
      <w:spacing w:before="40" w:after="40" w:line="240" w:lineRule="auto"/>
    </w:pPr>
    <w:rPr>
      <w:rFonts w:ascii="Arial" w:eastAsia="Times New Roman" w:hAnsi="Arial"/>
      <w:sz w:val="18"/>
      <w:szCs w:val="20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005502"/>
    <w:pPr>
      <w:spacing w:before="60" w:after="60" w:line="240" w:lineRule="auto"/>
      <w:jc w:val="center"/>
    </w:pPr>
    <w:rPr>
      <w:rFonts w:ascii="Arial" w:eastAsia="Times New Roman" w:hAnsi="Arial"/>
      <w:b/>
      <w:bCs/>
      <w:color w:val="000000"/>
      <w:sz w:val="18"/>
      <w:szCs w:val="20"/>
      <w:lang w:eastAsia="pl-PL"/>
    </w:rPr>
  </w:style>
  <w:style w:type="paragraph" w:customStyle="1" w:styleId="Podpispodrysunkiem">
    <w:name w:val="Podpis pod rysunkiem"/>
    <w:basedOn w:val="Normalny"/>
    <w:next w:val="Normalny"/>
    <w:uiPriority w:val="99"/>
    <w:rsid w:val="00005502"/>
    <w:pPr>
      <w:keepNext/>
      <w:spacing w:before="180" w:after="6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customStyle="1" w:styleId="FontStyle53">
    <w:name w:val="Font Style53"/>
    <w:basedOn w:val="Domylnaczcionkaakapitu"/>
    <w:uiPriority w:val="99"/>
    <w:rsid w:val="000055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005502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00550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Body">
    <w:name w:val="Body"/>
    <w:uiPriority w:val="99"/>
    <w:rsid w:val="00005502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AU"/>
    </w:rPr>
  </w:style>
  <w:style w:type="paragraph" w:customStyle="1" w:styleId="TekstpodstawowyF2ndrad">
    <w:name w:val="Tekst podstawowy.(F2).ändrad"/>
    <w:basedOn w:val="Normalny"/>
    <w:uiPriority w:val="99"/>
    <w:rsid w:val="00005502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055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05502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customStyle="1" w:styleId="textcv2">
    <w:name w:val="text cv2"/>
    <w:basedOn w:val="Normalny"/>
    <w:uiPriority w:val="99"/>
    <w:rsid w:val="00005502"/>
    <w:pPr>
      <w:numPr>
        <w:numId w:val="3"/>
      </w:numPr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elanagwek">
    <w:name w:val="Tabela nagłówek"/>
    <w:basedOn w:val="Normalny"/>
    <w:uiPriority w:val="99"/>
    <w:rsid w:val="00005502"/>
    <w:pPr>
      <w:spacing w:before="60" w:after="60"/>
      <w:jc w:val="left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tre">
    <w:name w:val="Tabela treść"/>
    <w:basedOn w:val="Normalny"/>
    <w:uiPriority w:val="99"/>
    <w:rsid w:val="00005502"/>
    <w:pPr>
      <w:spacing w:before="60" w:after="60" w:line="240" w:lineRule="auto"/>
      <w:jc w:val="left"/>
    </w:pPr>
    <w:rPr>
      <w:rFonts w:ascii="Georgia" w:eastAsia="Times New Roman" w:hAnsi="Georgia"/>
      <w:sz w:val="16"/>
      <w:szCs w:val="20"/>
      <w:lang w:eastAsia="pl-PL"/>
    </w:rPr>
  </w:style>
  <w:style w:type="paragraph" w:customStyle="1" w:styleId="Znak1">
    <w:name w:val="Znak1"/>
    <w:basedOn w:val="Normalny"/>
    <w:uiPriority w:val="99"/>
    <w:rsid w:val="00005502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0">
    <w:name w:val="tabela"/>
    <w:uiPriority w:val="99"/>
    <w:rsid w:val="00005502"/>
    <w:pPr>
      <w:spacing w:before="60" w:after="60"/>
    </w:pPr>
    <w:rPr>
      <w:noProof/>
      <w:szCs w:val="24"/>
    </w:rPr>
  </w:style>
  <w:style w:type="paragraph" w:customStyle="1" w:styleId="INumerowanie1">
    <w:name w:val="INumerowanie1"/>
    <w:uiPriority w:val="99"/>
    <w:rsid w:val="00005502"/>
    <w:pPr>
      <w:numPr>
        <w:numId w:val="5"/>
      </w:numPr>
      <w:spacing w:before="60" w:after="120" w:line="360" w:lineRule="atLeast"/>
      <w:jc w:val="both"/>
    </w:pPr>
    <w:rPr>
      <w:rFonts w:ascii="Garamond" w:eastAsia="Times New Roman" w:hAnsi="Garamond"/>
      <w:sz w:val="24"/>
      <w:szCs w:val="20"/>
      <w:lang w:eastAsia="en-US"/>
    </w:rPr>
  </w:style>
  <w:style w:type="paragraph" w:customStyle="1" w:styleId="Akapitzlist11">
    <w:name w:val="Akapit z listą11"/>
    <w:basedOn w:val="Normalny"/>
    <w:link w:val="Akapitzlist11Znak"/>
    <w:uiPriority w:val="99"/>
    <w:rsid w:val="00005502"/>
    <w:pPr>
      <w:numPr>
        <w:ilvl w:val="1"/>
        <w:numId w:val="6"/>
      </w:numPr>
      <w:spacing w:after="0" w:line="360" w:lineRule="auto"/>
    </w:pPr>
    <w:rPr>
      <w:rFonts w:ascii="Verdana" w:eastAsia="Times New Roman" w:hAnsi="Verdana"/>
      <w:sz w:val="18"/>
      <w:lang w:eastAsia="pl-PL"/>
    </w:rPr>
  </w:style>
  <w:style w:type="character" w:customStyle="1" w:styleId="Akapitzlist11Znak">
    <w:name w:val="Akapit z listą11 Znak"/>
    <w:basedOn w:val="Domylnaczcionkaakapitu"/>
    <w:link w:val="Akapitzlist11"/>
    <w:uiPriority w:val="99"/>
    <w:locked/>
    <w:rsid w:val="00005502"/>
    <w:rPr>
      <w:rFonts w:ascii="Verdana" w:eastAsia="Times New Roman" w:hAnsi="Verdana"/>
      <w:sz w:val="18"/>
    </w:rPr>
  </w:style>
  <w:style w:type="table" w:customStyle="1" w:styleId="Jasnasiatkaakcent11">
    <w:name w:val="Jasna siatka — akcent 11"/>
    <w:uiPriority w:val="99"/>
    <w:rsid w:val="0000550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99"/>
    <w:qFormat/>
    <w:rsid w:val="00005502"/>
    <w:rPr>
      <w:rFonts w:cs="Times New Roman"/>
      <w:i/>
      <w:iCs/>
      <w:color w:val="808080"/>
    </w:rPr>
  </w:style>
  <w:style w:type="character" w:customStyle="1" w:styleId="WW8Num1z1">
    <w:name w:val="WW8Num1z1"/>
    <w:uiPriority w:val="99"/>
    <w:rsid w:val="00005502"/>
    <w:rPr>
      <w:rFonts w:ascii="Courier New" w:hAnsi="Courier New"/>
    </w:rPr>
  </w:style>
  <w:style w:type="character" w:customStyle="1" w:styleId="WW8Num1z2">
    <w:name w:val="WW8Num1z2"/>
    <w:uiPriority w:val="99"/>
    <w:rsid w:val="00005502"/>
    <w:rPr>
      <w:rFonts w:ascii="Wingdings" w:hAnsi="Wingdings"/>
    </w:rPr>
  </w:style>
  <w:style w:type="character" w:customStyle="1" w:styleId="WW8Num4z2">
    <w:name w:val="WW8Num4z2"/>
    <w:uiPriority w:val="99"/>
    <w:rsid w:val="00005502"/>
    <w:rPr>
      <w:rFonts w:ascii="Wingdings" w:hAnsi="Wingdings"/>
    </w:rPr>
  </w:style>
  <w:style w:type="character" w:customStyle="1" w:styleId="WW8Num4z3">
    <w:name w:val="WW8Num4z3"/>
    <w:uiPriority w:val="99"/>
    <w:rsid w:val="00005502"/>
    <w:rPr>
      <w:rFonts w:ascii="Symbol" w:hAnsi="Symbol"/>
    </w:rPr>
  </w:style>
  <w:style w:type="character" w:customStyle="1" w:styleId="WW8Num6z1">
    <w:name w:val="WW8Num6z1"/>
    <w:uiPriority w:val="99"/>
    <w:rsid w:val="00005502"/>
    <w:rPr>
      <w:rFonts w:ascii="Courier New" w:hAnsi="Courier New"/>
    </w:rPr>
  </w:style>
  <w:style w:type="character" w:customStyle="1" w:styleId="WW8Num6z2">
    <w:name w:val="WW8Num6z2"/>
    <w:uiPriority w:val="99"/>
    <w:rsid w:val="00005502"/>
    <w:rPr>
      <w:rFonts w:ascii="Wingdings" w:hAnsi="Wingdings"/>
    </w:rPr>
  </w:style>
  <w:style w:type="character" w:customStyle="1" w:styleId="WW8Num11z2">
    <w:name w:val="WW8Num11z2"/>
    <w:uiPriority w:val="99"/>
    <w:rsid w:val="00005502"/>
    <w:rPr>
      <w:rFonts w:ascii="Wingdings" w:hAnsi="Wingdings"/>
    </w:rPr>
  </w:style>
  <w:style w:type="character" w:customStyle="1" w:styleId="WW8Num11z3">
    <w:name w:val="WW8Num11z3"/>
    <w:uiPriority w:val="99"/>
    <w:rsid w:val="00005502"/>
    <w:rPr>
      <w:rFonts w:ascii="Symbol" w:hAnsi="Symbol"/>
    </w:rPr>
  </w:style>
  <w:style w:type="character" w:customStyle="1" w:styleId="WW8Num18z1">
    <w:name w:val="WW8Num18z1"/>
    <w:uiPriority w:val="99"/>
    <w:rsid w:val="00005502"/>
    <w:rPr>
      <w:rFonts w:ascii="Symbol" w:hAnsi="Symbol"/>
    </w:rPr>
  </w:style>
  <w:style w:type="character" w:customStyle="1" w:styleId="WW8Num23z0">
    <w:name w:val="WW8Num23z0"/>
    <w:uiPriority w:val="99"/>
    <w:rsid w:val="00005502"/>
    <w:rPr>
      <w:rFonts w:ascii="Symbol" w:hAnsi="Symbol"/>
    </w:rPr>
  </w:style>
  <w:style w:type="character" w:customStyle="1" w:styleId="WW8Num23z1">
    <w:name w:val="WW8Num23z1"/>
    <w:uiPriority w:val="99"/>
    <w:rsid w:val="00005502"/>
    <w:rPr>
      <w:rFonts w:ascii="Courier New" w:hAnsi="Courier New"/>
    </w:rPr>
  </w:style>
  <w:style w:type="character" w:customStyle="1" w:styleId="WW8Num23z2">
    <w:name w:val="WW8Num23z2"/>
    <w:uiPriority w:val="99"/>
    <w:rsid w:val="00005502"/>
    <w:rPr>
      <w:rFonts w:ascii="Wingdings" w:hAnsi="Wingdings"/>
    </w:rPr>
  </w:style>
  <w:style w:type="character" w:customStyle="1" w:styleId="ZnakZnak10">
    <w:name w:val="Znak Znak10"/>
    <w:basedOn w:val="Domylnaczcionkaakapitu1"/>
    <w:uiPriority w:val="99"/>
    <w:rsid w:val="000055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ZnakZnak9">
    <w:name w:val="Znak Znak9"/>
    <w:basedOn w:val="Domylnaczcionkaakapitu1"/>
    <w:uiPriority w:val="99"/>
    <w:rsid w:val="00005502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ZnakZnak8">
    <w:name w:val="Znak Znak8"/>
    <w:basedOn w:val="Domylnaczcionkaakapitu1"/>
    <w:uiPriority w:val="99"/>
    <w:rsid w:val="00005502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customStyle="1" w:styleId="ZnakZnak7">
    <w:name w:val="Znak Znak7"/>
    <w:basedOn w:val="Domylnaczcionkaakapitu1"/>
    <w:uiPriority w:val="99"/>
    <w:rsid w:val="00005502"/>
    <w:rPr>
      <w:rFonts w:ascii="Cambria" w:hAnsi="Cambria" w:cs="Times New Roman"/>
      <w:color w:val="243F60"/>
      <w:sz w:val="22"/>
      <w:szCs w:val="22"/>
    </w:rPr>
  </w:style>
  <w:style w:type="character" w:customStyle="1" w:styleId="ZnakZnak5">
    <w:name w:val="Znak Znak5"/>
    <w:basedOn w:val="Domylnaczcionkaakapitu1"/>
    <w:uiPriority w:val="99"/>
    <w:rsid w:val="00005502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ZnakZnak4">
    <w:name w:val="Znak Znak4"/>
    <w:basedOn w:val="Domylnaczcionkaakapitu1"/>
    <w:uiPriority w:val="99"/>
    <w:rsid w:val="00005502"/>
    <w:rPr>
      <w:rFonts w:ascii="Cambria" w:hAnsi="Cambria" w:cs="Times New Roman"/>
      <w:color w:val="404040"/>
    </w:rPr>
  </w:style>
  <w:style w:type="character" w:customStyle="1" w:styleId="ZnakZnak3">
    <w:name w:val="Znak Znak3"/>
    <w:basedOn w:val="Domylnaczcionkaakapitu1"/>
    <w:uiPriority w:val="99"/>
    <w:rsid w:val="00005502"/>
    <w:rPr>
      <w:rFonts w:ascii="Cambria" w:hAnsi="Cambria" w:cs="Times New Roman"/>
      <w:i/>
      <w:iCs/>
      <w:color w:val="404040"/>
    </w:rPr>
  </w:style>
  <w:style w:type="paragraph" w:customStyle="1" w:styleId="pgraftxt1">
    <w:name w:val="pgraf_txt1"/>
    <w:basedOn w:val="Normalny"/>
    <w:uiPriority w:val="99"/>
    <w:rsid w:val="00005502"/>
    <w:pPr>
      <w:widowControl w:val="0"/>
      <w:suppressAutoHyphens/>
      <w:overflowPunct w:val="0"/>
      <w:autoSpaceDE w:val="0"/>
      <w:spacing w:after="0" w:line="360" w:lineRule="atLeast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005502"/>
    <w:pPr>
      <w:suppressAutoHyphens/>
    </w:pPr>
    <w:rPr>
      <w:rFonts w:cs="Calibri"/>
      <w:i/>
      <w:i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005502"/>
    <w:rPr>
      <w:rFonts w:ascii="Calibri" w:hAnsi="Calibri" w:cs="Calibri"/>
      <w:i/>
      <w:iCs/>
      <w:color w:val="000000"/>
      <w:lang w:eastAsia="ar-SA" w:bidi="ar-SA"/>
    </w:rPr>
  </w:style>
  <w:style w:type="paragraph" w:customStyle="1" w:styleId="NormalnyTimesNewRoman">
    <w:name w:val="Normalny + Times New Roman"/>
    <w:aliases w:val="12 pt,Czarny"/>
    <w:basedOn w:val="Normalny"/>
    <w:uiPriority w:val="99"/>
    <w:rsid w:val="00005502"/>
    <w:pPr>
      <w:numPr>
        <w:ilvl w:val="1"/>
        <w:numId w:val="12"/>
      </w:numPr>
      <w:spacing w:after="100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EGNormalny">
    <w:name w:val="EG_Normalny"/>
    <w:basedOn w:val="Normalny"/>
    <w:link w:val="EGNormalnyZnak"/>
    <w:uiPriority w:val="99"/>
    <w:rsid w:val="00005502"/>
    <w:pPr>
      <w:spacing w:after="80" w:line="240" w:lineRule="auto"/>
    </w:pPr>
  </w:style>
  <w:style w:type="character" w:customStyle="1" w:styleId="EGNormalnyZnak">
    <w:name w:val="EG_Normalny Znak"/>
    <w:basedOn w:val="Domylnaczcionkaakapitu"/>
    <w:link w:val="EGNormalny"/>
    <w:uiPriority w:val="99"/>
    <w:locked/>
    <w:rsid w:val="00005502"/>
    <w:rPr>
      <w:rFonts w:ascii="Calibri" w:hAnsi="Calibri" w:cs="Times New Roman"/>
    </w:rPr>
  </w:style>
  <w:style w:type="paragraph" w:customStyle="1" w:styleId="ustp-umowy">
    <w:name w:val="ustęp-umowy"/>
    <w:basedOn w:val="Normalny"/>
    <w:uiPriority w:val="99"/>
    <w:rsid w:val="00005502"/>
    <w:pPr>
      <w:numPr>
        <w:numId w:val="16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005502"/>
    <w:pPr>
      <w:keepNext/>
      <w:numPr>
        <w:numId w:val="17"/>
      </w:num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p-umowy-podpunkty">
    <w:name w:val="ustęp-umowy-podpunkty"/>
    <w:basedOn w:val="Normalny"/>
    <w:uiPriority w:val="99"/>
    <w:rsid w:val="00005502"/>
    <w:pPr>
      <w:numPr>
        <w:numId w:val="18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nr">
    <w:name w:val="!nr"/>
    <w:basedOn w:val="Listanumerowana"/>
    <w:uiPriority w:val="99"/>
    <w:rsid w:val="009976C6"/>
    <w:pPr>
      <w:spacing w:before="120" w:after="120" w:line="360" w:lineRule="auto"/>
      <w:contextualSpacing w:val="0"/>
      <w:jc w:val="left"/>
    </w:pPr>
    <w:rPr>
      <w:rFonts w:ascii="Cambria" w:hAnsi="Cambria"/>
      <w:color w:val="17365D"/>
      <w:sz w:val="32"/>
      <w:szCs w:val="32"/>
    </w:rPr>
  </w:style>
  <w:style w:type="paragraph" w:styleId="Listanumerowana">
    <w:name w:val="List Number"/>
    <w:basedOn w:val="Normalny"/>
    <w:uiPriority w:val="99"/>
    <w:semiHidden/>
    <w:rsid w:val="009976C6"/>
    <w:pPr>
      <w:tabs>
        <w:tab w:val="num" w:pos="180"/>
      </w:tabs>
      <w:ind w:left="180" w:hanging="180"/>
      <w:contextualSpacing/>
    </w:pPr>
  </w:style>
  <w:style w:type="character" w:customStyle="1" w:styleId="AkapitzlistZnak1">
    <w:name w:val="Akapit z listą Znak1"/>
    <w:uiPriority w:val="34"/>
    <w:locked/>
    <w:rsid w:val="00375438"/>
    <w:rPr>
      <w:rFonts w:ascii="Calibri" w:hAnsi="Calibri"/>
      <w:sz w:val="22"/>
      <w:lang w:eastAsia="en-US"/>
    </w:rPr>
  </w:style>
  <w:style w:type="paragraph" w:styleId="Listapunktowana2">
    <w:name w:val="List Bullet 2"/>
    <w:basedOn w:val="Normalny"/>
    <w:uiPriority w:val="99"/>
    <w:rsid w:val="0081271C"/>
    <w:pPr>
      <w:numPr>
        <w:numId w:val="23"/>
      </w:numPr>
      <w:tabs>
        <w:tab w:val="clear" w:pos="720"/>
        <w:tab w:val="num" w:pos="643"/>
      </w:tabs>
      <w:ind w:left="643"/>
      <w:contextualSpacing/>
      <w:jc w:val="left"/>
    </w:pPr>
    <w:rPr>
      <w:rFonts w:eastAsia="Times New Roman" w:cs="Calibri"/>
    </w:rPr>
  </w:style>
  <w:style w:type="paragraph" w:styleId="Listapunktowana">
    <w:name w:val="List Bullet"/>
    <w:basedOn w:val="Normalny"/>
    <w:uiPriority w:val="99"/>
    <w:rsid w:val="0081271C"/>
    <w:pPr>
      <w:numPr>
        <w:numId w:val="22"/>
      </w:numPr>
      <w:tabs>
        <w:tab w:val="num" w:pos="360"/>
      </w:tabs>
      <w:ind w:left="360"/>
    </w:pPr>
  </w:style>
  <w:style w:type="numbering" w:customStyle="1" w:styleId="StylPunktowane">
    <w:name w:val="Styl Punktowane"/>
    <w:rsid w:val="004C66DB"/>
    <w:pPr>
      <w:numPr>
        <w:numId w:val="4"/>
      </w:numPr>
    </w:pPr>
  </w:style>
  <w:style w:type="character" w:customStyle="1" w:styleId="apple-converted-space">
    <w:name w:val="apple-converted-space"/>
    <w:basedOn w:val="Domylnaczcionkaakapitu"/>
    <w:rsid w:val="00DD2737"/>
  </w:style>
  <w:style w:type="character" w:styleId="Odwoaniedelikatne">
    <w:name w:val="Subtle Reference"/>
    <w:basedOn w:val="Domylnaczcionkaakapitu"/>
    <w:uiPriority w:val="31"/>
    <w:qFormat/>
    <w:rsid w:val="00655C0A"/>
    <w:rPr>
      <w:smallCaps/>
      <w:color w:val="C0504D" w:themeColor="accent2"/>
      <w:u w:val="single"/>
    </w:rPr>
  </w:style>
  <w:style w:type="paragraph" w:styleId="Bezodstpw">
    <w:name w:val="No Spacing"/>
    <w:uiPriority w:val="1"/>
    <w:qFormat/>
    <w:rsid w:val="00114034"/>
    <w:pPr>
      <w:jc w:val="both"/>
    </w:pPr>
    <w:rPr>
      <w:lang w:eastAsia="en-US"/>
    </w:rPr>
  </w:style>
  <w:style w:type="paragraph" w:customStyle="1" w:styleId="Legal3L1">
    <w:name w:val="Legal3_L1"/>
    <w:basedOn w:val="Normalny"/>
    <w:next w:val="Tekstpodstawowy"/>
    <w:rsid w:val="009A69E1"/>
    <w:pPr>
      <w:numPr>
        <w:numId w:val="25"/>
      </w:numPr>
      <w:spacing w:after="120" w:line="240" w:lineRule="auto"/>
      <w:outlineLvl w:val="0"/>
    </w:pPr>
    <w:rPr>
      <w:rFonts w:ascii="Times New Roman" w:eastAsia="Times New Roman" w:hAnsi="Times New Roman"/>
      <w:snapToGrid w:val="0"/>
      <w:sz w:val="18"/>
      <w:szCs w:val="20"/>
      <w:lang w:val="en-US" w:eastAsia="pl-PL"/>
    </w:rPr>
  </w:style>
  <w:style w:type="paragraph" w:customStyle="1" w:styleId="Legal3L2">
    <w:name w:val="Legal3_L2"/>
    <w:basedOn w:val="Legal3L1"/>
    <w:next w:val="Tekstpodstawowy"/>
    <w:rsid w:val="009A69E1"/>
    <w:pPr>
      <w:numPr>
        <w:ilvl w:val="1"/>
      </w:numPr>
      <w:outlineLvl w:val="1"/>
    </w:pPr>
  </w:style>
  <w:style w:type="paragraph" w:customStyle="1" w:styleId="Legal3L3">
    <w:name w:val="Legal3_L3"/>
    <w:basedOn w:val="Legal3L2"/>
    <w:next w:val="Tekstpodstawowy"/>
    <w:rsid w:val="009A69E1"/>
    <w:pPr>
      <w:numPr>
        <w:ilvl w:val="2"/>
      </w:numPr>
      <w:outlineLvl w:val="2"/>
    </w:pPr>
  </w:style>
  <w:style w:type="paragraph" w:customStyle="1" w:styleId="Legal3L4">
    <w:name w:val="Legal3_L4"/>
    <w:basedOn w:val="Legal3L3"/>
    <w:next w:val="Tekstpodstawowy"/>
    <w:rsid w:val="009A69E1"/>
    <w:pPr>
      <w:numPr>
        <w:ilvl w:val="3"/>
      </w:numPr>
      <w:outlineLvl w:val="3"/>
    </w:pPr>
  </w:style>
  <w:style w:type="paragraph" w:customStyle="1" w:styleId="Legal3L5">
    <w:name w:val="Legal3_L5"/>
    <w:basedOn w:val="Legal3L4"/>
    <w:next w:val="Tekstpodstawowy"/>
    <w:rsid w:val="009A69E1"/>
    <w:pPr>
      <w:numPr>
        <w:ilvl w:val="4"/>
      </w:numPr>
      <w:jc w:val="left"/>
      <w:outlineLvl w:val="4"/>
    </w:pPr>
  </w:style>
  <w:style w:type="paragraph" w:customStyle="1" w:styleId="Legal3L6">
    <w:name w:val="Legal3_L6"/>
    <w:basedOn w:val="Legal3L5"/>
    <w:next w:val="Tekstpodstawowy"/>
    <w:rsid w:val="009A69E1"/>
    <w:pPr>
      <w:numPr>
        <w:ilvl w:val="5"/>
      </w:numPr>
      <w:spacing w:after="240"/>
      <w:outlineLvl w:val="5"/>
    </w:pPr>
  </w:style>
  <w:style w:type="paragraph" w:customStyle="1" w:styleId="Legal3L7">
    <w:name w:val="Legal3_L7"/>
    <w:basedOn w:val="Legal3L6"/>
    <w:next w:val="Tekstpodstawowy"/>
    <w:rsid w:val="009A69E1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Tekstpodstawowy"/>
    <w:rsid w:val="009A69E1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Tekstpodstawowy"/>
    <w:rsid w:val="009A69E1"/>
    <w:pPr>
      <w:numPr>
        <w:ilvl w:val="8"/>
      </w:numPr>
      <w:outlineLvl w:val="8"/>
    </w:pPr>
  </w:style>
  <w:style w:type="paragraph" w:customStyle="1" w:styleId="xmsoplaintext">
    <w:name w:val="x_msoplaintext"/>
    <w:basedOn w:val="Normalny"/>
    <w:rsid w:val="00AD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787B0D"/>
    <w:pPr>
      <w:spacing w:after="0" w:line="240" w:lineRule="auto"/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7B0D"/>
    <w:rPr>
      <w:rFonts w:eastAsiaTheme="minorHAnsi" w:cstheme="minorBidi"/>
      <w:szCs w:val="21"/>
      <w:lang w:eastAsia="en-US"/>
    </w:rPr>
  </w:style>
  <w:style w:type="character" w:styleId="Pogrubienie">
    <w:name w:val="Strong"/>
    <w:basedOn w:val="Domylnaczcionkaakapitu"/>
    <w:qFormat/>
    <w:rsid w:val="006F0F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502"/>
    <w:pPr>
      <w:spacing w:after="200" w:line="276" w:lineRule="auto"/>
      <w:jc w:val="both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550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00550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055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0055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055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0055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0055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0055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055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0550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locked/>
    <w:rsid w:val="0000550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locked/>
    <w:rsid w:val="0000550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gwek4Znak">
    <w:name w:val="Nagłówek 4 Znak"/>
    <w:basedOn w:val="Domylnaczcionkaakapitu"/>
    <w:link w:val="Nagwek4"/>
    <w:locked/>
    <w:rsid w:val="00005502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005502"/>
    <w:rPr>
      <w:rFonts w:ascii="Cambria" w:eastAsia="Times New Roman" w:hAnsi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locked/>
    <w:rsid w:val="00005502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005502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locked/>
    <w:rsid w:val="00005502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005502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5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0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055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0550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A66D5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5A6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0550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5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05502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rsid w:val="00005502"/>
    <w:rPr>
      <w:lang w:eastAsia="en-US"/>
    </w:rPr>
  </w:style>
  <w:style w:type="paragraph" w:customStyle="1" w:styleId="Akapitzlist1">
    <w:name w:val="Akapit z listą1"/>
    <w:basedOn w:val="Normalny"/>
    <w:uiPriority w:val="99"/>
    <w:rsid w:val="00005502"/>
    <w:pPr>
      <w:spacing w:before="120" w:after="120" w:line="360" w:lineRule="auto"/>
      <w:contextualSpacing/>
    </w:pPr>
    <w:rPr>
      <w:rFonts w:ascii="Verdana" w:eastAsia="Times New Roman" w:hAnsi="Verdana"/>
      <w:sz w:val="18"/>
      <w:lang w:eastAsia="pl-PL"/>
    </w:rPr>
  </w:style>
  <w:style w:type="paragraph" w:customStyle="1" w:styleId="Podrozdzia">
    <w:name w:val="Podrozdział"/>
    <w:basedOn w:val="Nagwek4"/>
    <w:next w:val="Normalny"/>
    <w:link w:val="PodrozdziaZnak"/>
    <w:uiPriority w:val="99"/>
    <w:rsid w:val="00005502"/>
    <w:pPr>
      <w:keepLines w:val="0"/>
      <w:numPr>
        <w:ilvl w:val="0"/>
        <w:numId w:val="0"/>
      </w:numPr>
      <w:tabs>
        <w:tab w:val="left" w:pos="993"/>
      </w:tabs>
      <w:spacing w:before="240" w:after="120" w:line="240" w:lineRule="auto"/>
    </w:pPr>
    <w:rPr>
      <w:rFonts w:cs="Calibri"/>
      <w:szCs w:val="18"/>
    </w:rPr>
  </w:style>
  <w:style w:type="character" w:customStyle="1" w:styleId="PodrozdziaZnak">
    <w:name w:val="Podrozdział Znak"/>
    <w:basedOn w:val="Nagwek4Znak"/>
    <w:link w:val="Pod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05502"/>
    <w:rPr>
      <w:rFonts w:ascii="Calibri" w:hAnsi="Calibri" w:cs="Times New Roman"/>
    </w:rPr>
  </w:style>
  <w:style w:type="paragraph" w:styleId="Legenda">
    <w:name w:val="caption"/>
    <w:aliases w:val="legenda"/>
    <w:basedOn w:val="Normalny"/>
    <w:next w:val="Normalny"/>
    <w:uiPriority w:val="99"/>
    <w:qFormat/>
    <w:rsid w:val="00005502"/>
    <w:rPr>
      <w:b/>
      <w:bCs/>
      <w:sz w:val="20"/>
      <w:szCs w:val="20"/>
    </w:rPr>
  </w:style>
  <w:style w:type="table" w:styleId="Tabela-Siatka">
    <w:name w:val="Table Grid"/>
    <w:aliases w:val="ITable Grid-uwaga"/>
    <w:basedOn w:val="Standardowy"/>
    <w:uiPriority w:val="99"/>
    <w:rsid w:val="000055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dzia">
    <w:name w:val="Rozdział"/>
    <w:basedOn w:val="Podrozdzia"/>
    <w:link w:val="RozdziaZnak"/>
    <w:uiPriority w:val="99"/>
    <w:rsid w:val="00005502"/>
    <w:rPr>
      <w:sz w:val="24"/>
      <w:u w:val="single"/>
    </w:rPr>
  </w:style>
  <w:style w:type="paragraph" w:customStyle="1" w:styleId="Nagl1">
    <w:name w:val="Nagl1"/>
    <w:basedOn w:val="Normalny"/>
    <w:link w:val="Nagl1Znak"/>
    <w:uiPriority w:val="99"/>
    <w:rsid w:val="00005502"/>
    <w:pPr>
      <w:numPr>
        <w:numId w:val="8"/>
      </w:numPr>
      <w:jc w:val="left"/>
    </w:pPr>
  </w:style>
  <w:style w:type="character" w:customStyle="1" w:styleId="RozdziaZnak">
    <w:name w:val="Rozdział Znak"/>
    <w:basedOn w:val="PodrozdziaZnak"/>
    <w:link w:val="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u w:val="single"/>
      <w:lang w:eastAsia="en-US"/>
    </w:rPr>
  </w:style>
  <w:style w:type="character" w:customStyle="1" w:styleId="Nagl1Znak">
    <w:name w:val="Nagl1 Znak"/>
    <w:basedOn w:val="Domylnaczcionkaakapitu"/>
    <w:link w:val="Nagl1"/>
    <w:uiPriority w:val="99"/>
    <w:locked/>
    <w:rsid w:val="0000550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0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05502"/>
    <w:rPr>
      <w:rFonts w:ascii="Courier New" w:hAnsi="Courier New" w:cs="Courier New"/>
      <w:sz w:val="20"/>
      <w:szCs w:val="20"/>
      <w:lang w:eastAsia="pl-PL"/>
    </w:rPr>
  </w:style>
  <w:style w:type="character" w:customStyle="1" w:styleId="start-tag">
    <w:name w:val="start-tag"/>
    <w:basedOn w:val="Domylnaczcionkaakapitu"/>
    <w:uiPriority w:val="99"/>
    <w:rsid w:val="00005502"/>
    <w:rPr>
      <w:rFonts w:cs="Times New Roman"/>
    </w:rPr>
  </w:style>
  <w:style w:type="character" w:customStyle="1" w:styleId="attribute-name">
    <w:name w:val="attribute-name"/>
    <w:basedOn w:val="Domylnaczcionkaakapitu"/>
    <w:uiPriority w:val="99"/>
    <w:rsid w:val="00005502"/>
    <w:rPr>
      <w:rFonts w:cs="Times New Roman"/>
    </w:rPr>
  </w:style>
  <w:style w:type="character" w:customStyle="1" w:styleId="attribute-value">
    <w:name w:val="attribute-value"/>
    <w:basedOn w:val="Domylnaczcionkaakapitu"/>
    <w:uiPriority w:val="99"/>
    <w:rsid w:val="00005502"/>
    <w:rPr>
      <w:rFonts w:cs="Times New Roman"/>
    </w:rPr>
  </w:style>
  <w:style w:type="character" w:customStyle="1" w:styleId="end-tag">
    <w:name w:val="end-tag"/>
    <w:basedOn w:val="Domylnaczcionkaakapitu"/>
    <w:uiPriority w:val="99"/>
    <w:rsid w:val="00005502"/>
    <w:rPr>
      <w:rFonts w:cs="Times New Roman"/>
    </w:rPr>
  </w:style>
  <w:style w:type="character" w:customStyle="1" w:styleId="entity">
    <w:name w:val="entity"/>
    <w:basedOn w:val="Domylnaczcionkaakapitu"/>
    <w:uiPriority w:val="99"/>
    <w:rsid w:val="0000550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055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nagwektabeli">
    <w:name w:val="nagłówek tabeli"/>
    <w:basedOn w:val="Normalny"/>
    <w:link w:val="nagwektabeliZnak"/>
    <w:uiPriority w:val="99"/>
    <w:rsid w:val="00005502"/>
    <w:pPr>
      <w:spacing w:before="120" w:after="120"/>
      <w:jc w:val="center"/>
    </w:pPr>
    <w:rPr>
      <w:b/>
      <w:color w:val="FFFFFF"/>
    </w:rPr>
  </w:style>
  <w:style w:type="paragraph" w:customStyle="1" w:styleId="teksttabeli">
    <w:name w:val="tekst tabeli"/>
    <w:basedOn w:val="Normalny"/>
    <w:link w:val="teksttabeliZnak"/>
    <w:uiPriority w:val="99"/>
    <w:rsid w:val="00005502"/>
    <w:pPr>
      <w:spacing w:before="120" w:after="120"/>
    </w:pPr>
    <w:rPr>
      <w:sz w:val="18"/>
      <w:szCs w:val="18"/>
    </w:rPr>
  </w:style>
  <w:style w:type="character" w:customStyle="1" w:styleId="nagwektabeliZnak">
    <w:name w:val="nagłówek tabeli Znak"/>
    <w:basedOn w:val="Domylnaczcionkaakapitu"/>
    <w:link w:val="nagwektabeli"/>
    <w:uiPriority w:val="99"/>
    <w:locked/>
    <w:rsid w:val="00005502"/>
    <w:rPr>
      <w:rFonts w:ascii="Calibri" w:hAnsi="Calibri" w:cs="Times New Roman"/>
      <w:b/>
      <w:color w:val="FFFFFF"/>
    </w:rPr>
  </w:style>
  <w:style w:type="character" w:customStyle="1" w:styleId="teksttabeliZnak">
    <w:name w:val="tekst tabeli Znak"/>
    <w:basedOn w:val="Domylnaczcionkaakapitu"/>
    <w:link w:val="teksttabeli"/>
    <w:uiPriority w:val="99"/>
    <w:locked/>
    <w:rsid w:val="00005502"/>
    <w:rPr>
      <w:rFonts w:ascii="Calibri" w:hAnsi="Calibri" w:cs="Times New Roman"/>
      <w:sz w:val="18"/>
      <w:szCs w:val="18"/>
    </w:rPr>
  </w:style>
  <w:style w:type="paragraph" w:customStyle="1" w:styleId="celp">
    <w:name w:val="cel_p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uiPriority w:val="99"/>
    <w:rsid w:val="00005502"/>
    <w:rPr>
      <w:rFonts w:cs="Times New Roman"/>
    </w:rPr>
  </w:style>
  <w:style w:type="character" w:customStyle="1" w:styleId="h2">
    <w:name w:val="h2"/>
    <w:basedOn w:val="Domylnaczcionkaakapitu"/>
    <w:uiPriority w:val="99"/>
    <w:rsid w:val="00005502"/>
    <w:rPr>
      <w:rFonts w:cs="Times New Roman"/>
    </w:rPr>
  </w:style>
  <w:style w:type="character" w:customStyle="1" w:styleId="h1">
    <w:name w:val="h1"/>
    <w:basedOn w:val="Domylnaczcionkaakapitu"/>
    <w:uiPriority w:val="99"/>
    <w:rsid w:val="00005502"/>
    <w:rPr>
      <w:rFonts w:cs="Times New Roman"/>
    </w:rPr>
  </w:style>
  <w:style w:type="paragraph" w:customStyle="1" w:styleId="ZnakZnak6">
    <w:name w:val="Znak Znak6"/>
    <w:basedOn w:val="Normalny"/>
    <w:uiPriority w:val="99"/>
    <w:rsid w:val="00005502"/>
    <w:pPr>
      <w:spacing w:after="120" w:line="360" w:lineRule="auto"/>
      <w:ind w:firstLine="567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punktowanie">
    <w:name w:val="punktowanie"/>
    <w:basedOn w:val="Normalny"/>
    <w:link w:val="punktowanieZnak"/>
    <w:uiPriority w:val="99"/>
    <w:rsid w:val="00005502"/>
    <w:pPr>
      <w:numPr>
        <w:numId w:val="9"/>
      </w:numPr>
      <w:spacing w:before="120" w:after="120" w:line="312" w:lineRule="auto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unktowanieZnak">
    <w:name w:val="punktowanie Znak"/>
    <w:basedOn w:val="Domylnaczcionkaakapitu"/>
    <w:link w:val="punktowanie"/>
    <w:uiPriority w:val="99"/>
    <w:locked/>
    <w:rsid w:val="00005502"/>
    <w:rPr>
      <w:rFonts w:ascii="Times New Roman" w:eastAsia="Times New Roman" w:hAnsi="Times New Roman"/>
      <w:sz w:val="24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005502"/>
    <w:pPr>
      <w:numPr>
        <w:numId w:val="0"/>
      </w:num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05502"/>
  </w:style>
  <w:style w:type="paragraph" w:styleId="Spistreci2">
    <w:name w:val="toc 2"/>
    <w:basedOn w:val="Normalny"/>
    <w:next w:val="Normalny"/>
    <w:autoRedefine/>
    <w:uiPriority w:val="39"/>
    <w:rsid w:val="00005502"/>
    <w:pPr>
      <w:ind w:left="220"/>
    </w:pPr>
  </w:style>
  <w:style w:type="paragraph" w:styleId="Spistreci3">
    <w:name w:val="toc 3"/>
    <w:basedOn w:val="Normalny"/>
    <w:next w:val="Normalny"/>
    <w:autoRedefine/>
    <w:uiPriority w:val="99"/>
    <w:rsid w:val="00005502"/>
    <w:pPr>
      <w:ind w:left="440"/>
    </w:pPr>
  </w:style>
  <w:style w:type="paragraph" w:styleId="Tekstprzypisukocowego">
    <w:name w:val="endnote text"/>
    <w:basedOn w:val="Normalny"/>
    <w:link w:val="TekstprzypisukocowegoZnak"/>
    <w:uiPriority w:val="99"/>
    <w:rsid w:val="000055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Styl1">
    <w:name w:val="Styl1"/>
    <w:basedOn w:val="Akapitzlist"/>
    <w:rsid w:val="00005502"/>
    <w:pPr>
      <w:numPr>
        <w:numId w:val="10"/>
      </w:numPr>
      <w:tabs>
        <w:tab w:val="num" w:pos="360"/>
      </w:tabs>
      <w:ind w:left="720" w:firstLine="0"/>
      <w:contextualSpacing w:val="0"/>
      <w:jc w:val="left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"/>
    <w:uiPriority w:val="99"/>
    <w:rsid w:val="00005502"/>
    <w:pPr>
      <w:numPr>
        <w:ilvl w:val="1"/>
        <w:numId w:val="10"/>
      </w:numPr>
      <w:tabs>
        <w:tab w:val="num" w:pos="360"/>
      </w:tabs>
      <w:ind w:left="720" w:firstLine="0"/>
      <w:contextualSpacing w:val="0"/>
      <w:jc w:val="left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"/>
    <w:uiPriority w:val="99"/>
    <w:rsid w:val="00005502"/>
    <w:pPr>
      <w:numPr>
        <w:ilvl w:val="2"/>
        <w:numId w:val="10"/>
      </w:numPr>
      <w:tabs>
        <w:tab w:val="num" w:pos="360"/>
      </w:tabs>
      <w:ind w:firstLine="0"/>
      <w:jc w:val="left"/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005502"/>
    <w:pPr>
      <w:numPr>
        <w:ilvl w:val="3"/>
      </w:numPr>
      <w:ind w:left="2520"/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005502"/>
    <w:pPr>
      <w:numPr>
        <w:ilvl w:val="4"/>
      </w:numPr>
      <w:outlineLvl w:val="4"/>
    </w:pPr>
    <w:rPr>
      <w:sz w:val="22"/>
    </w:rPr>
  </w:style>
  <w:style w:type="paragraph" w:customStyle="1" w:styleId="Default">
    <w:name w:val="Default"/>
    <w:rsid w:val="00005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KAP">
    <w:name w:val="F.KAP"/>
    <w:basedOn w:val="Akapitzlist"/>
    <w:link w:val="FKAPZnak"/>
    <w:uiPriority w:val="99"/>
    <w:rsid w:val="00005502"/>
    <w:pPr>
      <w:spacing w:after="0" w:line="360" w:lineRule="auto"/>
      <w:ind w:left="1418" w:hanging="1418"/>
      <w:contextualSpacing w:val="0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FKAPZnak">
    <w:name w:val="F.KAP Znak"/>
    <w:basedOn w:val="AkapitzlistZnak"/>
    <w:link w:val="FKAP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005502"/>
    <w:pPr>
      <w:spacing w:after="100"/>
      <w:ind w:left="660"/>
      <w:jc w:val="left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005502"/>
    <w:pPr>
      <w:spacing w:after="100"/>
      <w:ind w:left="880"/>
      <w:jc w:val="left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005502"/>
    <w:pPr>
      <w:spacing w:after="100"/>
      <w:ind w:left="1100"/>
      <w:jc w:val="left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005502"/>
    <w:pPr>
      <w:spacing w:after="100"/>
      <w:ind w:left="1320"/>
      <w:jc w:val="left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005502"/>
    <w:pPr>
      <w:spacing w:after="100"/>
      <w:ind w:left="1540"/>
      <w:jc w:val="left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005502"/>
    <w:pPr>
      <w:spacing w:after="100"/>
      <w:ind w:left="1760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2z0">
    <w:name w:val="WW8Num2z0"/>
    <w:uiPriority w:val="99"/>
    <w:rsid w:val="00005502"/>
    <w:rPr>
      <w:rFonts w:ascii="Wingdings" w:hAnsi="Wingdings"/>
    </w:rPr>
  </w:style>
  <w:style w:type="character" w:customStyle="1" w:styleId="WW8Num3z0">
    <w:name w:val="WW8Num3z0"/>
    <w:uiPriority w:val="99"/>
    <w:rsid w:val="00005502"/>
    <w:rPr>
      <w:rFonts w:ascii="Symbol" w:hAnsi="Symbol"/>
    </w:rPr>
  </w:style>
  <w:style w:type="character" w:customStyle="1" w:styleId="WW8Num4z0">
    <w:name w:val="WW8Num4z0"/>
    <w:uiPriority w:val="99"/>
    <w:rsid w:val="00005502"/>
    <w:rPr>
      <w:rFonts w:ascii="Symbol" w:hAnsi="Symbol"/>
      <w:sz w:val="18"/>
    </w:rPr>
  </w:style>
  <w:style w:type="character" w:customStyle="1" w:styleId="WW8Num5z0">
    <w:name w:val="WW8Num5z0"/>
    <w:uiPriority w:val="99"/>
    <w:rsid w:val="00005502"/>
    <w:rPr>
      <w:rFonts w:ascii="Symbol" w:hAnsi="Symbol"/>
    </w:rPr>
  </w:style>
  <w:style w:type="character" w:customStyle="1" w:styleId="WW8Num5z1">
    <w:name w:val="WW8Num5z1"/>
    <w:uiPriority w:val="99"/>
    <w:rsid w:val="00005502"/>
    <w:rPr>
      <w:rFonts w:ascii="Courier New" w:hAnsi="Courier New"/>
    </w:rPr>
  </w:style>
  <w:style w:type="character" w:customStyle="1" w:styleId="WW8Num6z0">
    <w:name w:val="WW8Num6z0"/>
    <w:uiPriority w:val="99"/>
    <w:rsid w:val="00005502"/>
    <w:rPr>
      <w:rFonts w:ascii="Verdana" w:hAnsi="Verdana"/>
    </w:rPr>
  </w:style>
  <w:style w:type="character" w:customStyle="1" w:styleId="WW8Num7z0">
    <w:name w:val="WW8Num7z0"/>
    <w:uiPriority w:val="99"/>
    <w:rsid w:val="00005502"/>
    <w:rPr>
      <w:rFonts w:ascii="Symbol" w:hAnsi="Symbol"/>
    </w:rPr>
  </w:style>
  <w:style w:type="character" w:customStyle="1" w:styleId="WW8Num8z0">
    <w:name w:val="WW8Num8z0"/>
    <w:uiPriority w:val="99"/>
    <w:rsid w:val="00005502"/>
    <w:rPr>
      <w:rFonts w:ascii="Symbol" w:hAnsi="Symbol"/>
      <w:sz w:val="18"/>
    </w:rPr>
  </w:style>
  <w:style w:type="character" w:customStyle="1" w:styleId="WW8Num9z0">
    <w:name w:val="WW8Num9z0"/>
    <w:uiPriority w:val="99"/>
    <w:rsid w:val="00005502"/>
    <w:rPr>
      <w:rFonts w:ascii="Symbol" w:hAnsi="Symbol"/>
      <w:sz w:val="18"/>
    </w:rPr>
  </w:style>
  <w:style w:type="character" w:customStyle="1" w:styleId="WW8Num10z0">
    <w:name w:val="WW8Num10z0"/>
    <w:uiPriority w:val="99"/>
    <w:rsid w:val="00005502"/>
    <w:rPr>
      <w:rFonts w:ascii="Wingdings" w:hAnsi="Wingdings"/>
    </w:rPr>
  </w:style>
  <w:style w:type="character" w:customStyle="1" w:styleId="WW8Num11z0">
    <w:name w:val="WW8Num11z0"/>
    <w:uiPriority w:val="99"/>
    <w:rsid w:val="00005502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005502"/>
  </w:style>
  <w:style w:type="character" w:customStyle="1" w:styleId="WW-Absatz-Standardschriftart">
    <w:name w:val="WW-Absatz-Standardschriftart"/>
    <w:uiPriority w:val="99"/>
    <w:rsid w:val="00005502"/>
  </w:style>
  <w:style w:type="character" w:customStyle="1" w:styleId="WW-Absatz-Standardschriftart1">
    <w:name w:val="WW-Absatz-Standardschriftart1"/>
    <w:uiPriority w:val="99"/>
    <w:rsid w:val="00005502"/>
  </w:style>
  <w:style w:type="character" w:customStyle="1" w:styleId="WW-Absatz-Standardschriftart11">
    <w:name w:val="WW-Absatz-Standardschriftart11"/>
    <w:uiPriority w:val="99"/>
    <w:rsid w:val="00005502"/>
  </w:style>
  <w:style w:type="character" w:customStyle="1" w:styleId="WW-Absatz-Standardschriftart111">
    <w:name w:val="WW-Absatz-Standardschriftart111"/>
    <w:uiPriority w:val="99"/>
    <w:rsid w:val="00005502"/>
  </w:style>
  <w:style w:type="character" w:customStyle="1" w:styleId="WW-Absatz-Standardschriftart1111">
    <w:name w:val="WW-Absatz-Standardschriftart1111"/>
    <w:uiPriority w:val="99"/>
    <w:rsid w:val="00005502"/>
  </w:style>
  <w:style w:type="character" w:customStyle="1" w:styleId="WW-Absatz-Standardschriftart11111">
    <w:name w:val="WW-Absatz-Standardschriftart11111"/>
    <w:uiPriority w:val="99"/>
    <w:rsid w:val="00005502"/>
  </w:style>
  <w:style w:type="character" w:customStyle="1" w:styleId="WW-Absatz-Standardschriftart111111">
    <w:name w:val="WW-Absatz-Standardschriftart111111"/>
    <w:uiPriority w:val="99"/>
    <w:rsid w:val="00005502"/>
  </w:style>
  <w:style w:type="character" w:customStyle="1" w:styleId="WW-Absatz-Standardschriftart1111111">
    <w:name w:val="WW-Absatz-Standardschriftart1111111"/>
    <w:uiPriority w:val="99"/>
    <w:rsid w:val="00005502"/>
  </w:style>
  <w:style w:type="character" w:customStyle="1" w:styleId="WW-Absatz-Standardschriftart11111111">
    <w:name w:val="WW-Absatz-Standardschriftart11111111"/>
    <w:uiPriority w:val="99"/>
    <w:rsid w:val="00005502"/>
  </w:style>
  <w:style w:type="character" w:customStyle="1" w:styleId="WW-Absatz-Standardschriftart111111111">
    <w:name w:val="WW-Absatz-Standardschriftart111111111"/>
    <w:uiPriority w:val="99"/>
    <w:rsid w:val="00005502"/>
  </w:style>
  <w:style w:type="character" w:customStyle="1" w:styleId="WW-Absatz-Standardschriftart1111111111">
    <w:name w:val="WW-Absatz-Standardschriftart1111111111"/>
    <w:uiPriority w:val="99"/>
    <w:rsid w:val="00005502"/>
  </w:style>
  <w:style w:type="character" w:customStyle="1" w:styleId="WW-Absatz-Standardschriftart11111111111">
    <w:name w:val="WW-Absatz-Standardschriftart11111111111"/>
    <w:uiPriority w:val="99"/>
    <w:rsid w:val="00005502"/>
  </w:style>
  <w:style w:type="character" w:customStyle="1" w:styleId="WW-Absatz-Standardschriftart111111111111">
    <w:name w:val="WW-Absatz-Standardschriftart111111111111"/>
    <w:uiPriority w:val="99"/>
    <w:rsid w:val="00005502"/>
  </w:style>
  <w:style w:type="character" w:customStyle="1" w:styleId="WW-Absatz-Standardschriftart1111111111111">
    <w:name w:val="WW-Absatz-Standardschriftart1111111111111"/>
    <w:uiPriority w:val="99"/>
    <w:rsid w:val="00005502"/>
  </w:style>
  <w:style w:type="character" w:customStyle="1" w:styleId="WW-Absatz-Standardschriftart11111111111111">
    <w:name w:val="WW-Absatz-Standardschriftart11111111111111"/>
    <w:uiPriority w:val="99"/>
    <w:rsid w:val="00005502"/>
  </w:style>
  <w:style w:type="character" w:customStyle="1" w:styleId="WW-Absatz-Standardschriftart111111111111111">
    <w:name w:val="WW-Absatz-Standardschriftart111111111111111"/>
    <w:uiPriority w:val="99"/>
    <w:rsid w:val="00005502"/>
  </w:style>
  <w:style w:type="character" w:customStyle="1" w:styleId="WW-Absatz-Standardschriftart1111111111111111">
    <w:name w:val="WW-Absatz-Standardschriftart1111111111111111"/>
    <w:uiPriority w:val="99"/>
    <w:rsid w:val="00005502"/>
  </w:style>
  <w:style w:type="character" w:customStyle="1" w:styleId="WW-Absatz-Standardschriftart11111111111111111">
    <w:name w:val="WW-Absatz-Standardschriftart11111111111111111"/>
    <w:uiPriority w:val="99"/>
    <w:rsid w:val="00005502"/>
  </w:style>
  <w:style w:type="character" w:customStyle="1" w:styleId="WW-Absatz-Standardschriftart111111111111111111">
    <w:name w:val="WW-Absatz-Standardschriftart111111111111111111"/>
    <w:uiPriority w:val="99"/>
    <w:rsid w:val="00005502"/>
  </w:style>
  <w:style w:type="character" w:customStyle="1" w:styleId="WW-Absatz-Standardschriftart1111111111111111111">
    <w:name w:val="WW-Absatz-Standardschriftart1111111111111111111"/>
    <w:uiPriority w:val="99"/>
    <w:rsid w:val="00005502"/>
  </w:style>
  <w:style w:type="character" w:customStyle="1" w:styleId="WW-Absatz-Standardschriftart11111111111111111111">
    <w:name w:val="WW-Absatz-Standardschriftart11111111111111111111"/>
    <w:uiPriority w:val="99"/>
    <w:rsid w:val="00005502"/>
  </w:style>
  <w:style w:type="character" w:customStyle="1" w:styleId="WW-Absatz-Standardschriftart111111111111111111111">
    <w:name w:val="WW-Absatz-Standardschriftart111111111111111111111"/>
    <w:uiPriority w:val="99"/>
    <w:rsid w:val="00005502"/>
  </w:style>
  <w:style w:type="character" w:customStyle="1" w:styleId="WW-Absatz-Standardschriftart1111111111111111111111">
    <w:name w:val="WW-Absatz-Standardschriftart1111111111111111111111"/>
    <w:uiPriority w:val="99"/>
    <w:rsid w:val="00005502"/>
  </w:style>
  <w:style w:type="character" w:customStyle="1" w:styleId="WW-Absatz-Standardschriftart11111111111111111111111">
    <w:name w:val="WW-Absatz-Standardschriftart11111111111111111111111"/>
    <w:uiPriority w:val="99"/>
    <w:rsid w:val="00005502"/>
  </w:style>
  <w:style w:type="character" w:customStyle="1" w:styleId="WW-Absatz-Standardschriftart111111111111111111111111">
    <w:name w:val="WW-Absatz-Standardschriftart111111111111111111111111"/>
    <w:uiPriority w:val="99"/>
    <w:rsid w:val="00005502"/>
  </w:style>
  <w:style w:type="character" w:customStyle="1" w:styleId="WW-Absatz-Standardschriftart1111111111111111111111111">
    <w:name w:val="WW-Absatz-Standardschriftart1111111111111111111111111"/>
    <w:uiPriority w:val="99"/>
    <w:rsid w:val="00005502"/>
  </w:style>
  <w:style w:type="character" w:customStyle="1" w:styleId="WW-Absatz-Standardschriftart11111111111111111111111111">
    <w:name w:val="WW-Absatz-Standardschriftart11111111111111111111111111"/>
    <w:uiPriority w:val="99"/>
    <w:rsid w:val="00005502"/>
  </w:style>
  <w:style w:type="character" w:customStyle="1" w:styleId="WW-Absatz-Standardschriftart111111111111111111111111111">
    <w:name w:val="WW-Absatz-Standardschriftart111111111111111111111111111"/>
    <w:uiPriority w:val="99"/>
    <w:rsid w:val="00005502"/>
  </w:style>
  <w:style w:type="character" w:customStyle="1" w:styleId="WW-Absatz-Standardschriftart1111111111111111111111111111">
    <w:name w:val="WW-Absatz-Standardschriftart1111111111111111111111111111"/>
    <w:uiPriority w:val="99"/>
    <w:rsid w:val="00005502"/>
  </w:style>
  <w:style w:type="character" w:customStyle="1" w:styleId="WW-Absatz-Standardschriftart11111111111111111111111111111">
    <w:name w:val="WW-Absatz-Standardschriftart11111111111111111111111111111"/>
    <w:uiPriority w:val="99"/>
    <w:rsid w:val="00005502"/>
  </w:style>
  <w:style w:type="character" w:customStyle="1" w:styleId="WW-Absatz-Standardschriftart111111111111111111111111111111">
    <w:name w:val="WW-Absatz-Standardschriftart111111111111111111111111111111"/>
    <w:uiPriority w:val="99"/>
    <w:rsid w:val="00005502"/>
  </w:style>
  <w:style w:type="character" w:customStyle="1" w:styleId="WW-Absatz-Standardschriftart1111111111111111111111111111111">
    <w:name w:val="WW-Absatz-Standardschriftart1111111111111111111111111111111"/>
    <w:uiPriority w:val="99"/>
    <w:rsid w:val="00005502"/>
  </w:style>
  <w:style w:type="character" w:customStyle="1" w:styleId="WW-Absatz-Standardschriftart11111111111111111111111111111111">
    <w:name w:val="WW-Absatz-Standardschriftart11111111111111111111111111111111"/>
    <w:uiPriority w:val="99"/>
    <w:rsid w:val="00005502"/>
  </w:style>
  <w:style w:type="character" w:customStyle="1" w:styleId="WW-Absatz-Standardschriftart111111111111111111111111111111111">
    <w:name w:val="WW-Absatz-Standardschriftart111111111111111111111111111111111"/>
    <w:uiPriority w:val="99"/>
    <w:rsid w:val="00005502"/>
  </w:style>
  <w:style w:type="character" w:customStyle="1" w:styleId="Domylnaczcionkaakapitu2">
    <w:name w:val="Domyślna czcionka akapitu2"/>
    <w:uiPriority w:val="99"/>
    <w:rsid w:val="00005502"/>
  </w:style>
  <w:style w:type="character" w:customStyle="1" w:styleId="WW8Num1z0">
    <w:name w:val="WW8Num1z0"/>
    <w:uiPriority w:val="99"/>
    <w:rsid w:val="00005502"/>
    <w:rPr>
      <w:rFonts w:ascii="Symbol" w:hAnsi="Symbol"/>
    </w:rPr>
  </w:style>
  <w:style w:type="character" w:customStyle="1" w:styleId="WW8Num2z1">
    <w:name w:val="WW8Num2z1"/>
    <w:uiPriority w:val="99"/>
    <w:rsid w:val="00005502"/>
    <w:rPr>
      <w:rFonts w:ascii="Courier New" w:hAnsi="Courier New"/>
    </w:rPr>
  </w:style>
  <w:style w:type="character" w:customStyle="1" w:styleId="WW8Num2z3">
    <w:name w:val="WW8Num2z3"/>
    <w:uiPriority w:val="99"/>
    <w:rsid w:val="00005502"/>
    <w:rPr>
      <w:rFonts w:ascii="Symbol" w:hAnsi="Symbol"/>
    </w:rPr>
  </w:style>
  <w:style w:type="character" w:customStyle="1" w:styleId="WW8Num4z1">
    <w:name w:val="WW8Num4z1"/>
    <w:uiPriority w:val="99"/>
    <w:rsid w:val="00005502"/>
    <w:rPr>
      <w:rFonts w:ascii="Wingdings" w:hAnsi="Wingdings"/>
    </w:rPr>
  </w:style>
  <w:style w:type="character" w:customStyle="1" w:styleId="WW8Num5z2">
    <w:name w:val="WW8Num5z2"/>
    <w:uiPriority w:val="99"/>
    <w:rsid w:val="00005502"/>
    <w:rPr>
      <w:rFonts w:ascii="Wingdings" w:hAnsi="Wingdings"/>
    </w:rPr>
  </w:style>
  <w:style w:type="character" w:customStyle="1" w:styleId="WW8Num7z1">
    <w:name w:val="WW8Num7z1"/>
    <w:uiPriority w:val="99"/>
    <w:rsid w:val="00005502"/>
    <w:rPr>
      <w:rFonts w:ascii="Courier New" w:hAnsi="Courier New"/>
    </w:rPr>
  </w:style>
  <w:style w:type="character" w:customStyle="1" w:styleId="WW8Num7z2">
    <w:name w:val="WW8Num7z2"/>
    <w:uiPriority w:val="99"/>
    <w:rsid w:val="00005502"/>
    <w:rPr>
      <w:rFonts w:ascii="Wingdings" w:hAnsi="Wingdings"/>
    </w:rPr>
  </w:style>
  <w:style w:type="character" w:customStyle="1" w:styleId="WW8Num10z1">
    <w:name w:val="WW8Num10z1"/>
    <w:uiPriority w:val="99"/>
    <w:rsid w:val="00005502"/>
    <w:rPr>
      <w:rFonts w:ascii="Courier New" w:hAnsi="Courier New"/>
    </w:rPr>
  </w:style>
  <w:style w:type="character" w:customStyle="1" w:styleId="WW8Num10z3">
    <w:name w:val="WW8Num10z3"/>
    <w:uiPriority w:val="99"/>
    <w:rsid w:val="00005502"/>
    <w:rPr>
      <w:rFonts w:ascii="Symbol" w:hAnsi="Symbol"/>
    </w:rPr>
  </w:style>
  <w:style w:type="character" w:customStyle="1" w:styleId="WW8Num11z1">
    <w:name w:val="WW8Num11z1"/>
    <w:uiPriority w:val="99"/>
    <w:rsid w:val="00005502"/>
    <w:rPr>
      <w:rFonts w:ascii="Wingdings" w:hAnsi="Wingdings"/>
    </w:rPr>
  </w:style>
  <w:style w:type="character" w:customStyle="1" w:styleId="WW8Num12z0">
    <w:name w:val="WW8Num12z0"/>
    <w:uiPriority w:val="99"/>
    <w:rsid w:val="00005502"/>
    <w:rPr>
      <w:rFonts w:ascii="Symbol" w:hAnsi="Symbol"/>
    </w:rPr>
  </w:style>
  <w:style w:type="character" w:customStyle="1" w:styleId="WW8Num12z1">
    <w:name w:val="WW8Num12z1"/>
    <w:uiPriority w:val="99"/>
    <w:rsid w:val="00005502"/>
    <w:rPr>
      <w:rFonts w:ascii="Courier New" w:hAnsi="Courier New"/>
    </w:rPr>
  </w:style>
  <w:style w:type="character" w:customStyle="1" w:styleId="WW8Num12z2">
    <w:name w:val="WW8Num12z2"/>
    <w:uiPriority w:val="99"/>
    <w:rsid w:val="00005502"/>
    <w:rPr>
      <w:rFonts w:ascii="Wingdings" w:hAnsi="Wingdings"/>
    </w:rPr>
  </w:style>
  <w:style w:type="character" w:customStyle="1" w:styleId="WW8Num13z0">
    <w:name w:val="WW8Num13z0"/>
    <w:uiPriority w:val="99"/>
    <w:rsid w:val="00005502"/>
    <w:rPr>
      <w:rFonts w:ascii="Symbol" w:hAnsi="Symbol"/>
    </w:rPr>
  </w:style>
  <w:style w:type="character" w:customStyle="1" w:styleId="WW8Num15z0">
    <w:name w:val="WW8Num15z0"/>
    <w:uiPriority w:val="99"/>
    <w:rsid w:val="00005502"/>
    <w:rPr>
      <w:rFonts w:ascii="Wingdings" w:hAnsi="Wingdings"/>
    </w:rPr>
  </w:style>
  <w:style w:type="character" w:customStyle="1" w:styleId="WW8Num15z1">
    <w:name w:val="WW8Num15z1"/>
    <w:uiPriority w:val="99"/>
    <w:rsid w:val="00005502"/>
    <w:rPr>
      <w:rFonts w:ascii="Courier New" w:hAnsi="Courier New"/>
    </w:rPr>
  </w:style>
  <w:style w:type="character" w:customStyle="1" w:styleId="WW8Num15z3">
    <w:name w:val="WW8Num15z3"/>
    <w:uiPriority w:val="99"/>
    <w:rsid w:val="00005502"/>
    <w:rPr>
      <w:rFonts w:ascii="Symbol" w:hAnsi="Symbol"/>
    </w:rPr>
  </w:style>
  <w:style w:type="character" w:customStyle="1" w:styleId="WW8Num17z0">
    <w:name w:val="WW8Num17z0"/>
    <w:uiPriority w:val="99"/>
    <w:rsid w:val="00005502"/>
    <w:rPr>
      <w:rFonts w:ascii="Symbol" w:hAnsi="Symbol"/>
    </w:rPr>
  </w:style>
  <w:style w:type="character" w:customStyle="1" w:styleId="WW8Num17z1">
    <w:name w:val="WW8Num17z1"/>
    <w:uiPriority w:val="99"/>
    <w:rsid w:val="00005502"/>
    <w:rPr>
      <w:rFonts w:ascii="Courier New" w:hAnsi="Courier New"/>
    </w:rPr>
  </w:style>
  <w:style w:type="character" w:customStyle="1" w:styleId="WW8Num17z2">
    <w:name w:val="WW8Num17z2"/>
    <w:uiPriority w:val="99"/>
    <w:rsid w:val="00005502"/>
    <w:rPr>
      <w:rFonts w:ascii="Wingdings" w:hAnsi="Wingdings"/>
    </w:rPr>
  </w:style>
  <w:style w:type="character" w:customStyle="1" w:styleId="WW8Num20z0">
    <w:name w:val="WW8Num20z0"/>
    <w:uiPriority w:val="99"/>
    <w:rsid w:val="00005502"/>
    <w:rPr>
      <w:rFonts w:ascii="Symbol" w:hAnsi="Symbol"/>
    </w:rPr>
  </w:style>
  <w:style w:type="character" w:customStyle="1" w:styleId="WW8Num20z1">
    <w:name w:val="WW8Num20z1"/>
    <w:uiPriority w:val="99"/>
    <w:rsid w:val="00005502"/>
    <w:rPr>
      <w:rFonts w:ascii="Courier New" w:hAnsi="Courier New"/>
    </w:rPr>
  </w:style>
  <w:style w:type="character" w:customStyle="1" w:styleId="WW8Num20z2">
    <w:name w:val="WW8Num20z2"/>
    <w:uiPriority w:val="99"/>
    <w:rsid w:val="00005502"/>
    <w:rPr>
      <w:rFonts w:ascii="Wingdings" w:hAnsi="Wingdings"/>
    </w:rPr>
  </w:style>
  <w:style w:type="character" w:customStyle="1" w:styleId="WW8Num21z0">
    <w:name w:val="WW8Num21z0"/>
    <w:uiPriority w:val="99"/>
    <w:rsid w:val="00005502"/>
    <w:rPr>
      <w:rFonts w:ascii="Symbol" w:hAnsi="Symbol"/>
    </w:rPr>
  </w:style>
  <w:style w:type="character" w:customStyle="1" w:styleId="WW8Num21z1">
    <w:name w:val="WW8Num21z1"/>
    <w:uiPriority w:val="99"/>
    <w:rsid w:val="00005502"/>
    <w:rPr>
      <w:rFonts w:ascii="Courier New" w:hAnsi="Courier New"/>
    </w:rPr>
  </w:style>
  <w:style w:type="character" w:customStyle="1" w:styleId="WW8Num21z2">
    <w:name w:val="WW8Num21z2"/>
    <w:uiPriority w:val="99"/>
    <w:rsid w:val="00005502"/>
    <w:rPr>
      <w:rFonts w:ascii="Wingdings" w:hAnsi="Wingdings"/>
    </w:rPr>
  </w:style>
  <w:style w:type="character" w:customStyle="1" w:styleId="WW8Num22z0">
    <w:name w:val="WW8Num22z0"/>
    <w:uiPriority w:val="99"/>
    <w:rsid w:val="00005502"/>
  </w:style>
  <w:style w:type="character" w:customStyle="1" w:styleId="WW8Num24z0">
    <w:name w:val="WW8Num24z0"/>
    <w:uiPriority w:val="99"/>
    <w:rsid w:val="00005502"/>
    <w:rPr>
      <w:rFonts w:ascii="Symbol" w:hAnsi="Symbol"/>
    </w:rPr>
  </w:style>
  <w:style w:type="character" w:customStyle="1" w:styleId="WW8Num24z1">
    <w:name w:val="WW8Num24z1"/>
    <w:uiPriority w:val="99"/>
    <w:rsid w:val="00005502"/>
    <w:rPr>
      <w:rFonts w:ascii="Courier New" w:hAnsi="Courier New"/>
    </w:rPr>
  </w:style>
  <w:style w:type="character" w:customStyle="1" w:styleId="WW8Num24z2">
    <w:name w:val="WW8Num24z2"/>
    <w:uiPriority w:val="99"/>
    <w:rsid w:val="00005502"/>
    <w:rPr>
      <w:rFonts w:ascii="Wingdings" w:hAnsi="Wingdings"/>
    </w:rPr>
  </w:style>
  <w:style w:type="character" w:customStyle="1" w:styleId="WW8Num25z0">
    <w:name w:val="WW8Num25z0"/>
    <w:uiPriority w:val="99"/>
    <w:rsid w:val="00005502"/>
    <w:rPr>
      <w:rFonts w:ascii="Symbol" w:hAnsi="Symbol"/>
    </w:rPr>
  </w:style>
  <w:style w:type="character" w:customStyle="1" w:styleId="WW8Num25z1">
    <w:name w:val="WW8Num25z1"/>
    <w:uiPriority w:val="99"/>
    <w:rsid w:val="00005502"/>
    <w:rPr>
      <w:rFonts w:ascii="Courier New" w:hAnsi="Courier New"/>
    </w:rPr>
  </w:style>
  <w:style w:type="character" w:customStyle="1" w:styleId="WW8Num25z2">
    <w:name w:val="WW8Num25z2"/>
    <w:uiPriority w:val="99"/>
    <w:rsid w:val="00005502"/>
    <w:rPr>
      <w:rFonts w:ascii="Wingdings" w:hAnsi="Wingdings"/>
    </w:rPr>
  </w:style>
  <w:style w:type="character" w:customStyle="1" w:styleId="WW8Num26z0">
    <w:name w:val="WW8Num26z0"/>
    <w:uiPriority w:val="99"/>
    <w:rsid w:val="00005502"/>
    <w:rPr>
      <w:rFonts w:ascii="Symbol" w:hAnsi="Symbol"/>
    </w:rPr>
  </w:style>
  <w:style w:type="character" w:customStyle="1" w:styleId="WW8Num26z1">
    <w:name w:val="WW8Num26z1"/>
    <w:uiPriority w:val="99"/>
    <w:rsid w:val="00005502"/>
    <w:rPr>
      <w:rFonts w:ascii="Courier New" w:hAnsi="Courier New"/>
    </w:rPr>
  </w:style>
  <w:style w:type="character" w:customStyle="1" w:styleId="WW8Num26z2">
    <w:name w:val="WW8Num26z2"/>
    <w:uiPriority w:val="99"/>
    <w:rsid w:val="00005502"/>
    <w:rPr>
      <w:rFonts w:ascii="Wingdings" w:hAnsi="Wingdings"/>
    </w:rPr>
  </w:style>
  <w:style w:type="character" w:customStyle="1" w:styleId="WW8Num27z0">
    <w:name w:val="WW8Num27z0"/>
    <w:uiPriority w:val="99"/>
    <w:rsid w:val="00005502"/>
    <w:rPr>
      <w:rFonts w:ascii="Verdana" w:hAnsi="Verdana"/>
    </w:rPr>
  </w:style>
  <w:style w:type="character" w:customStyle="1" w:styleId="WW8Num27z1">
    <w:name w:val="WW8Num27z1"/>
    <w:uiPriority w:val="99"/>
    <w:rsid w:val="00005502"/>
    <w:rPr>
      <w:rFonts w:ascii="Courier New" w:hAnsi="Courier New"/>
    </w:rPr>
  </w:style>
  <w:style w:type="character" w:customStyle="1" w:styleId="WW8Num27z2">
    <w:name w:val="WW8Num27z2"/>
    <w:uiPriority w:val="99"/>
    <w:rsid w:val="00005502"/>
    <w:rPr>
      <w:rFonts w:ascii="Wingdings" w:hAnsi="Wingdings"/>
    </w:rPr>
  </w:style>
  <w:style w:type="character" w:customStyle="1" w:styleId="WW8Num27z3">
    <w:name w:val="WW8Num27z3"/>
    <w:uiPriority w:val="99"/>
    <w:rsid w:val="00005502"/>
    <w:rPr>
      <w:rFonts w:ascii="Symbol" w:hAnsi="Symbol"/>
    </w:rPr>
  </w:style>
  <w:style w:type="character" w:customStyle="1" w:styleId="WW8Num28z0">
    <w:name w:val="WW8Num28z0"/>
    <w:uiPriority w:val="99"/>
    <w:rsid w:val="00005502"/>
    <w:rPr>
      <w:rFonts w:ascii="Verdana" w:hAnsi="Verdana"/>
    </w:rPr>
  </w:style>
  <w:style w:type="character" w:customStyle="1" w:styleId="WW8Num29z0">
    <w:name w:val="WW8Num29z0"/>
    <w:uiPriority w:val="99"/>
    <w:rsid w:val="00005502"/>
    <w:rPr>
      <w:rFonts w:ascii="Symbol" w:hAnsi="Symbol"/>
    </w:rPr>
  </w:style>
  <w:style w:type="character" w:customStyle="1" w:styleId="WW8Num29z1">
    <w:name w:val="WW8Num29z1"/>
    <w:uiPriority w:val="99"/>
    <w:rsid w:val="00005502"/>
    <w:rPr>
      <w:rFonts w:ascii="Courier New" w:hAnsi="Courier New"/>
    </w:rPr>
  </w:style>
  <w:style w:type="character" w:customStyle="1" w:styleId="WW8Num29z2">
    <w:name w:val="WW8Num29z2"/>
    <w:uiPriority w:val="99"/>
    <w:rsid w:val="00005502"/>
    <w:rPr>
      <w:rFonts w:ascii="Wingdings" w:hAnsi="Wingdings"/>
    </w:rPr>
  </w:style>
  <w:style w:type="character" w:customStyle="1" w:styleId="WW8Num31z0">
    <w:name w:val="WW8Num31z0"/>
    <w:uiPriority w:val="99"/>
    <w:rsid w:val="00005502"/>
    <w:rPr>
      <w:rFonts w:ascii="Symbol" w:hAnsi="Symbol"/>
    </w:rPr>
  </w:style>
  <w:style w:type="character" w:customStyle="1" w:styleId="WW8Num31z1">
    <w:name w:val="WW8Num31z1"/>
    <w:uiPriority w:val="99"/>
    <w:rsid w:val="00005502"/>
    <w:rPr>
      <w:rFonts w:ascii="Courier New" w:hAnsi="Courier New"/>
    </w:rPr>
  </w:style>
  <w:style w:type="character" w:customStyle="1" w:styleId="WW8Num31z2">
    <w:name w:val="WW8Num31z2"/>
    <w:uiPriority w:val="99"/>
    <w:rsid w:val="00005502"/>
    <w:rPr>
      <w:rFonts w:ascii="Wingdings" w:hAnsi="Wingdings"/>
    </w:rPr>
  </w:style>
  <w:style w:type="character" w:customStyle="1" w:styleId="WW8Num32z0">
    <w:name w:val="WW8Num32z0"/>
    <w:uiPriority w:val="99"/>
    <w:rsid w:val="00005502"/>
    <w:rPr>
      <w:rFonts w:ascii="Symbol" w:hAnsi="Symbol"/>
    </w:rPr>
  </w:style>
  <w:style w:type="character" w:customStyle="1" w:styleId="WW8Num32z1">
    <w:name w:val="WW8Num32z1"/>
    <w:uiPriority w:val="99"/>
    <w:rsid w:val="00005502"/>
    <w:rPr>
      <w:rFonts w:ascii="Courier New" w:hAnsi="Courier New"/>
    </w:rPr>
  </w:style>
  <w:style w:type="character" w:customStyle="1" w:styleId="WW8Num32z2">
    <w:name w:val="WW8Num32z2"/>
    <w:uiPriority w:val="99"/>
    <w:rsid w:val="00005502"/>
    <w:rPr>
      <w:rFonts w:ascii="Wingdings" w:hAnsi="Wingdings"/>
    </w:rPr>
  </w:style>
  <w:style w:type="character" w:customStyle="1" w:styleId="WW8Num33z0">
    <w:name w:val="WW8Num33z0"/>
    <w:uiPriority w:val="99"/>
    <w:rsid w:val="00005502"/>
    <w:rPr>
      <w:rFonts w:ascii="Symbol" w:hAnsi="Symbol"/>
    </w:rPr>
  </w:style>
  <w:style w:type="character" w:customStyle="1" w:styleId="WW8Num33z1">
    <w:name w:val="WW8Num33z1"/>
    <w:uiPriority w:val="99"/>
    <w:rsid w:val="00005502"/>
    <w:rPr>
      <w:rFonts w:ascii="Courier New" w:hAnsi="Courier New"/>
    </w:rPr>
  </w:style>
  <w:style w:type="character" w:customStyle="1" w:styleId="WW8Num33z2">
    <w:name w:val="WW8Num33z2"/>
    <w:uiPriority w:val="99"/>
    <w:rsid w:val="00005502"/>
    <w:rPr>
      <w:rFonts w:ascii="Wingdings" w:hAnsi="Wingdings"/>
    </w:rPr>
  </w:style>
  <w:style w:type="character" w:customStyle="1" w:styleId="WW8Num34z0">
    <w:name w:val="WW8Num34z0"/>
    <w:uiPriority w:val="99"/>
    <w:rsid w:val="00005502"/>
    <w:rPr>
      <w:rFonts w:ascii="Symbol" w:hAnsi="Symbol"/>
    </w:rPr>
  </w:style>
  <w:style w:type="character" w:customStyle="1" w:styleId="WW8Num34z1">
    <w:name w:val="WW8Num34z1"/>
    <w:uiPriority w:val="99"/>
    <w:rsid w:val="00005502"/>
    <w:rPr>
      <w:rFonts w:ascii="Courier New" w:hAnsi="Courier New"/>
    </w:rPr>
  </w:style>
  <w:style w:type="character" w:customStyle="1" w:styleId="WW8Num34z2">
    <w:name w:val="WW8Num34z2"/>
    <w:uiPriority w:val="99"/>
    <w:rsid w:val="00005502"/>
    <w:rPr>
      <w:rFonts w:ascii="Wingdings" w:hAnsi="Wingdings"/>
    </w:rPr>
  </w:style>
  <w:style w:type="character" w:customStyle="1" w:styleId="WW8Num35z0">
    <w:name w:val="WW8Num35z0"/>
    <w:uiPriority w:val="99"/>
    <w:rsid w:val="00005502"/>
    <w:rPr>
      <w:rFonts w:ascii="Symbol" w:hAnsi="Symbol"/>
    </w:rPr>
  </w:style>
  <w:style w:type="character" w:customStyle="1" w:styleId="WW8Num36z1">
    <w:name w:val="WW8Num36z1"/>
    <w:uiPriority w:val="99"/>
    <w:rsid w:val="00005502"/>
    <w:rPr>
      <w:rFonts w:ascii="Wingdings" w:hAnsi="Wingdings"/>
    </w:rPr>
  </w:style>
  <w:style w:type="character" w:customStyle="1" w:styleId="WW8Num38z0">
    <w:name w:val="WW8Num38z0"/>
    <w:uiPriority w:val="99"/>
    <w:rsid w:val="00005502"/>
    <w:rPr>
      <w:rFonts w:ascii="Symbol" w:hAnsi="Symbol"/>
    </w:rPr>
  </w:style>
  <w:style w:type="character" w:customStyle="1" w:styleId="WW8Num38z1">
    <w:name w:val="WW8Num38z1"/>
    <w:uiPriority w:val="99"/>
    <w:rsid w:val="00005502"/>
    <w:rPr>
      <w:rFonts w:ascii="Courier New" w:hAnsi="Courier New"/>
    </w:rPr>
  </w:style>
  <w:style w:type="character" w:customStyle="1" w:styleId="WW8Num38z2">
    <w:name w:val="WW8Num38z2"/>
    <w:uiPriority w:val="99"/>
    <w:rsid w:val="00005502"/>
    <w:rPr>
      <w:rFonts w:ascii="Wingdings" w:hAnsi="Wingdings"/>
    </w:rPr>
  </w:style>
  <w:style w:type="character" w:customStyle="1" w:styleId="WW8Num39z0">
    <w:name w:val="WW8Num39z0"/>
    <w:uiPriority w:val="99"/>
    <w:rsid w:val="00005502"/>
    <w:rPr>
      <w:rFonts w:ascii="Symbol" w:hAnsi="Symbol"/>
    </w:rPr>
  </w:style>
  <w:style w:type="character" w:customStyle="1" w:styleId="WW8Num39z1">
    <w:name w:val="WW8Num39z1"/>
    <w:uiPriority w:val="99"/>
    <w:rsid w:val="00005502"/>
    <w:rPr>
      <w:rFonts w:ascii="Courier New" w:hAnsi="Courier New"/>
    </w:rPr>
  </w:style>
  <w:style w:type="character" w:customStyle="1" w:styleId="WW8Num39z2">
    <w:name w:val="WW8Num39z2"/>
    <w:uiPriority w:val="99"/>
    <w:rsid w:val="00005502"/>
    <w:rPr>
      <w:rFonts w:ascii="Wingdings" w:hAnsi="Wingdings"/>
    </w:rPr>
  </w:style>
  <w:style w:type="character" w:customStyle="1" w:styleId="WW8Num40z0">
    <w:name w:val="WW8Num40z0"/>
    <w:uiPriority w:val="99"/>
    <w:rsid w:val="00005502"/>
    <w:rPr>
      <w:rFonts w:ascii="Wingdings" w:hAnsi="Wingdings"/>
    </w:rPr>
  </w:style>
  <w:style w:type="character" w:customStyle="1" w:styleId="WW8Num40z1">
    <w:name w:val="WW8Num40z1"/>
    <w:uiPriority w:val="99"/>
    <w:rsid w:val="00005502"/>
    <w:rPr>
      <w:rFonts w:ascii="Courier New" w:hAnsi="Courier New"/>
    </w:rPr>
  </w:style>
  <w:style w:type="character" w:customStyle="1" w:styleId="WW8Num40z3">
    <w:name w:val="WW8Num40z3"/>
    <w:uiPriority w:val="99"/>
    <w:rsid w:val="00005502"/>
    <w:rPr>
      <w:rFonts w:ascii="Symbol" w:hAnsi="Symbol"/>
    </w:rPr>
  </w:style>
  <w:style w:type="character" w:customStyle="1" w:styleId="WW8Num41z0">
    <w:name w:val="WW8Num41z0"/>
    <w:uiPriority w:val="99"/>
    <w:rsid w:val="00005502"/>
    <w:rPr>
      <w:rFonts w:ascii="Wingdings" w:hAnsi="Wingdings"/>
    </w:rPr>
  </w:style>
  <w:style w:type="character" w:customStyle="1" w:styleId="WW8Num41z1">
    <w:name w:val="WW8Num41z1"/>
    <w:uiPriority w:val="99"/>
    <w:rsid w:val="00005502"/>
    <w:rPr>
      <w:rFonts w:ascii="Courier New" w:hAnsi="Courier New"/>
    </w:rPr>
  </w:style>
  <w:style w:type="character" w:customStyle="1" w:styleId="WW8Num41z3">
    <w:name w:val="WW8Num41z3"/>
    <w:uiPriority w:val="99"/>
    <w:rsid w:val="00005502"/>
    <w:rPr>
      <w:rFonts w:ascii="Symbol" w:hAnsi="Symbol"/>
    </w:rPr>
  </w:style>
  <w:style w:type="character" w:customStyle="1" w:styleId="WW8Num43z0">
    <w:name w:val="WW8Num43z0"/>
    <w:uiPriority w:val="99"/>
    <w:rsid w:val="00005502"/>
    <w:rPr>
      <w:rFonts w:ascii="Wingdings" w:hAnsi="Wingdings"/>
    </w:rPr>
  </w:style>
  <w:style w:type="character" w:customStyle="1" w:styleId="WW8Num43z1">
    <w:name w:val="WW8Num43z1"/>
    <w:uiPriority w:val="99"/>
    <w:rsid w:val="00005502"/>
    <w:rPr>
      <w:rFonts w:ascii="Courier New" w:hAnsi="Courier New"/>
    </w:rPr>
  </w:style>
  <w:style w:type="character" w:customStyle="1" w:styleId="WW8Num43z3">
    <w:name w:val="WW8Num43z3"/>
    <w:uiPriority w:val="99"/>
    <w:rsid w:val="00005502"/>
    <w:rPr>
      <w:rFonts w:ascii="Symbol" w:hAnsi="Symbol"/>
    </w:rPr>
  </w:style>
  <w:style w:type="character" w:customStyle="1" w:styleId="WW8Num44z0">
    <w:name w:val="WW8Num44z0"/>
    <w:uiPriority w:val="99"/>
    <w:rsid w:val="00005502"/>
    <w:rPr>
      <w:rFonts w:ascii="Symbol" w:hAnsi="Symbol"/>
    </w:rPr>
  </w:style>
  <w:style w:type="character" w:customStyle="1" w:styleId="WW8Num44z1">
    <w:name w:val="WW8Num44z1"/>
    <w:uiPriority w:val="99"/>
    <w:rsid w:val="00005502"/>
    <w:rPr>
      <w:rFonts w:ascii="Courier New" w:hAnsi="Courier New"/>
    </w:rPr>
  </w:style>
  <w:style w:type="character" w:customStyle="1" w:styleId="WW8Num44z2">
    <w:name w:val="WW8Num44z2"/>
    <w:uiPriority w:val="99"/>
    <w:rsid w:val="00005502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005502"/>
  </w:style>
  <w:style w:type="character" w:customStyle="1" w:styleId="ZnakZnak2">
    <w:name w:val="Znak Znak2"/>
    <w:basedOn w:val="Domylnaczcionkaakapitu1"/>
    <w:uiPriority w:val="99"/>
    <w:rsid w:val="00005502"/>
    <w:rPr>
      <w:rFonts w:ascii="Verdana" w:hAnsi="Verdana" w:cs="Arial"/>
      <w:b/>
      <w:bCs/>
      <w:sz w:val="26"/>
      <w:szCs w:val="26"/>
      <w:lang w:val="pl-PL" w:eastAsia="ar-SA" w:bidi="ar-SA"/>
    </w:rPr>
  </w:style>
  <w:style w:type="character" w:styleId="Numerstrony">
    <w:name w:val="page number"/>
    <w:basedOn w:val="Domylnaczcionkaakapitu1"/>
    <w:uiPriority w:val="99"/>
    <w:rsid w:val="00005502"/>
    <w:rPr>
      <w:rFonts w:cs="Times New Roman"/>
    </w:rPr>
  </w:style>
  <w:style w:type="character" w:customStyle="1" w:styleId="WcicienormalneZnak1">
    <w:name w:val="Wcięcie normalne Znak1"/>
    <w:aliases w:val="Standardowe wcięcie Znak,Wcięcie normalne Znak3 Znak,Wcięcie normalne Znak1 Znak Znak,Wcięcie normalne Znak Znak Znak Znak,Wcięcie normalne Znak1 Znak Znak Znak1 Znak,Wcięcie normalne Znak Znak Znak Znak Znak1 Znak"/>
    <w:basedOn w:val="Domylnaczcionkaakapitu1"/>
    <w:link w:val="Wcicienormalne"/>
    <w:uiPriority w:val="99"/>
    <w:locked/>
    <w:rsid w:val="00005502"/>
    <w:rPr>
      <w:rFonts w:ascii="Verdana" w:hAnsi="Verdana" w:cs="Times New Roman"/>
      <w:lang w:eastAsia="ar-SA" w:bidi="ar-SA"/>
    </w:rPr>
  </w:style>
  <w:style w:type="character" w:customStyle="1" w:styleId="Odwoaniedokomentarza1">
    <w:name w:val="Odwołanie do komentarza1"/>
    <w:basedOn w:val="Domylnaczcionkaakapitu1"/>
    <w:uiPriority w:val="99"/>
    <w:rsid w:val="00005502"/>
    <w:rPr>
      <w:rFonts w:cs="Times New Roman"/>
      <w:sz w:val="16"/>
      <w:szCs w:val="16"/>
    </w:rPr>
  </w:style>
  <w:style w:type="character" w:customStyle="1" w:styleId="Znakiprzypiswdolnych">
    <w:name w:val="Znaki przypisów doln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Znakiprzypiswkocowych">
    <w:name w:val="Znaki przypisów końcow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xStylNagwek3Przed12ptPo3pt13ptZnakZnak">
    <w:name w:val="x Styl Nagłówek 3 + Przed:  12 pt Po:  3 pt + 13 pt Znak Znak"/>
    <w:basedOn w:val="Domylnaczcionkaakapitu1"/>
    <w:uiPriority w:val="99"/>
    <w:rsid w:val="00005502"/>
    <w:rPr>
      <w:rFonts w:ascii="Arial" w:hAnsi="Arial" w:cs="Times New Roman"/>
      <w:b/>
      <w:bCs/>
      <w:sz w:val="24"/>
      <w:lang w:val="pl-PL" w:eastAsia="ar-SA" w:bidi="ar-SA"/>
    </w:rPr>
  </w:style>
  <w:style w:type="character" w:customStyle="1" w:styleId="bodycopy">
    <w:name w:val="bodycopy"/>
    <w:basedOn w:val="Domylnaczcionkaakapitu1"/>
    <w:uiPriority w:val="99"/>
    <w:rsid w:val="00005502"/>
    <w:rPr>
      <w:rFonts w:cs="Times New Roman"/>
    </w:rPr>
  </w:style>
  <w:style w:type="character" w:customStyle="1" w:styleId="Symbolewypunktowania">
    <w:name w:val="Symbole wypunktowania"/>
    <w:uiPriority w:val="99"/>
    <w:rsid w:val="00005502"/>
    <w:rPr>
      <w:rFonts w:ascii="StarSymbol" w:eastAsia="StarSymbol"/>
      <w:sz w:val="18"/>
    </w:rPr>
  </w:style>
  <w:style w:type="character" w:customStyle="1" w:styleId="Znakinumeracji">
    <w:name w:val="Znaki numeracji"/>
    <w:uiPriority w:val="99"/>
    <w:rsid w:val="00005502"/>
  </w:style>
  <w:style w:type="paragraph" w:customStyle="1" w:styleId="Nagwek20">
    <w:name w:val="Nagłówek2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">
    <w:name w:val="Body Text"/>
    <w:aliases w:val="body text,contents,body Body Text.body text.contents,bt"/>
    <w:basedOn w:val="Normalny"/>
    <w:link w:val="TekstpodstawowyZnak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character" w:customStyle="1" w:styleId="TekstpodstawowyZnak">
    <w:name w:val="Tekst podstawowy Znak"/>
    <w:aliases w:val="body text Znak,contents Znak,body Body Text.body text.contents Znak,bt Znak"/>
    <w:basedOn w:val="Domylnaczcionkaakapitu"/>
    <w:link w:val="Tekstpodstawowy"/>
    <w:uiPriority w:val="99"/>
    <w:locked/>
    <w:rsid w:val="00005502"/>
    <w:rPr>
      <w:rFonts w:ascii="Verdana" w:hAnsi="Verdana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005502"/>
  </w:style>
  <w:style w:type="paragraph" w:customStyle="1" w:styleId="Podpis2">
    <w:name w:val="Podpis2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paragraph" w:customStyle="1" w:styleId="Podpis1">
    <w:name w:val="Podpis1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5502"/>
    <w:pPr>
      <w:suppressAutoHyphens/>
      <w:spacing w:before="120" w:after="120" w:line="240" w:lineRule="auto"/>
      <w:ind w:firstLine="340"/>
    </w:pPr>
    <w:rPr>
      <w:rFonts w:ascii="Verdana" w:eastAsia="Times New Roman" w:hAnsi="Verdana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5502"/>
    <w:rPr>
      <w:rFonts w:ascii="Verdana" w:hAnsi="Verdana" w:cs="Times New Roman"/>
      <w:sz w:val="20"/>
      <w:szCs w:val="20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005502"/>
    <w:pPr>
      <w:suppressAutoHyphens/>
      <w:spacing w:before="120" w:after="120" w:line="240" w:lineRule="auto"/>
      <w:ind w:left="1021"/>
    </w:pPr>
    <w:rPr>
      <w:rFonts w:ascii="Verdana" w:eastAsia="Times New Roman" w:hAnsi="Verdana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05502"/>
    <w:pPr>
      <w:suppressAutoHyphens/>
      <w:spacing w:before="60" w:after="240" w:line="240" w:lineRule="auto"/>
      <w:ind w:left="1021"/>
      <w:jc w:val="center"/>
    </w:pPr>
    <w:rPr>
      <w:rFonts w:ascii="Verdana" w:eastAsia="Times New Roman" w:hAnsi="Verdana"/>
      <w:b/>
      <w:sz w:val="1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05502"/>
    <w:pPr>
      <w:shd w:val="clear" w:color="auto" w:fill="000080"/>
      <w:suppressAutoHyphens/>
      <w:spacing w:before="120" w:after="12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ytuynapierwszejstronie">
    <w:name w:val="Tytuły na pierwszej stronie"/>
    <w:basedOn w:val="Normalny"/>
    <w:uiPriority w:val="99"/>
    <w:rsid w:val="00005502"/>
    <w:pPr>
      <w:suppressAutoHyphens/>
      <w:spacing w:before="120" w:after="120" w:line="240" w:lineRule="auto"/>
      <w:jc w:val="right"/>
    </w:pPr>
    <w:rPr>
      <w:rFonts w:ascii="Verdana" w:eastAsia="Times New Roman" w:hAnsi="Verdana"/>
      <w:sz w:val="20"/>
      <w:szCs w:val="16"/>
      <w:lang w:eastAsia="ar-SA"/>
    </w:rPr>
  </w:style>
  <w:style w:type="paragraph" w:customStyle="1" w:styleId="StylNagwek1Po12pt">
    <w:name w:val="Styl Nagłówek 1 + Po:  12 pt"/>
    <w:basedOn w:val="Nagwek1"/>
    <w:uiPriority w:val="99"/>
    <w:rsid w:val="00005502"/>
    <w:pPr>
      <w:keepLines w:val="0"/>
      <w:numPr>
        <w:numId w:val="2"/>
      </w:numPr>
      <w:pBdr>
        <w:bottom w:val="single" w:sz="4" w:space="1" w:color="000000"/>
      </w:pBdr>
      <w:tabs>
        <w:tab w:val="num" w:pos="643"/>
        <w:tab w:val="left" w:pos="1418"/>
      </w:tabs>
      <w:suppressAutoHyphens/>
      <w:spacing w:before="240" w:after="360" w:line="240" w:lineRule="auto"/>
      <w:ind w:left="643"/>
    </w:pPr>
    <w:rPr>
      <w:rFonts w:ascii="Verdana" w:hAnsi="Verdana"/>
      <w:color w:val="auto"/>
      <w:kern w:val="1"/>
      <w:sz w:val="32"/>
      <w:szCs w:val="20"/>
      <w:lang w:eastAsia="ar-SA"/>
    </w:rPr>
  </w:style>
  <w:style w:type="paragraph" w:customStyle="1" w:styleId="rdtytu">
    <w:name w:val="Śródtytuł"/>
    <w:basedOn w:val="Normalny"/>
    <w:next w:val="Normalny"/>
    <w:uiPriority w:val="99"/>
    <w:rsid w:val="00005502"/>
    <w:pPr>
      <w:keepNext/>
      <w:suppressAutoHyphens/>
      <w:spacing w:before="120" w:after="120" w:line="240" w:lineRule="auto"/>
      <w:ind w:left="1021"/>
    </w:pPr>
    <w:rPr>
      <w:rFonts w:ascii="Verdana" w:eastAsia="Times New Roman" w:hAnsi="Verdana"/>
      <w:b/>
      <w:szCs w:val="20"/>
      <w:lang w:eastAsia="ar-SA"/>
    </w:rPr>
  </w:style>
  <w:style w:type="paragraph" w:customStyle="1" w:styleId="Wcityciasny">
    <w:name w:val="Wcięty ciasny"/>
    <w:basedOn w:val="Wcicienormalne1"/>
    <w:uiPriority w:val="99"/>
    <w:rsid w:val="00005502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005502"/>
    <w:pPr>
      <w:suppressAutoHyphens/>
      <w:spacing w:before="60" w:after="60" w:line="180" w:lineRule="exact"/>
    </w:pPr>
    <w:rPr>
      <w:rFonts w:ascii="Verdana" w:eastAsia="Times New Roman" w:hAnsi="Verdana"/>
      <w:sz w:val="16"/>
      <w:szCs w:val="20"/>
      <w:lang w:eastAsia="ar-SA"/>
    </w:rPr>
  </w:style>
  <w:style w:type="paragraph" w:customStyle="1" w:styleId="StylWyjustowany">
    <w:name w:val="Styl Wyjustowany"/>
    <w:basedOn w:val="Normalny"/>
    <w:uiPriority w:val="99"/>
    <w:rsid w:val="00005502"/>
    <w:pPr>
      <w:suppressAutoHyphens/>
      <w:spacing w:before="120" w:after="120" w:line="240" w:lineRule="auto"/>
      <w:ind w:left="567"/>
    </w:pPr>
    <w:rPr>
      <w:rFonts w:ascii="Verdana" w:eastAsia="Times New Roman" w:hAnsi="Verdana"/>
      <w:szCs w:val="20"/>
      <w:lang w:eastAsia="ar-SA"/>
    </w:rPr>
  </w:style>
  <w:style w:type="paragraph" w:customStyle="1" w:styleId="StylPrawynagwektabeliPogrubienie">
    <w:name w:val="Styl Prawy nagłówek tabeli + Pogrubienie"/>
    <w:basedOn w:val="Normalny"/>
    <w:uiPriority w:val="99"/>
    <w:rsid w:val="00005502"/>
    <w:pPr>
      <w:suppressAutoHyphens/>
      <w:spacing w:before="40" w:after="40" w:line="240" w:lineRule="auto"/>
      <w:jc w:val="right"/>
    </w:pPr>
    <w:rPr>
      <w:rFonts w:ascii="Verdana" w:eastAsia="Times New Roman" w:hAnsi="Verdana"/>
      <w:b/>
      <w:bCs/>
      <w:sz w:val="16"/>
      <w:szCs w:val="20"/>
      <w:lang w:eastAsia="ar-SA"/>
    </w:rPr>
  </w:style>
  <w:style w:type="paragraph" w:customStyle="1" w:styleId="Tabela">
    <w:name w:val="Tabela"/>
    <w:basedOn w:val="Normalny"/>
    <w:uiPriority w:val="99"/>
    <w:rsid w:val="00005502"/>
    <w:pPr>
      <w:suppressAutoHyphens/>
      <w:spacing w:before="120" w:after="120" w:line="264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1ZnakZnakZnakZnakZnakZnak">
    <w:name w:val="Znak1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2ZnakZnakZnakZnakZnakZnakZnak">
    <w:name w:val="Znak2 Znak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Znak2ZnakZnakZnakZnak">
    <w:name w:val="Znak Znak2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 w:cs="Arial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0550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ZnakZnak1">
    <w:name w:val="Znak Znak1"/>
    <w:basedOn w:val="Normalny"/>
    <w:uiPriority w:val="99"/>
    <w:rsid w:val="00005502"/>
    <w:pPr>
      <w:suppressAutoHyphens/>
      <w:spacing w:before="120" w:after="120" w:line="360" w:lineRule="auto"/>
      <w:ind w:left="992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ZnakZnak">
    <w:name w:val="Znak Znak"/>
    <w:basedOn w:val="Normalny"/>
    <w:uiPriority w:val="99"/>
    <w:rsid w:val="00005502"/>
    <w:pPr>
      <w:suppressAutoHyphens/>
      <w:spacing w:after="0" w:line="36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Numerowanie">
    <w:name w:val="Numerowanie"/>
    <w:basedOn w:val="Tekstpodstawowywcity"/>
    <w:uiPriority w:val="99"/>
    <w:rsid w:val="00005502"/>
    <w:pPr>
      <w:tabs>
        <w:tab w:val="left" w:pos="12940"/>
      </w:tabs>
      <w:spacing w:before="0" w:after="0"/>
      <w:ind w:left="340" w:hanging="340"/>
    </w:pPr>
  </w:style>
  <w:style w:type="paragraph" w:customStyle="1" w:styleId="TPtekst">
    <w:name w:val="TP tekst"/>
    <w:basedOn w:val="Tekstpodstawowy"/>
    <w:uiPriority w:val="99"/>
    <w:rsid w:val="00005502"/>
    <w:pPr>
      <w:spacing w:after="0" w:line="360" w:lineRule="auto"/>
    </w:pPr>
    <w:rPr>
      <w:rFonts w:ascii="Arial" w:hAnsi="Arial"/>
      <w:szCs w:val="20"/>
    </w:rPr>
  </w:style>
  <w:style w:type="paragraph" w:customStyle="1" w:styleId="xStylNagwek1WyjustowanyPo24pt1">
    <w:name w:val="x Styl Nagłówek 1 + Wyjustowany Po:  24 pt1"/>
    <w:basedOn w:val="Nagwek1"/>
    <w:next w:val="xStylNagwek2Interlinia15wiersza1"/>
    <w:uiPriority w:val="99"/>
    <w:rsid w:val="00005502"/>
    <w:pPr>
      <w:keepNext w:val="0"/>
      <w:keepLines w:val="0"/>
      <w:pageBreakBefore/>
      <w:widowControl w:val="0"/>
      <w:numPr>
        <w:numId w:val="0"/>
      </w:numPr>
      <w:suppressAutoHyphens/>
      <w:spacing w:before="240" w:after="480" w:line="360" w:lineRule="auto"/>
    </w:pPr>
    <w:rPr>
      <w:rFonts w:ascii="Arial" w:hAnsi="Arial"/>
      <w:color w:val="auto"/>
      <w:kern w:val="1"/>
      <w:sz w:val="32"/>
      <w:szCs w:val="20"/>
      <w:lang w:eastAsia="ar-SA"/>
    </w:rPr>
  </w:style>
  <w:style w:type="paragraph" w:customStyle="1" w:styleId="xStylNagwek2Interlinia15wiersza1">
    <w:name w:val="x Styl Nagłówek 2 + Interlinia:  15 wiersza1"/>
    <w:basedOn w:val="Nagwek2"/>
    <w:uiPriority w:val="99"/>
    <w:rsid w:val="00005502"/>
    <w:pPr>
      <w:keepLines w:val="0"/>
      <w:numPr>
        <w:ilvl w:val="0"/>
        <w:numId w:val="0"/>
      </w:numPr>
      <w:suppressAutoHyphens/>
      <w:spacing w:before="360" w:after="60" w:line="360" w:lineRule="auto"/>
    </w:pPr>
    <w:rPr>
      <w:rFonts w:ascii="Arial" w:hAnsi="Arial"/>
      <w:i/>
      <w:iCs/>
      <w:color w:val="auto"/>
      <w:sz w:val="28"/>
      <w:szCs w:val="20"/>
      <w:lang w:eastAsia="ar-SA"/>
    </w:rPr>
  </w:style>
  <w:style w:type="paragraph" w:customStyle="1" w:styleId="xStylNagwek3Przed12ptPo3pt13pt">
    <w:name w:val="x Styl Nagłówek 3 + Przed:  12 pt Po:  3 pt + 13 pt"/>
    <w:basedOn w:val="Normalny"/>
    <w:uiPriority w:val="99"/>
    <w:rsid w:val="00005502"/>
    <w:pPr>
      <w:keepNext/>
      <w:suppressAutoHyphens/>
      <w:spacing w:before="240" w:after="60" w:line="360" w:lineRule="auto"/>
    </w:pPr>
    <w:rPr>
      <w:rFonts w:ascii="Arial" w:eastAsia="Times New Roman" w:hAnsi="Arial"/>
      <w:b/>
      <w:bCs/>
      <w:sz w:val="24"/>
      <w:szCs w:val="20"/>
      <w:lang w:eastAsia="ar-SA"/>
    </w:rPr>
  </w:style>
  <w:style w:type="paragraph" w:customStyle="1" w:styleId="Tebelanagwek">
    <w:name w:val="Tebela nagłówek"/>
    <w:basedOn w:val="Tabela"/>
    <w:uiPriority w:val="99"/>
    <w:rsid w:val="00005502"/>
    <w:pPr>
      <w:tabs>
        <w:tab w:val="left" w:pos="284"/>
        <w:tab w:val="left" w:pos="567"/>
      </w:tabs>
      <w:spacing w:before="60" w:after="60" w:line="100" w:lineRule="atLeast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Listanumerowana1">
    <w:name w:val="Lista numerowana1"/>
    <w:basedOn w:val="Normalny"/>
    <w:uiPriority w:val="99"/>
    <w:rsid w:val="00005502"/>
    <w:pPr>
      <w:suppressAutoHyphens/>
      <w:spacing w:after="0" w:line="288" w:lineRule="auto"/>
    </w:pPr>
    <w:rPr>
      <w:rFonts w:ascii="Arial" w:eastAsia="Times New Roman" w:hAnsi="Arial" w:cs="Arial"/>
      <w:lang w:eastAsia="ar-SA"/>
    </w:rPr>
  </w:style>
  <w:style w:type="paragraph" w:customStyle="1" w:styleId="msolistparagraph0">
    <w:name w:val="msolistparagraph"/>
    <w:basedOn w:val="Normalny"/>
    <w:uiPriority w:val="99"/>
    <w:rsid w:val="00005502"/>
    <w:pPr>
      <w:suppressAutoHyphens/>
      <w:ind w:left="720"/>
      <w:jc w:val="left"/>
    </w:pPr>
    <w:rPr>
      <w:rFonts w:eastAsia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005502"/>
    <w:pPr>
      <w:suppressAutoHyphens/>
      <w:spacing w:after="120" w:line="240" w:lineRule="auto"/>
      <w:jc w:val="left"/>
    </w:pPr>
    <w:rPr>
      <w:rFonts w:ascii="Bookman Old Style" w:eastAsia="Times New Roman" w:hAnsi="Bookman Old Style"/>
      <w:sz w:val="24"/>
      <w:szCs w:val="20"/>
      <w:lang w:eastAsia="ar-SA"/>
    </w:rPr>
  </w:style>
  <w:style w:type="paragraph" w:customStyle="1" w:styleId="Tytusekcji">
    <w:name w:val="Tytuł sekcji"/>
    <w:basedOn w:val="Normalny"/>
    <w:uiPriority w:val="99"/>
    <w:rsid w:val="00005502"/>
    <w:pPr>
      <w:keepNext/>
      <w:keepLines/>
      <w:pBdr>
        <w:top w:val="single" w:sz="4" w:space="6" w:color="000000"/>
      </w:pBdr>
      <w:suppressAutoHyphens/>
      <w:autoSpaceDE w:val="0"/>
      <w:spacing w:before="120" w:after="120" w:line="260" w:lineRule="exact"/>
      <w:ind w:left="-1800" w:right="1080"/>
      <w:jc w:val="center"/>
    </w:pPr>
    <w:rPr>
      <w:rFonts w:ascii="Arial" w:eastAsia="Times New Roman" w:hAnsi="Arial" w:cs="Arial"/>
      <w:smallCaps/>
      <w:spacing w:val="120"/>
      <w:sz w:val="24"/>
      <w:szCs w:val="24"/>
      <w:lang w:eastAsia="ar-SA"/>
    </w:rPr>
  </w:style>
  <w:style w:type="paragraph" w:customStyle="1" w:styleId="Stdwypunktowany">
    <w:name w:val="Std wypunktowany"/>
    <w:basedOn w:val="Normalny"/>
    <w:uiPriority w:val="99"/>
    <w:rsid w:val="00005502"/>
    <w:pPr>
      <w:suppressAutoHyphens/>
      <w:spacing w:after="120" w:line="264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rostynagwektabeli">
    <w:name w:val="Prosty nagłówek tabeli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ostynag">
    <w:name w:val="Prosty nag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05502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005502"/>
  </w:style>
  <w:style w:type="paragraph" w:customStyle="1" w:styleId="Nagwektabeli0">
    <w:name w:val="Nagłówek tabeli"/>
    <w:basedOn w:val="Zawartotabeli"/>
    <w:uiPriority w:val="99"/>
    <w:rsid w:val="00005502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005502"/>
    <w:pPr>
      <w:tabs>
        <w:tab w:val="right" w:leader="dot" w:pos="-29743"/>
      </w:tabs>
      <w:ind w:left="2547"/>
    </w:pPr>
  </w:style>
  <w:style w:type="paragraph" w:customStyle="1" w:styleId="Nagwek100">
    <w:name w:val="Nagłówek 10"/>
    <w:basedOn w:val="Nagwek20"/>
    <w:next w:val="Tekstpodstawowy"/>
    <w:uiPriority w:val="99"/>
    <w:rsid w:val="00005502"/>
    <w:rPr>
      <w:b/>
      <w:bCs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rsid w:val="00005502"/>
    <w:pPr>
      <w:spacing w:after="0" w:line="240" w:lineRule="auto"/>
      <w:jc w:val="left"/>
    </w:pPr>
    <w:rPr>
      <w:rFonts w:eastAsia="Times New Roman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05502"/>
    <w:rPr>
      <w:rFonts w:ascii="Calibri" w:eastAsia="Times New Roman" w:hAnsi="Tahoma" w:cs="Times New Roman"/>
      <w:sz w:val="16"/>
      <w:szCs w:val="16"/>
    </w:r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Wcięcie normalne Znak,Wcięcie normalne Znak1 Znak1"/>
    <w:basedOn w:val="Normalny"/>
    <w:link w:val="WcicienormalneZnak1"/>
    <w:uiPriority w:val="99"/>
    <w:rsid w:val="00005502"/>
    <w:pPr>
      <w:spacing w:before="120" w:after="120" w:line="240" w:lineRule="auto"/>
      <w:ind w:left="1021"/>
      <w:jc w:val="left"/>
    </w:pPr>
    <w:rPr>
      <w:rFonts w:ascii="Verdana" w:hAnsi="Verdana"/>
      <w:lang w:eastAsia="ar-SA"/>
    </w:rPr>
  </w:style>
  <w:style w:type="table" w:styleId="Jasnasiatkaakcent6">
    <w:name w:val="Light Grid Accent 6"/>
    <w:basedOn w:val="Standardowy"/>
    <w:uiPriority w:val="99"/>
    <w:rsid w:val="0000550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ableSmHeading">
    <w:name w:val="Table_Sm_Heading"/>
    <w:basedOn w:val="Normalny"/>
    <w:uiPriority w:val="99"/>
    <w:rsid w:val="00005502"/>
    <w:pPr>
      <w:keepNext/>
      <w:keepLines/>
      <w:spacing w:before="60" w:after="40" w:line="240" w:lineRule="auto"/>
      <w:jc w:val="left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Medium">
    <w:name w:val="Table_Medium"/>
    <w:basedOn w:val="Normalny"/>
    <w:uiPriority w:val="99"/>
    <w:rsid w:val="00005502"/>
    <w:pPr>
      <w:spacing w:before="40" w:after="40" w:line="240" w:lineRule="auto"/>
      <w:jc w:val="left"/>
    </w:pPr>
    <w:rPr>
      <w:rFonts w:ascii="Futura Bk" w:eastAsia="Times New Roman" w:hAnsi="Futura Bk"/>
      <w:sz w:val="18"/>
      <w:szCs w:val="20"/>
      <w:lang w:val="en-US"/>
    </w:rPr>
  </w:style>
  <w:style w:type="character" w:styleId="UyteHipercze">
    <w:name w:val="FollowedHyperlink"/>
    <w:basedOn w:val="Domylnaczcionkaakapitu"/>
    <w:uiPriority w:val="99"/>
    <w:rsid w:val="00005502"/>
    <w:rPr>
      <w:rFonts w:cs="Times New Roman"/>
      <w:color w:val="800080"/>
      <w:u w:val="single"/>
    </w:rPr>
  </w:style>
  <w:style w:type="paragraph" w:customStyle="1" w:styleId="Tabela-tekstwkomrce">
    <w:name w:val="Tabela - tekst w komórce"/>
    <w:basedOn w:val="Normalny"/>
    <w:uiPriority w:val="99"/>
    <w:rsid w:val="00005502"/>
    <w:pPr>
      <w:spacing w:before="40" w:after="40" w:line="240" w:lineRule="auto"/>
    </w:pPr>
    <w:rPr>
      <w:rFonts w:ascii="Arial" w:eastAsia="Times New Roman" w:hAnsi="Arial"/>
      <w:sz w:val="18"/>
      <w:szCs w:val="20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005502"/>
    <w:pPr>
      <w:spacing w:before="60" w:after="60" w:line="240" w:lineRule="auto"/>
      <w:jc w:val="center"/>
    </w:pPr>
    <w:rPr>
      <w:rFonts w:ascii="Arial" w:eastAsia="Times New Roman" w:hAnsi="Arial"/>
      <w:b/>
      <w:bCs/>
      <w:color w:val="000000"/>
      <w:sz w:val="18"/>
      <w:szCs w:val="20"/>
      <w:lang w:eastAsia="pl-PL"/>
    </w:rPr>
  </w:style>
  <w:style w:type="paragraph" w:customStyle="1" w:styleId="Podpispodrysunkiem">
    <w:name w:val="Podpis pod rysunkiem"/>
    <w:basedOn w:val="Normalny"/>
    <w:next w:val="Normalny"/>
    <w:uiPriority w:val="99"/>
    <w:rsid w:val="00005502"/>
    <w:pPr>
      <w:keepNext/>
      <w:spacing w:before="180" w:after="6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customStyle="1" w:styleId="FontStyle53">
    <w:name w:val="Font Style53"/>
    <w:basedOn w:val="Domylnaczcionkaakapitu"/>
    <w:uiPriority w:val="99"/>
    <w:rsid w:val="000055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005502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00550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Body">
    <w:name w:val="Body"/>
    <w:uiPriority w:val="99"/>
    <w:rsid w:val="00005502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AU"/>
    </w:rPr>
  </w:style>
  <w:style w:type="paragraph" w:customStyle="1" w:styleId="TekstpodstawowyF2ndrad">
    <w:name w:val="Tekst podstawowy.(F2).ändrad"/>
    <w:basedOn w:val="Normalny"/>
    <w:uiPriority w:val="99"/>
    <w:rsid w:val="00005502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055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05502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customStyle="1" w:styleId="textcv2">
    <w:name w:val="text cv2"/>
    <w:basedOn w:val="Normalny"/>
    <w:uiPriority w:val="99"/>
    <w:rsid w:val="00005502"/>
    <w:pPr>
      <w:numPr>
        <w:numId w:val="3"/>
      </w:numPr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elanagwek">
    <w:name w:val="Tabela nagłówek"/>
    <w:basedOn w:val="Normalny"/>
    <w:uiPriority w:val="99"/>
    <w:rsid w:val="00005502"/>
    <w:pPr>
      <w:spacing w:before="60" w:after="60"/>
      <w:jc w:val="left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tre">
    <w:name w:val="Tabela treść"/>
    <w:basedOn w:val="Normalny"/>
    <w:uiPriority w:val="99"/>
    <w:rsid w:val="00005502"/>
    <w:pPr>
      <w:spacing w:before="60" w:after="60" w:line="240" w:lineRule="auto"/>
      <w:jc w:val="left"/>
    </w:pPr>
    <w:rPr>
      <w:rFonts w:ascii="Georgia" w:eastAsia="Times New Roman" w:hAnsi="Georgia"/>
      <w:sz w:val="16"/>
      <w:szCs w:val="20"/>
      <w:lang w:eastAsia="pl-PL"/>
    </w:rPr>
  </w:style>
  <w:style w:type="paragraph" w:customStyle="1" w:styleId="Znak1">
    <w:name w:val="Znak1"/>
    <w:basedOn w:val="Normalny"/>
    <w:uiPriority w:val="99"/>
    <w:rsid w:val="00005502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0">
    <w:name w:val="tabela"/>
    <w:uiPriority w:val="99"/>
    <w:rsid w:val="00005502"/>
    <w:pPr>
      <w:spacing w:before="60" w:after="60"/>
    </w:pPr>
    <w:rPr>
      <w:noProof/>
      <w:szCs w:val="24"/>
    </w:rPr>
  </w:style>
  <w:style w:type="paragraph" w:customStyle="1" w:styleId="INumerowanie1">
    <w:name w:val="INumerowanie1"/>
    <w:uiPriority w:val="99"/>
    <w:rsid w:val="00005502"/>
    <w:pPr>
      <w:numPr>
        <w:numId w:val="5"/>
      </w:numPr>
      <w:spacing w:before="60" w:after="120" w:line="360" w:lineRule="atLeast"/>
      <w:jc w:val="both"/>
    </w:pPr>
    <w:rPr>
      <w:rFonts w:ascii="Garamond" w:eastAsia="Times New Roman" w:hAnsi="Garamond"/>
      <w:sz w:val="24"/>
      <w:szCs w:val="20"/>
      <w:lang w:eastAsia="en-US"/>
    </w:rPr>
  </w:style>
  <w:style w:type="paragraph" w:customStyle="1" w:styleId="Akapitzlist11">
    <w:name w:val="Akapit z listą11"/>
    <w:basedOn w:val="Normalny"/>
    <w:link w:val="Akapitzlist11Znak"/>
    <w:uiPriority w:val="99"/>
    <w:rsid w:val="00005502"/>
    <w:pPr>
      <w:numPr>
        <w:ilvl w:val="1"/>
        <w:numId w:val="6"/>
      </w:numPr>
      <w:spacing w:after="0" w:line="360" w:lineRule="auto"/>
    </w:pPr>
    <w:rPr>
      <w:rFonts w:ascii="Verdana" w:eastAsia="Times New Roman" w:hAnsi="Verdana"/>
      <w:sz w:val="18"/>
      <w:lang w:eastAsia="pl-PL"/>
    </w:rPr>
  </w:style>
  <w:style w:type="character" w:customStyle="1" w:styleId="Akapitzlist11Znak">
    <w:name w:val="Akapit z listą11 Znak"/>
    <w:basedOn w:val="Domylnaczcionkaakapitu"/>
    <w:link w:val="Akapitzlist11"/>
    <w:uiPriority w:val="99"/>
    <w:locked/>
    <w:rsid w:val="00005502"/>
    <w:rPr>
      <w:rFonts w:ascii="Verdana" w:eastAsia="Times New Roman" w:hAnsi="Verdana"/>
      <w:sz w:val="18"/>
    </w:rPr>
  </w:style>
  <w:style w:type="table" w:customStyle="1" w:styleId="Jasnasiatkaakcent11">
    <w:name w:val="Jasna siatka — akcent 11"/>
    <w:uiPriority w:val="99"/>
    <w:rsid w:val="0000550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99"/>
    <w:qFormat/>
    <w:rsid w:val="00005502"/>
    <w:rPr>
      <w:rFonts w:cs="Times New Roman"/>
      <w:i/>
      <w:iCs/>
      <w:color w:val="808080"/>
    </w:rPr>
  </w:style>
  <w:style w:type="character" w:customStyle="1" w:styleId="WW8Num1z1">
    <w:name w:val="WW8Num1z1"/>
    <w:uiPriority w:val="99"/>
    <w:rsid w:val="00005502"/>
    <w:rPr>
      <w:rFonts w:ascii="Courier New" w:hAnsi="Courier New"/>
    </w:rPr>
  </w:style>
  <w:style w:type="character" w:customStyle="1" w:styleId="WW8Num1z2">
    <w:name w:val="WW8Num1z2"/>
    <w:uiPriority w:val="99"/>
    <w:rsid w:val="00005502"/>
    <w:rPr>
      <w:rFonts w:ascii="Wingdings" w:hAnsi="Wingdings"/>
    </w:rPr>
  </w:style>
  <w:style w:type="character" w:customStyle="1" w:styleId="WW8Num4z2">
    <w:name w:val="WW8Num4z2"/>
    <w:uiPriority w:val="99"/>
    <w:rsid w:val="00005502"/>
    <w:rPr>
      <w:rFonts w:ascii="Wingdings" w:hAnsi="Wingdings"/>
    </w:rPr>
  </w:style>
  <w:style w:type="character" w:customStyle="1" w:styleId="WW8Num4z3">
    <w:name w:val="WW8Num4z3"/>
    <w:uiPriority w:val="99"/>
    <w:rsid w:val="00005502"/>
    <w:rPr>
      <w:rFonts w:ascii="Symbol" w:hAnsi="Symbol"/>
    </w:rPr>
  </w:style>
  <w:style w:type="character" w:customStyle="1" w:styleId="WW8Num6z1">
    <w:name w:val="WW8Num6z1"/>
    <w:uiPriority w:val="99"/>
    <w:rsid w:val="00005502"/>
    <w:rPr>
      <w:rFonts w:ascii="Courier New" w:hAnsi="Courier New"/>
    </w:rPr>
  </w:style>
  <w:style w:type="character" w:customStyle="1" w:styleId="WW8Num6z2">
    <w:name w:val="WW8Num6z2"/>
    <w:uiPriority w:val="99"/>
    <w:rsid w:val="00005502"/>
    <w:rPr>
      <w:rFonts w:ascii="Wingdings" w:hAnsi="Wingdings"/>
    </w:rPr>
  </w:style>
  <w:style w:type="character" w:customStyle="1" w:styleId="WW8Num11z2">
    <w:name w:val="WW8Num11z2"/>
    <w:uiPriority w:val="99"/>
    <w:rsid w:val="00005502"/>
    <w:rPr>
      <w:rFonts w:ascii="Wingdings" w:hAnsi="Wingdings"/>
    </w:rPr>
  </w:style>
  <w:style w:type="character" w:customStyle="1" w:styleId="WW8Num11z3">
    <w:name w:val="WW8Num11z3"/>
    <w:uiPriority w:val="99"/>
    <w:rsid w:val="00005502"/>
    <w:rPr>
      <w:rFonts w:ascii="Symbol" w:hAnsi="Symbol"/>
    </w:rPr>
  </w:style>
  <w:style w:type="character" w:customStyle="1" w:styleId="WW8Num18z1">
    <w:name w:val="WW8Num18z1"/>
    <w:uiPriority w:val="99"/>
    <w:rsid w:val="00005502"/>
    <w:rPr>
      <w:rFonts w:ascii="Symbol" w:hAnsi="Symbol"/>
    </w:rPr>
  </w:style>
  <w:style w:type="character" w:customStyle="1" w:styleId="WW8Num23z0">
    <w:name w:val="WW8Num23z0"/>
    <w:uiPriority w:val="99"/>
    <w:rsid w:val="00005502"/>
    <w:rPr>
      <w:rFonts w:ascii="Symbol" w:hAnsi="Symbol"/>
    </w:rPr>
  </w:style>
  <w:style w:type="character" w:customStyle="1" w:styleId="WW8Num23z1">
    <w:name w:val="WW8Num23z1"/>
    <w:uiPriority w:val="99"/>
    <w:rsid w:val="00005502"/>
    <w:rPr>
      <w:rFonts w:ascii="Courier New" w:hAnsi="Courier New"/>
    </w:rPr>
  </w:style>
  <w:style w:type="character" w:customStyle="1" w:styleId="WW8Num23z2">
    <w:name w:val="WW8Num23z2"/>
    <w:uiPriority w:val="99"/>
    <w:rsid w:val="00005502"/>
    <w:rPr>
      <w:rFonts w:ascii="Wingdings" w:hAnsi="Wingdings"/>
    </w:rPr>
  </w:style>
  <w:style w:type="character" w:customStyle="1" w:styleId="ZnakZnak10">
    <w:name w:val="Znak Znak10"/>
    <w:basedOn w:val="Domylnaczcionkaakapitu1"/>
    <w:uiPriority w:val="99"/>
    <w:rsid w:val="000055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ZnakZnak9">
    <w:name w:val="Znak Znak9"/>
    <w:basedOn w:val="Domylnaczcionkaakapitu1"/>
    <w:uiPriority w:val="99"/>
    <w:rsid w:val="00005502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ZnakZnak8">
    <w:name w:val="Znak Znak8"/>
    <w:basedOn w:val="Domylnaczcionkaakapitu1"/>
    <w:uiPriority w:val="99"/>
    <w:rsid w:val="00005502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customStyle="1" w:styleId="ZnakZnak7">
    <w:name w:val="Znak Znak7"/>
    <w:basedOn w:val="Domylnaczcionkaakapitu1"/>
    <w:uiPriority w:val="99"/>
    <w:rsid w:val="00005502"/>
    <w:rPr>
      <w:rFonts w:ascii="Cambria" w:hAnsi="Cambria" w:cs="Times New Roman"/>
      <w:color w:val="243F60"/>
      <w:sz w:val="22"/>
      <w:szCs w:val="22"/>
    </w:rPr>
  </w:style>
  <w:style w:type="character" w:customStyle="1" w:styleId="ZnakZnak5">
    <w:name w:val="Znak Znak5"/>
    <w:basedOn w:val="Domylnaczcionkaakapitu1"/>
    <w:uiPriority w:val="99"/>
    <w:rsid w:val="00005502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ZnakZnak4">
    <w:name w:val="Znak Znak4"/>
    <w:basedOn w:val="Domylnaczcionkaakapitu1"/>
    <w:uiPriority w:val="99"/>
    <w:rsid w:val="00005502"/>
    <w:rPr>
      <w:rFonts w:ascii="Cambria" w:hAnsi="Cambria" w:cs="Times New Roman"/>
      <w:color w:val="404040"/>
    </w:rPr>
  </w:style>
  <w:style w:type="character" w:customStyle="1" w:styleId="ZnakZnak3">
    <w:name w:val="Znak Znak3"/>
    <w:basedOn w:val="Domylnaczcionkaakapitu1"/>
    <w:uiPriority w:val="99"/>
    <w:rsid w:val="00005502"/>
    <w:rPr>
      <w:rFonts w:ascii="Cambria" w:hAnsi="Cambria" w:cs="Times New Roman"/>
      <w:i/>
      <w:iCs/>
      <w:color w:val="404040"/>
    </w:rPr>
  </w:style>
  <w:style w:type="paragraph" w:customStyle="1" w:styleId="pgraftxt1">
    <w:name w:val="pgraf_txt1"/>
    <w:basedOn w:val="Normalny"/>
    <w:uiPriority w:val="99"/>
    <w:rsid w:val="00005502"/>
    <w:pPr>
      <w:widowControl w:val="0"/>
      <w:suppressAutoHyphens/>
      <w:overflowPunct w:val="0"/>
      <w:autoSpaceDE w:val="0"/>
      <w:spacing w:after="0" w:line="360" w:lineRule="atLeast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005502"/>
    <w:pPr>
      <w:suppressAutoHyphens/>
    </w:pPr>
    <w:rPr>
      <w:rFonts w:cs="Calibri"/>
      <w:i/>
      <w:i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005502"/>
    <w:rPr>
      <w:rFonts w:ascii="Calibri" w:hAnsi="Calibri" w:cs="Calibri"/>
      <w:i/>
      <w:iCs/>
      <w:color w:val="000000"/>
      <w:lang w:eastAsia="ar-SA" w:bidi="ar-SA"/>
    </w:rPr>
  </w:style>
  <w:style w:type="paragraph" w:customStyle="1" w:styleId="NormalnyTimesNewRoman">
    <w:name w:val="Normalny + Times New Roman"/>
    <w:aliases w:val="12 pt,Czarny"/>
    <w:basedOn w:val="Normalny"/>
    <w:uiPriority w:val="99"/>
    <w:rsid w:val="00005502"/>
    <w:pPr>
      <w:numPr>
        <w:ilvl w:val="1"/>
        <w:numId w:val="12"/>
      </w:numPr>
      <w:spacing w:after="100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EGNormalny">
    <w:name w:val="EG_Normalny"/>
    <w:basedOn w:val="Normalny"/>
    <w:link w:val="EGNormalnyZnak"/>
    <w:uiPriority w:val="99"/>
    <w:rsid w:val="00005502"/>
    <w:pPr>
      <w:spacing w:after="80" w:line="240" w:lineRule="auto"/>
    </w:pPr>
  </w:style>
  <w:style w:type="character" w:customStyle="1" w:styleId="EGNormalnyZnak">
    <w:name w:val="EG_Normalny Znak"/>
    <w:basedOn w:val="Domylnaczcionkaakapitu"/>
    <w:link w:val="EGNormalny"/>
    <w:uiPriority w:val="99"/>
    <w:locked/>
    <w:rsid w:val="00005502"/>
    <w:rPr>
      <w:rFonts w:ascii="Calibri" w:hAnsi="Calibri" w:cs="Times New Roman"/>
    </w:rPr>
  </w:style>
  <w:style w:type="paragraph" w:customStyle="1" w:styleId="ustp-umowy">
    <w:name w:val="ustęp-umowy"/>
    <w:basedOn w:val="Normalny"/>
    <w:uiPriority w:val="99"/>
    <w:rsid w:val="00005502"/>
    <w:pPr>
      <w:numPr>
        <w:numId w:val="16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005502"/>
    <w:pPr>
      <w:keepNext/>
      <w:numPr>
        <w:numId w:val="17"/>
      </w:num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p-umowy-podpunkty">
    <w:name w:val="ustęp-umowy-podpunkty"/>
    <w:basedOn w:val="Normalny"/>
    <w:uiPriority w:val="99"/>
    <w:rsid w:val="00005502"/>
    <w:pPr>
      <w:numPr>
        <w:numId w:val="18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nr">
    <w:name w:val="!nr"/>
    <w:basedOn w:val="Listanumerowana"/>
    <w:uiPriority w:val="99"/>
    <w:rsid w:val="009976C6"/>
    <w:pPr>
      <w:spacing w:before="120" w:after="120" w:line="360" w:lineRule="auto"/>
      <w:contextualSpacing w:val="0"/>
      <w:jc w:val="left"/>
    </w:pPr>
    <w:rPr>
      <w:rFonts w:ascii="Cambria" w:hAnsi="Cambria"/>
      <w:color w:val="17365D"/>
      <w:sz w:val="32"/>
      <w:szCs w:val="32"/>
    </w:rPr>
  </w:style>
  <w:style w:type="paragraph" w:styleId="Listanumerowana">
    <w:name w:val="List Number"/>
    <w:basedOn w:val="Normalny"/>
    <w:uiPriority w:val="99"/>
    <w:semiHidden/>
    <w:rsid w:val="009976C6"/>
    <w:pPr>
      <w:tabs>
        <w:tab w:val="num" w:pos="180"/>
      </w:tabs>
      <w:ind w:left="180" w:hanging="180"/>
      <w:contextualSpacing/>
    </w:pPr>
  </w:style>
  <w:style w:type="character" w:customStyle="1" w:styleId="AkapitzlistZnak1">
    <w:name w:val="Akapit z listą Znak1"/>
    <w:uiPriority w:val="34"/>
    <w:locked/>
    <w:rsid w:val="00375438"/>
    <w:rPr>
      <w:rFonts w:ascii="Calibri" w:hAnsi="Calibri"/>
      <w:sz w:val="22"/>
      <w:lang w:eastAsia="en-US"/>
    </w:rPr>
  </w:style>
  <w:style w:type="paragraph" w:styleId="Listapunktowana2">
    <w:name w:val="List Bullet 2"/>
    <w:basedOn w:val="Normalny"/>
    <w:uiPriority w:val="99"/>
    <w:rsid w:val="0081271C"/>
    <w:pPr>
      <w:numPr>
        <w:numId w:val="23"/>
      </w:numPr>
      <w:tabs>
        <w:tab w:val="clear" w:pos="720"/>
        <w:tab w:val="num" w:pos="643"/>
      </w:tabs>
      <w:ind w:left="643"/>
      <w:contextualSpacing/>
      <w:jc w:val="left"/>
    </w:pPr>
    <w:rPr>
      <w:rFonts w:eastAsia="Times New Roman" w:cs="Calibri"/>
    </w:rPr>
  </w:style>
  <w:style w:type="paragraph" w:styleId="Listapunktowana">
    <w:name w:val="List Bullet"/>
    <w:basedOn w:val="Normalny"/>
    <w:uiPriority w:val="99"/>
    <w:rsid w:val="0081271C"/>
    <w:pPr>
      <w:numPr>
        <w:numId w:val="22"/>
      </w:numPr>
      <w:tabs>
        <w:tab w:val="num" w:pos="360"/>
      </w:tabs>
      <w:ind w:left="360"/>
    </w:pPr>
  </w:style>
  <w:style w:type="numbering" w:customStyle="1" w:styleId="StylPunktowane">
    <w:name w:val="Styl Punktowane"/>
    <w:rsid w:val="004C66DB"/>
    <w:pPr>
      <w:numPr>
        <w:numId w:val="4"/>
      </w:numPr>
    </w:pPr>
  </w:style>
  <w:style w:type="character" w:customStyle="1" w:styleId="apple-converted-space">
    <w:name w:val="apple-converted-space"/>
    <w:basedOn w:val="Domylnaczcionkaakapitu"/>
    <w:rsid w:val="00DD2737"/>
  </w:style>
  <w:style w:type="character" w:styleId="Odwoaniedelikatne">
    <w:name w:val="Subtle Reference"/>
    <w:basedOn w:val="Domylnaczcionkaakapitu"/>
    <w:uiPriority w:val="31"/>
    <w:qFormat/>
    <w:rsid w:val="00655C0A"/>
    <w:rPr>
      <w:smallCaps/>
      <w:color w:val="C0504D" w:themeColor="accent2"/>
      <w:u w:val="single"/>
    </w:rPr>
  </w:style>
  <w:style w:type="paragraph" w:styleId="Bezodstpw">
    <w:name w:val="No Spacing"/>
    <w:uiPriority w:val="1"/>
    <w:qFormat/>
    <w:rsid w:val="00114034"/>
    <w:pPr>
      <w:jc w:val="both"/>
    </w:pPr>
    <w:rPr>
      <w:lang w:eastAsia="en-US"/>
    </w:rPr>
  </w:style>
  <w:style w:type="paragraph" w:customStyle="1" w:styleId="Legal3L1">
    <w:name w:val="Legal3_L1"/>
    <w:basedOn w:val="Normalny"/>
    <w:next w:val="Tekstpodstawowy"/>
    <w:rsid w:val="009A69E1"/>
    <w:pPr>
      <w:numPr>
        <w:numId w:val="25"/>
      </w:numPr>
      <w:spacing w:after="120" w:line="240" w:lineRule="auto"/>
      <w:outlineLvl w:val="0"/>
    </w:pPr>
    <w:rPr>
      <w:rFonts w:ascii="Times New Roman" w:eastAsia="Times New Roman" w:hAnsi="Times New Roman"/>
      <w:snapToGrid w:val="0"/>
      <w:sz w:val="18"/>
      <w:szCs w:val="20"/>
      <w:lang w:val="en-US" w:eastAsia="pl-PL"/>
    </w:rPr>
  </w:style>
  <w:style w:type="paragraph" w:customStyle="1" w:styleId="Legal3L2">
    <w:name w:val="Legal3_L2"/>
    <w:basedOn w:val="Legal3L1"/>
    <w:next w:val="Tekstpodstawowy"/>
    <w:rsid w:val="009A69E1"/>
    <w:pPr>
      <w:numPr>
        <w:ilvl w:val="1"/>
      </w:numPr>
      <w:outlineLvl w:val="1"/>
    </w:pPr>
  </w:style>
  <w:style w:type="paragraph" w:customStyle="1" w:styleId="Legal3L3">
    <w:name w:val="Legal3_L3"/>
    <w:basedOn w:val="Legal3L2"/>
    <w:next w:val="Tekstpodstawowy"/>
    <w:rsid w:val="009A69E1"/>
    <w:pPr>
      <w:numPr>
        <w:ilvl w:val="2"/>
      </w:numPr>
      <w:outlineLvl w:val="2"/>
    </w:pPr>
  </w:style>
  <w:style w:type="paragraph" w:customStyle="1" w:styleId="Legal3L4">
    <w:name w:val="Legal3_L4"/>
    <w:basedOn w:val="Legal3L3"/>
    <w:next w:val="Tekstpodstawowy"/>
    <w:rsid w:val="009A69E1"/>
    <w:pPr>
      <w:numPr>
        <w:ilvl w:val="3"/>
      </w:numPr>
      <w:outlineLvl w:val="3"/>
    </w:pPr>
  </w:style>
  <w:style w:type="paragraph" w:customStyle="1" w:styleId="Legal3L5">
    <w:name w:val="Legal3_L5"/>
    <w:basedOn w:val="Legal3L4"/>
    <w:next w:val="Tekstpodstawowy"/>
    <w:rsid w:val="009A69E1"/>
    <w:pPr>
      <w:numPr>
        <w:ilvl w:val="4"/>
      </w:numPr>
      <w:jc w:val="left"/>
      <w:outlineLvl w:val="4"/>
    </w:pPr>
  </w:style>
  <w:style w:type="paragraph" w:customStyle="1" w:styleId="Legal3L6">
    <w:name w:val="Legal3_L6"/>
    <w:basedOn w:val="Legal3L5"/>
    <w:next w:val="Tekstpodstawowy"/>
    <w:rsid w:val="009A69E1"/>
    <w:pPr>
      <w:numPr>
        <w:ilvl w:val="5"/>
      </w:numPr>
      <w:spacing w:after="240"/>
      <w:outlineLvl w:val="5"/>
    </w:pPr>
  </w:style>
  <w:style w:type="paragraph" w:customStyle="1" w:styleId="Legal3L7">
    <w:name w:val="Legal3_L7"/>
    <w:basedOn w:val="Legal3L6"/>
    <w:next w:val="Tekstpodstawowy"/>
    <w:rsid w:val="009A69E1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Tekstpodstawowy"/>
    <w:rsid w:val="009A69E1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Tekstpodstawowy"/>
    <w:rsid w:val="009A69E1"/>
    <w:pPr>
      <w:numPr>
        <w:ilvl w:val="8"/>
      </w:numPr>
      <w:outlineLvl w:val="8"/>
    </w:pPr>
  </w:style>
  <w:style w:type="paragraph" w:customStyle="1" w:styleId="xmsoplaintext">
    <w:name w:val="x_msoplaintext"/>
    <w:basedOn w:val="Normalny"/>
    <w:rsid w:val="00AD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787B0D"/>
    <w:pPr>
      <w:spacing w:after="0" w:line="240" w:lineRule="auto"/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7B0D"/>
    <w:rPr>
      <w:rFonts w:eastAsiaTheme="minorHAnsi" w:cstheme="minorBidi"/>
      <w:szCs w:val="21"/>
      <w:lang w:eastAsia="en-US"/>
    </w:rPr>
  </w:style>
  <w:style w:type="character" w:styleId="Pogrubienie">
    <w:name w:val="Strong"/>
    <w:basedOn w:val="Domylnaczcionkaakapitu"/>
    <w:qFormat/>
    <w:rsid w:val="006F0F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87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2A31-FF23-4979-BE0F-183EA354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Z na Rozwój Systemu Zarządzania PRG oraz Rozwój Aplikacji EMUiA</vt:lpstr>
    </vt:vector>
  </TitlesOfParts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Z na Rozwój Systemu Zarządzania PRG oraz Rozwój Aplikacji EMUiA</dc:title>
  <dc:creator>Infovide-Matrix S.A.</dc:creator>
  <cp:lastModifiedBy>mbaryla</cp:lastModifiedBy>
  <cp:revision>3</cp:revision>
  <cp:lastPrinted>2013-06-14T14:23:00Z</cp:lastPrinted>
  <dcterms:created xsi:type="dcterms:W3CDTF">2015-09-14T07:41:00Z</dcterms:created>
  <dcterms:modified xsi:type="dcterms:W3CDTF">2015-09-30T08:13:00Z</dcterms:modified>
</cp:coreProperties>
</file>